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91" w:rsidRPr="005C0291" w:rsidRDefault="005C0291" w:rsidP="005C02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C0291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 «Низовское»</w:t>
      </w:r>
    </w:p>
    <w:p w:rsidR="005C0291" w:rsidRPr="005C0291" w:rsidRDefault="005C0291" w:rsidP="005C0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0291">
        <w:rPr>
          <w:rFonts w:ascii="Times New Roman" w:hAnsi="Times New Roman"/>
          <w:sz w:val="24"/>
          <w:szCs w:val="24"/>
        </w:rPr>
        <w:t xml:space="preserve">165105, Архангельская область, Вельский район, д. </w:t>
      </w:r>
      <w:proofErr w:type="spellStart"/>
      <w:r w:rsidRPr="005C0291">
        <w:rPr>
          <w:rFonts w:ascii="Times New Roman" w:hAnsi="Times New Roman"/>
          <w:sz w:val="24"/>
          <w:szCs w:val="24"/>
        </w:rPr>
        <w:t>Теребино</w:t>
      </w:r>
      <w:proofErr w:type="spellEnd"/>
      <w:r w:rsidRPr="005C0291">
        <w:rPr>
          <w:rFonts w:ascii="Times New Roman" w:hAnsi="Times New Roman"/>
          <w:sz w:val="24"/>
          <w:szCs w:val="24"/>
        </w:rPr>
        <w:t>, ул. Дальняя 4, тел. 5-63-67</w:t>
      </w:r>
    </w:p>
    <w:p w:rsidR="005C0291" w:rsidRPr="005C0291" w:rsidRDefault="005C0291" w:rsidP="005C0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0291" w:rsidRPr="005C0291" w:rsidRDefault="005C0291" w:rsidP="005C02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029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proofErr w:type="gramStart"/>
      <w:r w:rsidRPr="005C0291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C0291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5C0291" w:rsidRPr="005C0291" w:rsidRDefault="005C0291" w:rsidP="005C0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91" w:rsidRPr="005C0291" w:rsidRDefault="005C0291" w:rsidP="005C02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91" w:rsidRPr="005C0291" w:rsidRDefault="005C0291" w:rsidP="005C0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0291">
        <w:rPr>
          <w:rFonts w:ascii="Times New Roman" w:hAnsi="Times New Roman"/>
          <w:b/>
          <w:sz w:val="28"/>
          <w:szCs w:val="28"/>
        </w:rPr>
        <w:t xml:space="preserve">От  26 февраля  2019 года                     № 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5C0291" w:rsidRPr="005C0291" w:rsidRDefault="005C0291" w:rsidP="005C02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0291" w:rsidRPr="005C0291" w:rsidRDefault="005C0291" w:rsidP="005C02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</w:p>
    <w:p w:rsidR="00BB574C" w:rsidRPr="00BB574C" w:rsidRDefault="00BB574C" w:rsidP="002E113B">
      <w:pPr>
        <w:widowControl w:val="0"/>
        <w:spacing w:after="0" w:line="324" w:lineRule="exact"/>
        <w:ind w:left="160" w:firstLine="114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bookmark1"/>
      <w:r w:rsidRPr="00BB574C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="002E113B">
        <w:rPr>
          <w:rFonts w:ascii="Times New Roman" w:hAnsi="Times New Roman"/>
          <w:b/>
          <w:bCs/>
          <w:sz w:val="28"/>
          <w:szCs w:val="28"/>
        </w:rPr>
        <w:t>организации работ по обобщению</w:t>
      </w:r>
      <w:r w:rsidRPr="00BB57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113B">
        <w:rPr>
          <w:rFonts w:ascii="Times New Roman" w:hAnsi="Times New Roman"/>
          <w:b/>
          <w:bCs/>
          <w:sz w:val="28"/>
          <w:szCs w:val="28"/>
        </w:rPr>
        <w:t>и анализу администрацией муниципального образования «</w:t>
      </w:r>
      <w:proofErr w:type="spellStart"/>
      <w:r w:rsidR="002E113B">
        <w:rPr>
          <w:rFonts w:ascii="Times New Roman" w:hAnsi="Times New Roman"/>
          <w:b/>
          <w:bCs/>
          <w:sz w:val="28"/>
          <w:szCs w:val="28"/>
        </w:rPr>
        <w:t>Низовское</w:t>
      </w:r>
      <w:proofErr w:type="spellEnd"/>
      <w:r w:rsidR="002E113B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BB574C">
        <w:rPr>
          <w:rFonts w:ascii="Times New Roman" w:hAnsi="Times New Roman"/>
          <w:b/>
          <w:bCs/>
          <w:sz w:val="28"/>
          <w:szCs w:val="28"/>
        </w:rPr>
        <w:t>правоприменительной</w:t>
      </w:r>
      <w:r w:rsidR="002E11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574C">
        <w:rPr>
          <w:rFonts w:ascii="Times New Roman" w:hAnsi="Times New Roman"/>
          <w:b/>
          <w:bCs/>
          <w:sz w:val="28"/>
          <w:szCs w:val="28"/>
        </w:rPr>
        <w:t>практики при осуществлении муниципального контроля</w:t>
      </w:r>
      <w:bookmarkEnd w:id="0"/>
    </w:p>
    <w:p w:rsidR="00BB574C" w:rsidRPr="00BB574C" w:rsidRDefault="00BB574C" w:rsidP="00BB574C">
      <w:pPr>
        <w:tabs>
          <w:tab w:val="left" w:pos="851"/>
          <w:tab w:val="left" w:pos="9720"/>
        </w:tabs>
        <w:spacing w:after="0" w:line="240" w:lineRule="auto"/>
        <w:ind w:right="180"/>
        <w:jc w:val="both"/>
        <w:rPr>
          <w:rFonts w:ascii="Times New Roman" w:hAnsi="Times New Roman"/>
          <w:b/>
          <w:sz w:val="28"/>
          <w:szCs w:val="28"/>
        </w:rPr>
      </w:pPr>
    </w:p>
    <w:p w:rsidR="00BB574C" w:rsidRPr="00BB574C" w:rsidRDefault="00BB574C" w:rsidP="00BB574C">
      <w:pPr>
        <w:widowControl w:val="0"/>
        <w:tabs>
          <w:tab w:val="left" w:pos="1771"/>
        </w:tabs>
        <w:spacing w:after="0" w:line="317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BB5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574C">
        <w:rPr>
          <w:rFonts w:ascii="Times New Roman" w:hAnsi="Times New Roman"/>
          <w:sz w:val="28"/>
          <w:szCs w:val="28"/>
        </w:rPr>
        <w:t>В соответствии с пунктом 3 части 2 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постановлением Правительства Архангельской области от 06 декабря 2017 года № 518-пп  «Об утверждении Положения</w:t>
      </w:r>
      <w:r w:rsidRPr="00BB574C">
        <w:rPr>
          <w:rFonts w:ascii="Times New Roman" w:hAnsi="Times New Roman"/>
          <w:sz w:val="28"/>
          <w:szCs w:val="28"/>
        </w:rPr>
        <w:tab/>
        <w:t>о порядке подготовки исполнительными органами государственной власти Архангельской области обобщений практики осуществления в соответствующих</w:t>
      </w:r>
      <w:proofErr w:type="gramEnd"/>
      <w:r w:rsidRPr="00BB57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574C">
        <w:rPr>
          <w:rFonts w:ascii="Times New Roman" w:hAnsi="Times New Roman"/>
          <w:sz w:val="28"/>
          <w:szCs w:val="28"/>
        </w:rPr>
        <w:t xml:space="preserve">сферах деятельности государственного контроля (надзора), муниципального контроля», постановлением Правительства Архангельской области от 05.10.2018 года № 431-пп «О внесении изменений в Положение о порядке подготовки исполнительными органами государственной власти Архангельской области обобщений практики осуществления в соответствующих сферах деятельности государственного контроля (надзора)», руководствуясь Уставом муниципального образования </w:t>
      </w:r>
      <w:r w:rsidRPr="00BB574C">
        <w:rPr>
          <w:rFonts w:ascii="Times New Roman" w:hAnsi="Times New Roman"/>
          <w:sz w:val="28"/>
          <w:szCs w:val="28"/>
          <w:lang w:eastAsia="en-US" w:bidi="en-US"/>
        </w:rPr>
        <w:t>«</w:t>
      </w:r>
      <w:proofErr w:type="spellStart"/>
      <w:r w:rsidRPr="00BB574C"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Pr="00BB574C">
        <w:rPr>
          <w:rFonts w:ascii="Times New Roman" w:hAnsi="Times New Roman"/>
          <w:sz w:val="28"/>
          <w:szCs w:val="28"/>
          <w:lang w:eastAsia="en-US" w:bidi="en-US"/>
        </w:rPr>
        <w:t xml:space="preserve">», </w:t>
      </w:r>
      <w:r w:rsidRPr="00BB574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Pr="00BB574C">
        <w:rPr>
          <w:rFonts w:ascii="Times New Roman" w:hAnsi="Times New Roman"/>
          <w:sz w:val="28"/>
          <w:szCs w:val="28"/>
          <w:lang w:eastAsia="en-US" w:bidi="en-US"/>
        </w:rPr>
        <w:t>«</w:t>
      </w:r>
      <w:proofErr w:type="spellStart"/>
      <w:r w:rsidRPr="00BB574C"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Pr="00BB574C">
        <w:rPr>
          <w:rFonts w:ascii="Times New Roman" w:hAnsi="Times New Roman"/>
          <w:sz w:val="28"/>
          <w:szCs w:val="28"/>
          <w:lang w:eastAsia="en-US" w:bidi="en-US"/>
        </w:rPr>
        <w:t>»</w:t>
      </w:r>
      <w:proofErr w:type="gramEnd"/>
    </w:p>
    <w:p w:rsidR="00BB574C" w:rsidRPr="00BB574C" w:rsidRDefault="00BB574C" w:rsidP="00BB574C">
      <w:pPr>
        <w:tabs>
          <w:tab w:val="left" w:pos="851"/>
          <w:tab w:val="left" w:pos="9720"/>
        </w:tabs>
        <w:spacing w:after="0" w:line="240" w:lineRule="auto"/>
        <w:ind w:right="1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574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B574C">
        <w:rPr>
          <w:rFonts w:ascii="Times New Roman" w:hAnsi="Times New Roman"/>
          <w:b/>
          <w:sz w:val="28"/>
          <w:szCs w:val="28"/>
        </w:rPr>
        <w:t xml:space="preserve"> о с т а н о в  л я е т</w:t>
      </w:r>
      <w:r w:rsidRPr="00BB574C">
        <w:rPr>
          <w:rFonts w:ascii="Times New Roman" w:hAnsi="Times New Roman"/>
          <w:sz w:val="28"/>
          <w:szCs w:val="28"/>
        </w:rPr>
        <w:t>:</w:t>
      </w:r>
    </w:p>
    <w:p w:rsidR="00BB574C" w:rsidRPr="00BB574C" w:rsidRDefault="00BB574C" w:rsidP="00BB574C">
      <w:pPr>
        <w:tabs>
          <w:tab w:val="left" w:pos="851"/>
          <w:tab w:val="left" w:pos="9720"/>
        </w:tabs>
        <w:spacing w:after="0" w:line="240" w:lineRule="auto"/>
        <w:ind w:right="180"/>
        <w:jc w:val="both"/>
        <w:rPr>
          <w:rFonts w:ascii="Times New Roman" w:hAnsi="Times New Roman"/>
          <w:sz w:val="26"/>
          <w:szCs w:val="26"/>
        </w:rPr>
      </w:pPr>
    </w:p>
    <w:p w:rsidR="00877173" w:rsidRPr="00877173" w:rsidRDefault="002E113B" w:rsidP="002E113B">
      <w:pPr>
        <w:pStyle w:val="ac"/>
        <w:widowControl w:val="0"/>
        <w:tabs>
          <w:tab w:val="left" w:pos="1206"/>
        </w:tabs>
        <w:spacing w:after="0" w:line="317" w:lineRule="exact"/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1.</w:t>
      </w:r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Утвердить Порядок организации работ по обобщению и анализу администрацией муниципального образования «</w:t>
      </w:r>
      <w:proofErr w:type="spellStart"/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» правоприменительной практики при осуществлении муниципального контроля (далее - Порядок) согласно приложению.</w:t>
      </w:r>
    </w:p>
    <w:p w:rsidR="00877173" w:rsidRPr="00877173" w:rsidRDefault="00877173" w:rsidP="00877173">
      <w:pPr>
        <w:pStyle w:val="ac"/>
        <w:widowControl w:val="0"/>
        <w:tabs>
          <w:tab w:val="left" w:pos="1206"/>
        </w:tabs>
        <w:spacing w:after="0" w:line="317" w:lineRule="exact"/>
        <w:ind w:left="810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77173" w:rsidRPr="00877173" w:rsidRDefault="00877173" w:rsidP="00877173">
      <w:pPr>
        <w:widowControl w:val="0"/>
        <w:tabs>
          <w:tab w:val="left" w:pos="1206"/>
        </w:tabs>
        <w:spacing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2. О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тветственное должностное лицо по </w:t>
      </w:r>
      <w:r>
        <w:rPr>
          <w:rFonts w:ascii="Times New Roman" w:hAnsi="Times New Roman"/>
          <w:sz w:val="28"/>
          <w:szCs w:val="28"/>
          <w:lang w:eastAsia="en-US" w:bidi="en-US"/>
        </w:rPr>
        <w:t>проведению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обобщения </w:t>
      </w:r>
      <w:r w:rsidR="0026575B">
        <w:rPr>
          <w:rFonts w:ascii="Times New Roman" w:hAnsi="Times New Roman"/>
          <w:sz w:val="28"/>
          <w:szCs w:val="28"/>
          <w:lang w:eastAsia="en-US" w:bidi="en-US"/>
        </w:rPr>
        <w:t xml:space="preserve">и 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>анализа администрацией</w:t>
      </w:r>
      <w:r w:rsidR="002657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  <w:lang w:eastAsia="en-US" w:bidi="en-US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>
        <w:rPr>
          <w:rFonts w:ascii="Times New Roman" w:hAnsi="Times New Roman"/>
          <w:sz w:val="28"/>
          <w:szCs w:val="28"/>
          <w:lang w:eastAsia="en-US" w:bidi="en-US"/>
        </w:rPr>
        <w:t xml:space="preserve">» 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>правоприменительной практики при осуществлении муниципального к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онтроля 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утверждается  распоряжением администрации муницип</w:t>
      </w:r>
      <w:r>
        <w:rPr>
          <w:rFonts w:ascii="Times New Roman" w:hAnsi="Times New Roman"/>
          <w:sz w:val="28"/>
          <w:szCs w:val="28"/>
          <w:lang w:eastAsia="en-US" w:bidi="en-US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Pr="00877173">
        <w:rPr>
          <w:rFonts w:ascii="Times New Roman" w:hAnsi="Times New Roman"/>
          <w:sz w:val="28"/>
          <w:szCs w:val="28"/>
          <w:lang w:eastAsia="en-US" w:bidi="en-US"/>
        </w:rPr>
        <w:t>».</w:t>
      </w:r>
    </w:p>
    <w:p w:rsidR="00877173" w:rsidRDefault="00877173" w:rsidP="00877173">
      <w:pPr>
        <w:pStyle w:val="ac"/>
        <w:widowControl w:val="0"/>
        <w:tabs>
          <w:tab w:val="left" w:pos="1206"/>
        </w:tabs>
        <w:spacing w:after="0" w:line="317" w:lineRule="exact"/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en-US" w:bidi="en-US"/>
        </w:rPr>
        <w:t xml:space="preserve">Ответственному должностному лицу, 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н</w:t>
      </w:r>
      <w:r>
        <w:rPr>
          <w:rFonts w:ascii="Times New Roman" w:hAnsi="Times New Roman"/>
          <w:sz w:val="28"/>
          <w:szCs w:val="28"/>
          <w:lang w:eastAsia="en-US" w:bidi="en-US"/>
        </w:rPr>
        <w:t>ачиная с 2019 года, в срок до 30 марта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года следующего за отчётным, в соответствии с Порядком проводить обобщение и анализ правоприменительной практики при осуществлении муниципального контроля (при наличии проверок).</w:t>
      </w:r>
      <w:proofErr w:type="gramEnd"/>
    </w:p>
    <w:p w:rsidR="00877173" w:rsidRDefault="00877173" w:rsidP="00877173">
      <w:pPr>
        <w:pStyle w:val="ac"/>
        <w:widowControl w:val="0"/>
        <w:tabs>
          <w:tab w:val="left" w:pos="1206"/>
        </w:tabs>
        <w:spacing w:after="0" w:line="317" w:lineRule="exact"/>
        <w:ind w:left="0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77173" w:rsidRDefault="00877173" w:rsidP="00877173">
      <w:pPr>
        <w:widowControl w:val="0"/>
        <w:tabs>
          <w:tab w:val="left" w:pos="120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lastRenderedPageBreak/>
        <w:t>4. Постановление подлежит опубликованию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на официальном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«Вельский муниципальный район» на странице МО «</w:t>
      </w:r>
      <w:proofErr w:type="spellStart"/>
      <w:r>
        <w:rPr>
          <w:rFonts w:ascii="Times New Roman" w:hAnsi="Times New Roman"/>
          <w:sz w:val="28"/>
          <w:szCs w:val="28"/>
          <w:lang w:eastAsia="en-US" w:bidi="en-US"/>
        </w:rPr>
        <w:t>Низовское</w:t>
      </w:r>
      <w:proofErr w:type="spellEnd"/>
      <w:r w:rsidRPr="00877173">
        <w:rPr>
          <w:rFonts w:ascii="Times New Roman" w:hAnsi="Times New Roman"/>
          <w:sz w:val="28"/>
          <w:szCs w:val="28"/>
          <w:lang w:eastAsia="en-US" w:bidi="en-US"/>
        </w:rPr>
        <w:t xml:space="preserve">»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в информационно-</w:t>
      </w:r>
      <w:r w:rsidRPr="00877173">
        <w:rPr>
          <w:rFonts w:ascii="Times New Roman" w:hAnsi="Times New Roman"/>
          <w:sz w:val="28"/>
          <w:szCs w:val="28"/>
          <w:lang w:eastAsia="en-US" w:bidi="en-US"/>
        </w:rPr>
        <w:t>телекоммуникационной сети «Интернет».</w:t>
      </w:r>
    </w:p>
    <w:p w:rsidR="002E113B" w:rsidRDefault="002E113B" w:rsidP="00877173">
      <w:pPr>
        <w:widowControl w:val="0"/>
        <w:tabs>
          <w:tab w:val="left" w:pos="120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2E113B" w:rsidRDefault="002E113B" w:rsidP="00877173">
      <w:pPr>
        <w:widowControl w:val="0"/>
        <w:tabs>
          <w:tab w:val="left" w:pos="120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5. Настоящее постановление вступает в силу со дня его официального опубликования.</w:t>
      </w:r>
    </w:p>
    <w:p w:rsidR="00877173" w:rsidRPr="00877173" w:rsidRDefault="00877173" w:rsidP="00877173">
      <w:pPr>
        <w:widowControl w:val="0"/>
        <w:tabs>
          <w:tab w:val="left" w:pos="1206"/>
        </w:tabs>
        <w:spacing w:after="0" w:line="317" w:lineRule="exact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877173" w:rsidRPr="00877173" w:rsidRDefault="002E113B" w:rsidP="00877173">
      <w:pPr>
        <w:pStyle w:val="ac"/>
        <w:widowControl w:val="0"/>
        <w:tabs>
          <w:tab w:val="left" w:pos="1206"/>
        </w:tabs>
        <w:spacing w:after="0" w:line="317" w:lineRule="exact"/>
        <w:ind w:left="0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6</w:t>
      </w:r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proofErr w:type="gramStart"/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Контроль за</w:t>
      </w:r>
      <w:proofErr w:type="gramEnd"/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 xml:space="preserve"> исполнением </w:t>
      </w:r>
      <w:r w:rsidR="00877173">
        <w:rPr>
          <w:rFonts w:ascii="Times New Roman" w:hAnsi="Times New Roman"/>
          <w:sz w:val="28"/>
          <w:szCs w:val="28"/>
          <w:lang w:eastAsia="en-US" w:bidi="en-US"/>
        </w:rPr>
        <w:t xml:space="preserve">настоящего </w:t>
      </w:r>
      <w:r w:rsidR="00877173" w:rsidRPr="00877173">
        <w:rPr>
          <w:rFonts w:ascii="Times New Roman" w:hAnsi="Times New Roman"/>
          <w:sz w:val="28"/>
          <w:szCs w:val="28"/>
          <w:lang w:eastAsia="en-US" w:bidi="en-US"/>
        </w:rPr>
        <w:t>постановления оставляю за собой.</w:t>
      </w:r>
    </w:p>
    <w:p w:rsidR="005C0291" w:rsidRPr="00877173" w:rsidRDefault="005C0291" w:rsidP="00877173">
      <w:pPr>
        <w:pStyle w:val="ac"/>
        <w:widowControl w:val="0"/>
        <w:tabs>
          <w:tab w:val="left" w:pos="1206"/>
        </w:tabs>
        <w:spacing w:after="0" w:line="317" w:lineRule="exact"/>
        <w:ind w:left="960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5C0291" w:rsidRPr="005C0291" w:rsidRDefault="005C0291" w:rsidP="005C029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C0291" w:rsidRPr="005C0291" w:rsidRDefault="005C0291" w:rsidP="005C02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5C0291" w:rsidRPr="005C0291" w:rsidRDefault="005C0291" w:rsidP="005C02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061B82" w:rsidRDefault="005C0291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5C029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Глава МО «</w:t>
      </w:r>
      <w:proofErr w:type="spellStart"/>
      <w:r w:rsidRPr="005C029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изовское</w:t>
      </w:r>
      <w:proofErr w:type="spellEnd"/>
      <w:r w:rsidRPr="005C0291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»                               </w:t>
      </w:r>
      <w:r w:rsidR="00BB574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                  </w:t>
      </w:r>
      <w:proofErr w:type="spellStart"/>
      <w:r w:rsidR="00BB574C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И.Б.Невзорова</w:t>
      </w:r>
      <w:proofErr w:type="spellEnd"/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2E113B" w:rsidRPr="00BB574C" w:rsidRDefault="002E113B" w:rsidP="00BB57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E11B17" w:rsidRPr="00BB574C" w:rsidRDefault="00E11B17" w:rsidP="00E11B17">
      <w:pPr>
        <w:pStyle w:val="ad"/>
        <w:jc w:val="right"/>
        <w:rPr>
          <w:rFonts w:ascii="Times New Roman" w:eastAsia="Calibri" w:hAnsi="Times New Roman"/>
          <w:sz w:val="24"/>
          <w:szCs w:val="24"/>
        </w:rPr>
      </w:pPr>
      <w:r w:rsidRPr="00BB574C">
        <w:rPr>
          <w:rFonts w:ascii="Times New Roman" w:eastAsia="Calibri" w:hAnsi="Times New Roman"/>
          <w:sz w:val="24"/>
          <w:szCs w:val="24"/>
        </w:rPr>
        <w:lastRenderedPageBreak/>
        <w:t>УТВЕРЖДЕНО</w:t>
      </w:r>
    </w:p>
    <w:p w:rsidR="00E11B17" w:rsidRPr="00BB574C" w:rsidRDefault="00E11B17" w:rsidP="00E11B17">
      <w:pPr>
        <w:pStyle w:val="ad"/>
        <w:jc w:val="right"/>
        <w:rPr>
          <w:rFonts w:ascii="Times New Roman" w:eastAsia="Calibri" w:hAnsi="Times New Roman"/>
          <w:sz w:val="24"/>
          <w:szCs w:val="24"/>
        </w:rPr>
      </w:pPr>
      <w:r w:rsidRPr="00BB574C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</w:p>
    <w:p w:rsidR="00061B82" w:rsidRPr="00BB574C" w:rsidRDefault="00E11B17" w:rsidP="00E11B17">
      <w:pPr>
        <w:pStyle w:val="ad"/>
        <w:jc w:val="right"/>
        <w:rPr>
          <w:rFonts w:ascii="Times New Roman" w:eastAsia="Calibri" w:hAnsi="Times New Roman"/>
          <w:sz w:val="24"/>
          <w:szCs w:val="24"/>
        </w:rPr>
      </w:pPr>
      <w:r w:rsidRPr="00BB574C">
        <w:rPr>
          <w:rFonts w:ascii="Times New Roman" w:eastAsia="Calibri" w:hAnsi="Times New Roman"/>
          <w:sz w:val="24"/>
          <w:szCs w:val="24"/>
        </w:rPr>
        <w:t xml:space="preserve">муниципального образования </w:t>
      </w:r>
    </w:p>
    <w:p w:rsidR="00942976" w:rsidRPr="00BB574C" w:rsidRDefault="00E11B17" w:rsidP="0094297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B574C">
        <w:rPr>
          <w:rFonts w:ascii="Times New Roman" w:hAnsi="Times New Roman"/>
          <w:sz w:val="24"/>
          <w:szCs w:val="24"/>
        </w:rPr>
        <w:t>«</w:t>
      </w:r>
      <w:proofErr w:type="spellStart"/>
      <w:r w:rsidR="00BB574C" w:rsidRPr="00BB574C">
        <w:rPr>
          <w:rFonts w:ascii="Times New Roman" w:hAnsi="Times New Roman"/>
          <w:sz w:val="24"/>
          <w:szCs w:val="24"/>
        </w:rPr>
        <w:t>Низовское</w:t>
      </w:r>
      <w:proofErr w:type="spellEnd"/>
      <w:r w:rsidRPr="00BB574C">
        <w:rPr>
          <w:rFonts w:ascii="Times New Roman" w:hAnsi="Times New Roman"/>
          <w:sz w:val="24"/>
          <w:szCs w:val="24"/>
        </w:rPr>
        <w:t>»</w:t>
      </w:r>
    </w:p>
    <w:p w:rsidR="00E11B17" w:rsidRPr="00BB574C" w:rsidRDefault="00942976" w:rsidP="00942976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B574C">
        <w:rPr>
          <w:rFonts w:ascii="Times New Roman" w:hAnsi="Times New Roman"/>
          <w:sz w:val="24"/>
          <w:szCs w:val="24"/>
        </w:rPr>
        <w:t xml:space="preserve"> </w:t>
      </w:r>
      <w:r w:rsidR="00BB574C" w:rsidRPr="00BB574C">
        <w:rPr>
          <w:rFonts w:ascii="Times New Roman" w:hAnsi="Times New Roman"/>
          <w:sz w:val="24"/>
          <w:szCs w:val="24"/>
        </w:rPr>
        <w:t xml:space="preserve">                    № 10 от 26.02.2019</w:t>
      </w:r>
    </w:p>
    <w:p w:rsidR="00E11B17" w:rsidRDefault="00E11B17" w:rsidP="00E11B17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b/>
          <w:bCs/>
          <w:sz w:val="28"/>
          <w:szCs w:val="28"/>
        </w:rPr>
        <w:t>Порядок организации работ по обобщению и анализу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b/>
          <w:bCs/>
          <w:sz w:val="28"/>
          <w:szCs w:val="28"/>
        </w:rPr>
        <w:t>администрацией муницип</w:t>
      </w:r>
      <w:r>
        <w:rPr>
          <w:rFonts w:ascii="Times New Roman" w:hAnsi="Times New Roman"/>
          <w:b/>
          <w:bCs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b/>
          <w:bCs/>
          <w:sz w:val="28"/>
          <w:szCs w:val="28"/>
        </w:rPr>
        <w:t>» правоприменительной практики при осуществлении</w:t>
      </w:r>
    </w:p>
    <w:p w:rsidR="00F704F3" w:rsidRDefault="00F704F3" w:rsidP="00F704F3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F704F3">
        <w:rPr>
          <w:rFonts w:ascii="Times New Roman" w:hAnsi="Times New Roman"/>
          <w:b/>
          <w:bCs/>
          <w:sz w:val="28"/>
          <w:szCs w:val="28"/>
        </w:rPr>
        <w:t>муниципального контроля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I. Общие положения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1. Порядок организации работы администрации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>
        <w:rPr>
          <w:rFonts w:ascii="Times New Roman" w:hAnsi="Times New Roman"/>
          <w:sz w:val="28"/>
          <w:szCs w:val="28"/>
        </w:rPr>
        <w:t>» (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) по обобщению и анализу правоприменительной практики при осуществлении муниципального контроля (далее - Порядок) разработан с целью: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обеспечения практики применени</w:t>
      </w:r>
      <w:r>
        <w:rPr>
          <w:rFonts w:ascii="Times New Roman" w:hAnsi="Times New Roman"/>
          <w:sz w:val="28"/>
          <w:szCs w:val="28"/>
        </w:rPr>
        <w:t>я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 xml:space="preserve">» федеральных законов и иных нормативных правовых актов Российской Федерации, иных нормативных документов, обязательность применения которых установлена законодательством Российской </w:t>
      </w:r>
      <w:r>
        <w:rPr>
          <w:rFonts w:ascii="Times New Roman" w:hAnsi="Times New Roman"/>
          <w:sz w:val="28"/>
          <w:szCs w:val="28"/>
        </w:rPr>
        <w:t xml:space="preserve">Федерации (далее – обязательные </w:t>
      </w:r>
      <w:r w:rsidRPr="00F704F3">
        <w:rPr>
          <w:rFonts w:ascii="Times New Roman" w:hAnsi="Times New Roman"/>
          <w:sz w:val="28"/>
          <w:szCs w:val="28"/>
        </w:rPr>
        <w:t>требования)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обеспечения доступности сведений о правоприменительной практике администрации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путем их публикации для сведения на официальном сай</w:t>
      </w:r>
      <w:r>
        <w:rPr>
          <w:rFonts w:ascii="Times New Roman" w:hAnsi="Times New Roman"/>
          <w:sz w:val="28"/>
          <w:szCs w:val="28"/>
        </w:rPr>
        <w:t xml:space="preserve">те администрации МО «Вельский муниципальный </w:t>
      </w:r>
      <w:proofErr w:type="spellStart"/>
      <w:r>
        <w:rPr>
          <w:rFonts w:ascii="Times New Roman" w:hAnsi="Times New Roman"/>
          <w:sz w:val="28"/>
          <w:szCs w:val="28"/>
        </w:rPr>
        <w:t>рпайон</w:t>
      </w:r>
      <w:proofErr w:type="spellEnd"/>
      <w:r w:rsidRPr="00F704F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транице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F704F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снижения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овышения уровня защищенности охраняемых законом ценностей по компетенции органов местного самоуправлен</w:t>
      </w:r>
      <w:r>
        <w:rPr>
          <w:rFonts w:ascii="Times New Roman" w:hAnsi="Times New Roman"/>
          <w:sz w:val="28"/>
          <w:szCs w:val="28"/>
        </w:rPr>
        <w:t>ия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за счет обеспечения соблюдения обязательных требований.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II. Направления обобщения и анализа правоприменительной практики при осуществлении Администрацией муниципального контроля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704F3">
        <w:rPr>
          <w:rFonts w:ascii="Times New Roman" w:hAnsi="Times New Roman"/>
          <w:sz w:val="28"/>
          <w:szCs w:val="28"/>
        </w:rPr>
        <w:t>. Обобщение и анализ правоприменительной практики при осуществлени</w:t>
      </w:r>
      <w:r>
        <w:rPr>
          <w:rFonts w:ascii="Times New Roman" w:hAnsi="Times New Roman"/>
          <w:sz w:val="28"/>
          <w:szCs w:val="28"/>
        </w:rPr>
        <w:t>и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муниципального контроля формируется по двум направлениям: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lastRenderedPageBreak/>
        <w:t>- правоприменительная практика организации и проведения муниципального контроля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равоприменительная практика соблюдения обязательных требований.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2</w:t>
      </w:r>
      <w:r w:rsidRPr="00F704F3">
        <w:rPr>
          <w:rFonts w:ascii="Times New Roman" w:hAnsi="Times New Roman"/>
          <w:sz w:val="28"/>
          <w:szCs w:val="28"/>
        </w:rPr>
        <w:t>. В рамках работы с правоприменительной практикой при организации и проведении администрацией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муниципального контроля обобщаются вопросы применения законодательства Российской Федерации в области организации и осуществлени</w:t>
      </w:r>
      <w:r>
        <w:rPr>
          <w:rFonts w:ascii="Times New Roman" w:hAnsi="Times New Roman"/>
          <w:sz w:val="28"/>
          <w:szCs w:val="28"/>
        </w:rPr>
        <w:t>и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муниципального контроля (в том числе организации и осуществлении отдельных видов муниципального контроля):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составления ежегодного плана проверок юридических лиц и индивидуальных предпринимателей, его направления в органы прокуратуры и доработки по итогам рассмотрения в органах прокуратуры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использования оснований для проведения внеплановых проверок, согласования проведения внеплановых выездных проверок с органами прокуратуры в установленных федеральными законами случаях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разработки, издания и утверждения распоряжений (постановлений) о проведении проверок, их содержания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выбора документарной или выездной проверк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исчисления и соблюдения сроков проведения проверк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 xml:space="preserve">- соблюдения прав юридических лиц и индивидуальных предпринимателей при организации и проведении проверки; 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оформления результатов проверки и принятия мер по ее результатам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организации и проведения иных мероприятий по контролю, в том числе осуществляемых без взаимодействия с юридическими лицами и индивидуальными предпринимателям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аботы с заявлениями и обращениями граждан, содержащих сведения о нарушении обязательных требований, причинении вреда или угрозе причинения вреда охраняемым законом ценностям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ривлечения юридических лиц, их должностных лиц, индивидуальных предпринимателей к административной ответственности за административные правонарушения, выявленные при осуществлении муниципального контроля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lastRenderedPageBreak/>
        <w:t>- оценки тяжести нарушений обязательных требований и выбора ответственности, к которой привлекается виновное лицо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одготовки предложений по совершенствованию законодательства на основе анализа правоприменительной практики контрольно-надзорной деятельности.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3</w:t>
      </w:r>
      <w:r w:rsidRPr="00F704F3">
        <w:rPr>
          <w:rFonts w:ascii="Times New Roman" w:hAnsi="Times New Roman"/>
          <w:sz w:val="28"/>
          <w:szCs w:val="28"/>
        </w:rPr>
        <w:t>. В рамках работы с правоприменительной практикой соблюдения обязательных требований излагаются вопросы соблюдения юридическими лицами и индивидуальными предпринимателями обязательных требований, нарушений обязательных требований юридическими лицами и индивидуальными предпринимателями, в том числе: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типичные нарушения обязательных требований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меры, принимаемы</w:t>
      </w:r>
      <w:r>
        <w:rPr>
          <w:rFonts w:ascii="Times New Roman" w:hAnsi="Times New Roman"/>
          <w:sz w:val="28"/>
          <w:szCs w:val="28"/>
        </w:rPr>
        <w:t>е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применения обязательных требований в системной взаимосвязи положений нормативных правовых актов, в том числе вопросы недостаточной ясности и взаимной согласованности обязательных требований.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4</w:t>
      </w:r>
      <w:r w:rsidRPr="00F704F3">
        <w:rPr>
          <w:rFonts w:ascii="Times New Roman" w:hAnsi="Times New Roman"/>
          <w:sz w:val="28"/>
          <w:szCs w:val="28"/>
        </w:rPr>
        <w:t>. В качестве источников сведений для обобщения правоприменительной практики связанной с осуществлением муниципального контрол</w:t>
      </w:r>
      <w:r>
        <w:rPr>
          <w:rFonts w:ascii="Times New Roman" w:hAnsi="Times New Roman"/>
          <w:sz w:val="28"/>
          <w:szCs w:val="28"/>
        </w:rPr>
        <w:t>я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используются: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проверок и иных мероприятий по контролю, в том числе осуществляемых без взаимодействия с юридическими лицами и индивидуальными предпринимателям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обжалований действий и решений должностных л</w:t>
      </w:r>
      <w:r>
        <w:rPr>
          <w:rFonts w:ascii="Times New Roman" w:hAnsi="Times New Roman"/>
          <w:sz w:val="28"/>
          <w:szCs w:val="28"/>
        </w:rPr>
        <w:t>иц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в административном порядке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обжалований действий и решений должностных лиц администрации муницип</w:t>
      </w:r>
      <w:r>
        <w:rPr>
          <w:rFonts w:ascii="Times New Roman" w:hAnsi="Times New Roman"/>
          <w:sz w:val="28"/>
          <w:szCs w:val="28"/>
        </w:rPr>
        <w:t>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в судебном порядке и иные материалы судебной практик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применения мер прокурорского реагирования по вопросам осуществления муниципального контрол</w:t>
      </w:r>
      <w:r>
        <w:rPr>
          <w:rFonts w:ascii="Times New Roman" w:hAnsi="Times New Roman"/>
          <w:sz w:val="28"/>
          <w:szCs w:val="28"/>
        </w:rPr>
        <w:t>я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рассмотрения заявлений и обращений граждан, в том числе содержащих сведения о нарушении обязательных требований, причинении вреда или угрозе причинения вреда охраняемым законом ценностям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 xml:space="preserve">- результаты опросов (в том числе, проводимых в сети Интернет) подконтрольных субъектов на предмет выявления случаев нарушения </w:t>
      </w:r>
      <w:r w:rsidRPr="00F704F3">
        <w:rPr>
          <w:rFonts w:ascii="Times New Roman" w:hAnsi="Times New Roman"/>
          <w:sz w:val="28"/>
          <w:szCs w:val="28"/>
        </w:rPr>
        <w:lastRenderedPageBreak/>
        <w:t>обязательных требований, причинения вреда охраняемым законом ценностям, а также избыточной административной нагрузки на субъекты предпринимательской деятельности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езультаты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;</w:t>
      </w: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br/>
        <w:t>- разъяснения, даваемы</w:t>
      </w:r>
      <w:r>
        <w:rPr>
          <w:rFonts w:ascii="Times New Roman" w:hAnsi="Times New Roman"/>
          <w:sz w:val="28"/>
          <w:szCs w:val="28"/>
        </w:rPr>
        <w:t>е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по вопросам применения законодательства Российской Федерации в области организации и осуществления муниципального контроля, соблюдения обязательных требований;</w:t>
      </w:r>
    </w:p>
    <w:p w:rsidR="00F704F3" w:rsidRP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F704F3" w:rsidRDefault="00F704F3" w:rsidP="00F704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- разъяснения, полученны</w:t>
      </w:r>
      <w:r>
        <w:rPr>
          <w:rFonts w:ascii="Times New Roman" w:hAnsi="Times New Roman"/>
          <w:sz w:val="28"/>
          <w:szCs w:val="28"/>
        </w:rPr>
        <w:t>е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от органов прокуратуры, иных государственных органов по вопросам осуществления муниципального контроля.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III. Организация работы</w:t>
      </w:r>
    </w:p>
    <w:p w:rsid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704F3">
        <w:rPr>
          <w:rFonts w:ascii="Times New Roman" w:hAnsi="Times New Roman"/>
          <w:sz w:val="28"/>
          <w:szCs w:val="28"/>
        </w:rPr>
        <w:t>по обобщению и анализу правоприменительной практики</w:t>
      </w:r>
    </w:p>
    <w:p w:rsidR="00F704F3" w:rsidRPr="00F704F3" w:rsidRDefault="00F704F3" w:rsidP="00F704F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04F3" w:rsidRDefault="00F704F3" w:rsidP="0087717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704F3">
        <w:rPr>
          <w:rFonts w:ascii="Times New Roman" w:hAnsi="Times New Roman"/>
          <w:sz w:val="28"/>
          <w:szCs w:val="28"/>
        </w:rPr>
        <w:t>. Для координации работы по обобщению и анализу правоприменительной практики при осуществлени</w:t>
      </w:r>
      <w:r>
        <w:rPr>
          <w:rFonts w:ascii="Times New Roman" w:hAnsi="Times New Roman"/>
          <w:sz w:val="28"/>
          <w:szCs w:val="28"/>
        </w:rPr>
        <w:t>и администрацией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 w:rsidRPr="00F704F3">
        <w:rPr>
          <w:rFonts w:ascii="Times New Roman" w:hAnsi="Times New Roman"/>
          <w:sz w:val="28"/>
          <w:szCs w:val="28"/>
        </w:rPr>
        <w:t>» муниципального контроля распоряжени</w:t>
      </w:r>
      <w:r>
        <w:rPr>
          <w:rFonts w:ascii="Times New Roman" w:hAnsi="Times New Roman"/>
          <w:sz w:val="28"/>
          <w:szCs w:val="28"/>
        </w:rPr>
        <w:t>ем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Низ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877173">
        <w:rPr>
          <w:rFonts w:ascii="Times New Roman" w:hAnsi="Times New Roman"/>
          <w:sz w:val="28"/>
          <w:szCs w:val="28"/>
        </w:rPr>
        <w:t>назначается ответственное должностное лицо</w:t>
      </w:r>
      <w:r w:rsidRPr="00F704F3">
        <w:rPr>
          <w:rFonts w:ascii="Times New Roman" w:hAnsi="Times New Roman"/>
          <w:sz w:val="28"/>
          <w:szCs w:val="28"/>
        </w:rPr>
        <w:t xml:space="preserve"> по обобщению и анализу правоприменительной практики.</w:t>
      </w:r>
    </w:p>
    <w:p w:rsidR="00877173" w:rsidRPr="00F704F3" w:rsidRDefault="00877173" w:rsidP="0087717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11B17" w:rsidRPr="002C7558" w:rsidRDefault="00877173" w:rsidP="00877173">
      <w:pPr>
        <w:pStyle w:val="ad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Утвержденные обобщения размещаются на официальном сайте </w:t>
      </w:r>
      <w:r>
        <w:rPr>
          <w:rFonts w:ascii="Times New Roman" w:eastAsia="Calibri" w:hAnsi="Times New Roman"/>
          <w:sz w:val="28"/>
          <w:szCs w:val="28"/>
        </w:rPr>
        <w:t>МО «Вельский муниципальный район» на странице МО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зовское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="00E11B17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b/>
          <w:sz w:val="28"/>
          <w:szCs w:val="28"/>
        </w:rPr>
        <w:t>до 30</w:t>
      </w:r>
      <w:r w:rsidR="00E11B17" w:rsidRPr="00EE2AF9">
        <w:rPr>
          <w:rFonts w:ascii="Times New Roman" w:eastAsia="Calibri" w:hAnsi="Times New Roman"/>
          <w:b/>
          <w:sz w:val="28"/>
          <w:szCs w:val="28"/>
        </w:rPr>
        <w:t xml:space="preserve"> марта</w:t>
      </w:r>
      <w:r w:rsidR="00E11B17" w:rsidRPr="002C7558">
        <w:rPr>
          <w:rFonts w:ascii="Times New Roman" w:eastAsia="Calibri" w:hAnsi="Times New Roman"/>
          <w:sz w:val="28"/>
          <w:szCs w:val="28"/>
        </w:rPr>
        <w:t xml:space="preserve"> текущего года.</w:t>
      </w:r>
    </w:p>
    <w:p w:rsidR="00E11B17" w:rsidRPr="002C7558" w:rsidRDefault="00E11B17" w:rsidP="00E11B17">
      <w:pPr>
        <w:pStyle w:val="ad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11B17" w:rsidRDefault="00E11B17" w:rsidP="00E11B1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077F6" w:rsidRPr="002F33F2" w:rsidRDefault="00B077F6" w:rsidP="00372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B077F6" w:rsidRPr="002F33F2" w:rsidSect="000F624E">
      <w:headerReference w:type="default" r:id="rId9"/>
      <w:pgSz w:w="11906" w:h="16838"/>
      <w:pgMar w:top="709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68" w:rsidRDefault="00764A68" w:rsidP="00176971">
      <w:pPr>
        <w:spacing w:after="0" w:line="240" w:lineRule="auto"/>
      </w:pPr>
      <w:r>
        <w:separator/>
      </w:r>
    </w:p>
  </w:endnote>
  <w:endnote w:type="continuationSeparator" w:id="0">
    <w:p w:rsidR="00764A68" w:rsidRDefault="00764A68" w:rsidP="0017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68" w:rsidRDefault="00764A68" w:rsidP="00176971">
      <w:pPr>
        <w:spacing w:after="0" w:line="240" w:lineRule="auto"/>
      </w:pPr>
      <w:r>
        <w:separator/>
      </w:r>
    </w:p>
  </w:footnote>
  <w:footnote w:type="continuationSeparator" w:id="0">
    <w:p w:rsidR="00764A68" w:rsidRDefault="00764A68" w:rsidP="0017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44" w:rsidRDefault="0029671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75B">
      <w:rPr>
        <w:noProof/>
      </w:rPr>
      <w:t>6</w:t>
    </w:r>
    <w:r>
      <w:rPr>
        <w:noProof/>
      </w:rPr>
      <w:fldChar w:fldCharType="end"/>
    </w:r>
  </w:p>
  <w:p w:rsidR="00DE7B44" w:rsidRDefault="00DE7B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B80A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006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FB2F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31451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2EA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701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980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B20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64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583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E6E"/>
    <w:multiLevelType w:val="hybridMultilevel"/>
    <w:tmpl w:val="48EABC78"/>
    <w:lvl w:ilvl="0" w:tplc="316421B6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913E11"/>
    <w:multiLevelType w:val="hybridMultilevel"/>
    <w:tmpl w:val="C64495D8"/>
    <w:lvl w:ilvl="0" w:tplc="B33A3F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11843B2B"/>
    <w:multiLevelType w:val="hybridMultilevel"/>
    <w:tmpl w:val="1BFCDBDC"/>
    <w:lvl w:ilvl="0" w:tplc="4CAE0C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7F3D37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601C5DD3"/>
    <w:multiLevelType w:val="hybridMultilevel"/>
    <w:tmpl w:val="BFD84126"/>
    <w:lvl w:ilvl="0" w:tplc="8E7CCA84">
      <w:start w:val="1"/>
      <w:numFmt w:val="decimal"/>
      <w:lvlText w:val="%1)"/>
      <w:lvlJc w:val="left"/>
      <w:pPr>
        <w:ind w:left="90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1C71A2"/>
    <w:multiLevelType w:val="multilevel"/>
    <w:tmpl w:val="10D4D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D26B2"/>
    <w:multiLevelType w:val="hybridMultilevel"/>
    <w:tmpl w:val="2960BC60"/>
    <w:lvl w:ilvl="0" w:tplc="FDF2E1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A6A0F75"/>
    <w:multiLevelType w:val="hybridMultilevel"/>
    <w:tmpl w:val="5C14BE22"/>
    <w:lvl w:ilvl="0" w:tplc="A64AF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CA6D40"/>
    <w:multiLevelType w:val="hybridMultilevel"/>
    <w:tmpl w:val="A07E7B18"/>
    <w:lvl w:ilvl="0" w:tplc="64F6B5D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D07D9"/>
    <w:multiLevelType w:val="hybridMultilevel"/>
    <w:tmpl w:val="7BF26290"/>
    <w:lvl w:ilvl="0" w:tplc="1E6097D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E67"/>
    <w:rsid w:val="00000DBC"/>
    <w:rsid w:val="00000F70"/>
    <w:rsid w:val="0000112B"/>
    <w:rsid w:val="0000118C"/>
    <w:rsid w:val="00001C7E"/>
    <w:rsid w:val="000021A9"/>
    <w:rsid w:val="00003528"/>
    <w:rsid w:val="00003B4C"/>
    <w:rsid w:val="00004273"/>
    <w:rsid w:val="000043D0"/>
    <w:rsid w:val="000050A3"/>
    <w:rsid w:val="000053B4"/>
    <w:rsid w:val="00005C57"/>
    <w:rsid w:val="0000639F"/>
    <w:rsid w:val="000063D6"/>
    <w:rsid w:val="00006E4F"/>
    <w:rsid w:val="0000715C"/>
    <w:rsid w:val="00007780"/>
    <w:rsid w:val="00010D8B"/>
    <w:rsid w:val="00012097"/>
    <w:rsid w:val="000124BF"/>
    <w:rsid w:val="00012736"/>
    <w:rsid w:val="000127E9"/>
    <w:rsid w:val="00012A0D"/>
    <w:rsid w:val="00013EE2"/>
    <w:rsid w:val="00014F43"/>
    <w:rsid w:val="00015356"/>
    <w:rsid w:val="000157B8"/>
    <w:rsid w:val="000159D9"/>
    <w:rsid w:val="00017695"/>
    <w:rsid w:val="00017856"/>
    <w:rsid w:val="00017A4C"/>
    <w:rsid w:val="000205CE"/>
    <w:rsid w:val="00020A64"/>
    <w:rsid w:val="0002199E"/>
    <w:rsid w:val="000235AD"/>
    <w:rsid w:val="00024386"/>
    <w:rsid w:val="0002529D"/>
    <w:rsid w:val="00026117"/>
    <w:rsid w:val="0002632B"/>
    <w:rsid w:val="00026342"/>
    <w:rsid w:val="00026D61"/>
    <w:rsid w:val="00027503"/>
    <w:rsid w:val="00030744"/>
    <w:rsid w:val="0003076F"/>
    <w:rsid w:val="000310FD"/>
    <w:rsid w:val="00031661"/>
    <w:rsid w:val="00031F07"/>
    <w:rsid w:val="00032834"/>
    <w:rsid w:val="00032AB5"/>
    <w:rsid w:val="000354C8"/>
    <w:rsid w:val="0003604D"/>
    <w:rsid w:val="000375CB"/>
    <w:rsid w:val="00037862"/>
    <w:rsid w:val="00037E48"/>
    <w:rsid w:val="00040A03"/>
    <w:rsid w:val="000410F8"/>
    <w:rsid w:val="0004166A"/>
    <w:rsid w:val="00042302"/>
    <w:rsid w:val="00042597"/>
    <w:rsid w:val="00042D86"/>
    <w:rsid w:val="00043B6F"/>
    <w:rsid w:val="000445FD"/>
    <w:rsid w:val="00044DB4"/>
    <w:rsid w:val="000457FC"/>
    <w:rsid w:val="00046303"/>
    <w:rsid w:val="0004683F"/>
    <w:rsid w:val="000469EE"/>
    <w:rsid w:val="0004794F"/>
    <w:rsid w:val="00050664"/>
    <w:rsid w:val="0005080B"/>
    <w:rsid w:val="00050FAB"/>
    <w:rsid w:val="0005189F"/>
    <w:rsid w:val="00052435"/>
    <w:rsid w:val="0005264C"/>
    <w:rsid w:val="00052930"/>
    <w:rsid w:val="00053766"/>
    <w:rsid w:val="00053924"/>
    <w:rsid w:val="00053BC3"/>
    <w:rsid w:val="00053BE3"/>
    <w:rsid w:val="0005543A"/>
    <w:rsid w:val="000555D3"/>
    <w:rsid w:val="00055B22"/>
    <w:rsid w:val="00055E0E"/>
    <w:rsid w:val="00055F96"/>
    <w:rsid w:val="00056122"/>
    <w:rsid w:val="00056222"/>
    <w:rsid w:val="00056356"/>
    <w:rsid w:val="0005676A"/>
    <w:rsid w:val="0005794B"/>
    <w:rsid w:val="00060C88"/>
    <w:rsid w:val="00060F21"/>
    <w:rsid w:val="0006153F"/>
    <w:rsid w:val="0006179B"/>
    <w:rsid w:val="00061B82"/>
    <w:rsid w:val="00061DF2"/>
    <w:rsid w:val="0006286C"/>
    <w:rsid w:val="00062E32"/>
    <w:rsid w:val="00062F02"/>
    <w:rsid w:val="00063824"/>
    <w:rsid w:val="00063E1E"/>
    <w:rsid w:val="00065022"/>
    <w:rsid w:val="000650C7"/>
    <w:rsid w:val="0006574F"/>
    <w:rsid w:val="00065C89"/>
    <w:rsid w:val="00066435"/>
    <w:rsid w:val="00066B5B"/>
    <w:rsid w:val="00066D16"/>
    <w:rsid w:val="000675F9"/>
    <w:rsid w:val="00067786"/>
    <w:rsid w:val="00070CAE"/>
    <w:rsid w:val="00070EEA"/>
    <w:rsid w:val="00070F85"/>
    <w:rsid w:val="00071610"/>
    <w:rsid w:val="0007266F"/>
    <w:rsid w:val="000730FE"/>
    <w:rsid w:val="00073158"/>
    <w:rsid w:val="00074AC9"/>
    <w:rsid w:val="0007514C"/>
    <w:rsid w:val="000755C8"/>
    <w:rsid w:val="00075AC7"/>
    <w:rsid w:val="00075C9C"/>
    <w:rsid w:val="000761A5"/>
    <w:rsid w:val="0007669D"/>
    <w:rsid w:val="00076829"/>
    <w:rsid w:val="00076CAB"/>
    <w:rsid w:val="00077251"/>
    <w:rsid w:val="00077662"/>
    <w:rsid w:val="00077E77"/>
    <w:rsid w:val="000803F3"/>
    <w:rsid w:val="0008169D"/>
    <w:rsid w:val="0008220D"/>
    <w:rsid w:val="0008226D"/>
    <w:rsid w:val="0008277B"/>
    <w:rsid w:val="00082863"/>
    <w:rsid w:val="00082F51"/>
    <w:rsid w:val="00083568"/>
    <w:rsid w:val="0008356A"/>
    <w:rsid w:val="00083CD5"/>
    <w:rsid w:val="000845A0"/>
    <w:rsid w:val="0008499F"/>
    <w:rsid w:val="0008532E"/>
    <w:rsid w:val="00085975"/>
    <w:rsid w:val="00085B8C"/>
    <w:rsid w:val="00085C88"/>
    <w:rsid w:val="000861A9"/>
    <w:rsid w:val="000863A9"/>
    <w:rsid w:val="000876ED"/>
    <w:rsid w:val="0008792B"/>
    <w:rsid w:val="00087C38"/>
    <w:rsid w:val="00087DF8"/>
    <w:rsid w:val="00087E16"/>
    <w:rsid w:val="00087F3B"/>
    <w:rsid w:val="0009027F"/>
    <w:rsid w:val="000902FE"/>
    <w:rsid w:val="000906BF"/>
    <w:rsid w:val="000907E2"/>
    <w:rsid w:val="00090F39"/>
    <w:rsid w:val="0009171A"/>
    <w:rsid w:val="00092B1E"/>
    <w:rsid w:val="00093E6B"/>
    <w:rsid w:val="000942DC"/>
    <w:rsid w:val="0009589D"/>
    <w:rsid w:val="00096897"/>
    <w:rsid w:val="00096ABE"/>
    <w:rsid w:val="000977BC"/>
    <w:rsid w:val="000979BE"/>
    <w:rsid w:val="000A0152"/>
    <w:rsid w:val="000A0638"/>
    <w:rsid w:val="000A0A34"/>
    <w:rsid w:val="000A12E3"/>
    <w:rsid w:val="000A13DC"/>
    <w:rsid w:val="000A168C"/>
    <w:rsid w:val="000A1E67"/>
    <w:rsid w:val="000A204A"/>
    <w:rsid w:val="000A29A0"/>
    <w:rsid w:val="000A2D31"/>
    <w:rsid w:val="000A2D74"/>
    <w:rsid w:val="000A2D7C"/>
    <w:rsid w:val="000A36B7"/>
    <w:rsid w:val="000A389F"/>
    <w:rsid w:val="000A3D57"/>
    <w:rsid w:val="000A3D69"/>
    <w:rsid w:val="000A3E15"/>
    <w:rsid w:val="000A56EA"/>
    <w:rsid w:val="000A5898"/>
    <w:rsid w:val="000A5E84"/>
    <w:rsid w:val="000A5E8E"/>
    <w:rsid w:val="000A6497"/>
    <w:rsid w:val="000B0239"/>
    <w:rsid w:val="000B0942"/>
    <w:rsid w:val="000B1467"/>
    <w:rsid w:val="000B1758"/>
    <w:rsid w:val="000B21D5"/>
    <w:rsid w:val="000B2456"/>
    <w:rsid w:val="000B2533"/>
    <w:rsid w:val="000B2CBA"/>
    <w:rsid w:val="000B2E43"/>
    <w:rsid w:val="000B3FA3"/>
    <w:rsid w:val="000B4244"/>
    <w:rsid w:val="000B52CB"/>
    <w:rsid w:val="000B5419"/>
    <w:rsid w:val="000B55B3"/>
    <w:rsid w:val="000B5A11"/>
    <w:rsid w:val="000B5BB2"/>
    <w:rsid w:val="000B6078"/>
    <w:rsid w:val="000B6935"/>
    <w:rsid w:val="000B76E7"/>
    <w:rsid w:val="000B7FF7"/>
    <w:rsid w:val="000C02A3"/>
    <w:rsid w:val="000C095E"/>
    <w:rsid w:val="000C1DE0"/>
    <w:rsid w:val="000C2EF3"/>
    <w:rsid w:val="000C5612"/>
    <w:rsid w:val="000C611A"/>
    <w:rsid w:val="000C6592"/>
    <w:rsid w:val="000C68FA"/>
    <w:rsid w:val="000C740E"/>
    <w:rsid w:val="000C7602"/>
    <w:rsid w:val="000C7615"/>
    <w:rsid w:val="000C7DFE"/>
    <w:rsid w:val="000D063C"/>
    <w:rsid w:val="000D0863"/>
    <w:rsid w:val="000D0B09"/>
    <w:rsid w:val="000D0E67"/>
    <w:rsid w:val="000D12C5"/>
    <w:rsid w:val="000D1331"/>
    <w:rsid w:val="000D1821"/>
    <w:rsid w:val="000D2DA4"/>
    <w:rsid w:val="000D2E1B"/>
    <w:rsid w:val="000D4A88"/>
    <w:rsid w:val="000D5D98"/>
    <w:rsid w:val="000D6DD6"/>
    <w:rsid w:val="000D7534"/>
    <w:rsid w:val="000D7913"/>
    <w:rsid w:val="000D7C5B"/>
    <w:rsid w:val="000D7C9E"/>
    <w:rsid w:val="000E0006"/>
    <w:rsid w:val="000E03C9"/>
    <w:rsid w:val="000E0F12"/>
    <w:rsid w:val="000E0FE1"/>
    <w:rsid w:val="000E1774"/>
    <w:rsid w:val="000E188F"/>
    <w:rsid w:val="000E1984"/>
    <w:rsid w:val="000E1A48"/>
    <w:rsid w:val="000E1A52"/>
    <w:rsid w:val="000E2F41"/>
    <w:rsid w:val="000E5D97"/>
    <w:rsid w:val="000E63FA"/>
    <w:rsid w:val="000E66EA"/>
    <w:rsid w:val="000E7EB0"/>
    <w:rsid w:val="000F05CD"/>
    <w:rsid w:val="000F06D8"/>
    <w:rsid w:val="000F0AD9"/>
    <w:rsid w:val="000F15A1"/>
    <w:rsid w:val="000F191D"/>
    <w:rsid w:val="000F1D02"/>
    <w:rsid w:val="000F2197"/>
    <w:rsid w:val="000F2BF6"/>
    <w:rsid w:val="000F2CD6"/>
    <w:rsid w:val="000F2F78"/>
    <w:rsid w:val="000F300B"/>
    <w:rsid w:val="000F327D"/>
    <w:rsid w:val="000F3BAA"/>
    <w:rsid w:val="000F4307"/>
    <w:rsid w:val="000F490D"/>
    <w:rsid w:val="000F4EF9"/>
    <w:rsid w:val="000F5875"/>
    <w:rsid w:val="000F624E"/>
    <w:rsid w:val="000F66E3"/>
    <w:rsid w:val="000F6A5C"/>
    <w:rsid w:val="000F6EF8"/>
    <w:rsid w:val="000F7627"/>
    <w:rsid w:val="000F76F8"/>
    <w:rsid w:val="000F7F6B"/>
    <w:rsid w:val="001007A8"/>
    <w:rsid w:val="0010107C"/>
    <w:rsid w:val="00101771"/>
    <w:rsid w:val="00101E0D"/>
    <w:rsid w:val="001020CF"/>
    <w:rsid w:val="0010261A"/>
    <w:rsid w:val="001031F7"/>
    <w:rsid w:val="00104CF9"/>
    <w:rsid w:val="001052F4"/>
    <w:rsid w:val="00105E03"/>
    <w:rsid w:val="00106453"/>
    <w:rsid w:val="00107225"/>
    <w:rsid w:val="001077FE"/>
    <w:rsid w:val="001101EF"/>
    <w:rsid w:val="00110DE6"/>
    <w:rsid w:val="0011132E"/>
    <w:rsid w:val="00111E70"/>
    <w:rsid w:val="00112052"/>
    <w:rsid w:val="00112F90"/>
    <w:rsid w:val="0011301C"/>
    <w:rsid w:val="001134A3"/>
    <w:rsid w:val="00113632"/>
    <w:rsid w:val="00113C80"/>
    <w:rsid w:val="00113CD4"/>
    <w:rsid w:val="00113F2F"/>
    <w:rsid w:val="001142D8"/>
    <w:rsid w:val="00114BB6"/>
    <w:rsid w:val="00114BFC"/>
    <w:rsid w:val="00114D58"/>
    <w:rsid w:val="001152E2"/>
    <w:rsid w:val="00116300"/>
    <w:rsid w:val="0011656B"/>
    <w:rsid w:val="00120775"/>
    <w:rsid w:val="0012082A"/>
    <w:rsid w:val="001217A4"/>
    <w:rsid w:val="00122402"/>
    <w:rsid w:val="00122DEC"/>
    <w:rsid w:val="00122F81"/>
    <w:rsid w:val="00122FB5"/>
    <w:rsid w:val="00123173"/>
    <w:rsid w:val="00123281"/>
    <w:rsid w:val="00123B50"/>
    <w:rsid w:val="0012450B"/>
    <w:rsid w:val="00126135"/>
    <w:rsid w:val="0012618C"/>
    <w:rsid w:val="001262F7"/>
    <w:rsid w:val="001268DB"/>
    <w:rsid w:val="001306DE"/>
    <w:rsid w:val="00130770"/>
    <w:rsid w:val="00130977"/>
    <w:rsid w:val="001309D0"/>
    <w:rsid w:val="00130F02"/>
    <w:rsid w:val="00131C4F"/>
    <w:rsid w:val="001320CA"/>
    <w:rsid w:val="00132A6F"/>
    <w:rsid w:val="00132BDD"/>
    <w:rsid w:val="00132D9F"/>
    <w:rsid w:val="0013453E"/>
    <w:rsid w:val="001365A0"/>
    <w:rsid w:val="001365F6"/>
    <w:rsid w:val="00136610"/>
    <w:rsid w:val="001378E9"/>
    <w:rsid w:val="00140841"/>
    <w:rsid w:val="001419CB"/>
    <w:rsid w:val="00141FB2"/>
    <w:rsid w:val="00142811"/>
    <w:rsid w:val="00142B7D"/>
    <w:rsid w:val="00142BA3"/>
    <w:rsid w:val="00143022"/>
    <w:rsid w:val="00144A50"/>
    <w:rsid w:val="001452EB"/>
    <w:rsid w:val="00145429"/>
    <w:rsid w:val="00145ACD"/>
    <w:rsid w:val="00146908"/>
    <w:rsid w:val="001475CF"/>
    <w:rsid w:val="0014761E"/>
    <w:rsid w:val="00147BCE"/>
    <w:rsid w:val="00150EC3"/>
    <w:rsid w:val="00151697"/>
    <w:rsid w:val="00151F26"/>
    <w:rsid w:val="001528FF"/>
    <w:rsid w:val="00152BEE"/>
    <w:rsid w:val="00153A8F"/>
    <w:rsid w:val="00154F65"/>
    <w:rsid w:val="001553AB"/>
    <w:rsid w:val="0015580F"/>
    <w:rsid w:val="00155A06"/>
    <w:rsid w:val="00155D43"/>
    <w:rsid w:val="001567C7"/>
    <w:rsid w:val="00156B01"/>
    <w:rsid w:val="00156D79"/>
    <w:rsid w:val="00156F8C"/>
    <w:rsid w:val="0015766F"/>
    <w:rsid w:val="0016093B"/>
    <w:rsid w:val="00160A8B"/>
    <w:rsid w:val="00160D1A"/>
    <w:rsid w:val="0016125F"/>
    <w:rsid w:val="0016239B"/>
    <w:rsid w:val="00162CA1"/>
    <w:rsid w:val="00162F0F"/>
    <w:rsid w:val="0016386F"/>
    <w:rsid w:val="0016389C"/>
    <w:rsid w:val="001649B8"/>
    <w:rsid w:val="00164DA0"/>
    <w:rsid w:val="00166828"/>
    <w:rsid w:val="00166B65"/>
    <w:rsid w:val="00166BAB"/>
    <w:rsid w:val="001678AA"/>
    <w:rsid w:val="001702AA"/>
    <w:rsid w:val="00170BBB"/>
    <w:rsid w:val="00171909"/>
    <w:rsid w:val="001723A1"/>
    <w:rsid w:val="0017258F"/>
    <w:rsid w:val="00172A91"/>
    <w:rsid w:val="00173248"/>
    <w:rsid w:val="00173A54"/>
    <w:rsid w:val="00173A71"/>
    <w:rsid w:val="00173ACC"/>
    <w:rsid w:val="001751C3"/>
    <w:rsid w:val="001757B4"/>
    <w:rsid w:val="00175DAC"/>
    <w:rsid w:val="00175EAB"/>
    <w:rsid w:val="00176713"/>
    <w:rsid w:val="00176971"/>
    <w:rsid w:val="001778E1"/>
    <w:rsid w:val="001805DA"/>
    <w:rsid w:val="00180757"/>
    <w:rsid w:val="00181CC9"/>
    <w:rsid w:val="00182A69"/>
    <w:rsid w:val="00183B53"/>
    <w:rsid w:val="00183F39"/>
    <w:rsid w:val="00184B8B"/>
    <w:rsid w:val="00184BCB"/>
    <w:rsid w:val="001855DA"/>
    <w:rsid w:val="0018623A"/>
    <w:rsid w:val="00186683"/>
    <w:rsid w:val="001866B9"/>
    <w:rsid w:val="001867C9"/>
    <w:rsid w:val="001871AA"/>
    <w:rsid w:val="00191468"/>
    <w:rsid w:val="0019202A"/>
    <w:rsid w:val="0019202B"/>
    <w:rsid w:val="00192113"/>
    <w:rsid w:val="00192712"/>
    <w:rsid w:val="00193626"/>
    <w:rsid w:val="00193740"/>
    <w:rsid w:val="0019398D"/>
    <w:rsid w:val="00193A90"/>
    <w:rsid w:val="001947B6"/>
    <w:rsid w:val="001954E7"/>
    <w:rsid w:val="001955B2"/>
    <w:rsid w:val="00195E29"/>
    <w:rsid w:val="0019755E"/>
    <w:rsid w:val="00197A1E"/>
    <w:rsid w:val="00197C47"/>
    <w:rsid w:val="001A063D"/>
    <w:rsid w:val="001A110F"/>
    <w:rsid w:val="001A1346"/>
    <w:rsid w:val="001A16CE"/>
    <w:rsid w:val="001A1945"/>
    <w:rsid w:val="001A2022"/>
    <w:rsid w:val="001A2055"/>
    <w:rsid w:val="001A2232"/>
    <w:rsid w:val="001A2437"/>
    <w:rsid w:val="001A3331"/>
    <w:rsid w:val="001A431C"/>
    <w:rsid w:val="001A46E8"/>
    <w:rsid w:val="001A48D4"/>
    <w:rsid w:val="001A4A96"/>
    <w:rsid w:val="001A4C6B"/>
    <w:rsid w:val="001A4CB5"/>
    <w:rsid w:val="001A53C4"/>
    <w:rsid w:val="001A6144"/>
    <w:rsid w:val="001A6C4A"/>
    <w:rsid w:val="001A719C"/>
    <w:rsid w:val="001A76D1"/>
    <w:rsid w:val="001A7707"/>
    <w:rsid w:val="001A79D8"/>
    <w:rsid w:val="001B0440"/>
    <w:rsid w:val="001B0D16"/>
    <w:rsid w:val="001B11D9"/>
    <w:rsid w:val="001B1E38"/>
    <w:rsid w:val="001B2499"/>
    <w:rsid w:val="001B3926"/>
    <w:rsid w:val="001B3BCE"/>
    <w:rsid w:val="001B3F22"/>
    <w:rsid w:val="001B5AFD"/>
    <w:rsid w:val="001B63FF"/>
    <w:rsid w:val="001B69F4"/>
    <w:rsid w:val="001B7B2A"/>
    <w:rsid w:val="001C0D45"/>
    <w:rsid w:val="001C17E4"/>
    <w:rsid w:val="001C18BB"/>
    <w:rsid w:val="001C21C1"/>
    <w:rsid w:val="001C35C4"/>
    <w:rsid w:val="001C3BB3"/>
    <w:rsid w:val="001C3DD5"/>
    <w:rsid w:val="001C40F1"/>
    <w:rsid w:val="001C5040"/>
    <w:rsid w:val="001C6A3D"/>
    <w:rsid w:val="001C6CF7"/>
    <w:rsid w:val="001C7362"/>
    <w:rsid w:val="001D199C"/>
    <w:rsid w:val="001D1A9F"/>
    <w:rsid w:val="001D1AC6"/>
    <w:rsid w:val="001D1B86"/>
    <w:rsid w:val="001D1CB3"/>
    <w:rsid w:val="001D2AE7"/>
    <w:rsid w:val="001D3596"/>
    <w:rsid w:val="001D3942"/>
    <w:rsid w:val="001D3F7D"/>
    <w:rsid w:val="001D439C"/>
    <w:rsid w:val="001D4912"/>
    <w:rsid w:val="001D54EC"/>
    <w:rsid w:val="001D581E"/>
    <w:rsid w:val="001D582A"/>
    <w:rsid w:val="001D5848"/>
    <w:rsid w:val="001D5FA8"/>
    <w:rsid w:val="001D63D3"/>
    <w:rsid w:val="001D64CC"/>
    <w:rsid w:val="001D675E"/>
    <w:rsid w:val="001D6DD6"/>
    <w:rsid w:val="001E01A9"/>
    <w:rsid w:val="001E0423"/>
    <w:rsid w:val="001E115E"/>
    <w:rsid w:val="001E1860"/>
    <w:rsid w:val="001E2985"/>
    <w:rsid w:val="001E3DAE"/>
    <w:rsid w:val="001E3F45"/>
    <w:rsid w:val="001E45DB"/>
    <w:rsid w:val="001E4655"/>
    <w:rsid w:val="001E46AC"/>
    <w:rsid w:val="001E6E6D"/>
    <w:rsid w:val="001E6E6F"/>
    <w:rsid w:val="001E7A26"/>
    <w:rsid w:val="001E7A72"/>
    <w:rsid w:val="001F03FB"/>
    <w:rsid w:val="001F0B07"/>
    <w:rsid w:val="001F15BC"/>
    <w:rsid w:val="001F179F"/>
    <w:rsid w:val="001F1B37"/>
    <w:rsid w:val="001F2482"/>
    <w:rsid w:val="001F2BD0"/>
    <w:rsid w:val="001F52EA"/>
    <w:rsid w:val="001F559C"/>
    <w:rsid w:val="001F5D8E"/>
    <w:rsid w:val="001F62B3"/>
    <w:rsid w:val="001F739C"/>
    <w:rsid w:val="001F76EC"/>
    <w:rsid w:val="001F7BC3"/>
    <w:rsid w:val="002001FD"/>
    <w:rsid w:val="002003D4"/>
    <w:rsid w:val="00200AB9"/>
    <w:rsid w:val="00200B0A"/>
    <w:rsid w:val="00200F7D"/>
    <w:rsid w:val="00201A06"/>
    <w:rsid w:val="00201A8A"/>
    <w:rsid w:val="00201BA7"/>
    <w:rsid w:val="00201CCF"/>
    <w:rsid w:val="00202005"/>
    <w:rsid w:val="00202667"/>
    <w:rsid w:val="00202AF7"/>
    <w:rsid w:val="00202D7C"/>
    <w:rsid w:val="00203813"/>
    <w:rsid w:val="00203E55"/>
    <w:rsid w:val="0020490A"/>
    <w:rsid w:val="00204DFF"/>
    <w:rsid w:val="00205036"/>
    <w:rsid w:val="002052BB"/>
    <w:rsid w:val="0020538A"/>
    <w:rsid w:val="002064AA"/>
    <w:rsid w:val="002066AB"/>
    <w:rsid w:val="002068EC"/>
    <w:rsid w:val="00206A3B"/>
    <w:rsid w:val="00207AD7"/>
    <w:rsid w:val="00210328"/>
    <w:rsid w:val="00210719"/>
    <w:rsid w:val="00210FEF"/>
    <w:rsid w:val="0021116A"/>
    <w:rsid w:val="00211ACC"/>
    <w:rsid w:val="00211D86"/>
    <w:rsid w:val="00212792"/>
    <w:rsid w:val="00213357"/>
    <w:rsid w:val="00213837"/>
    <w:rsid w:val="002138A4"/>
    <w:rsid w:val="0021468A"/>
    <w:rsid w:val="00215B46"/>
    <w:rsid w:val="002172D5"/>
    <w:rsid w:val="00217C74"/>
    <w:rsid w:val="00221405"/>
    <w:rsid w:val="00221E6B"/>
    <w:rsid w:val="0022299F"/>
    <w:rsid w:val="00223C9C"/>
    <w:rsid w:val="00224A7B"/>
    <w:rsid w:val="00224D20"/>
    <w:rsid w:val="00225CBD"/>
    <w:rsid w:val="002266C7"/>
    <w:rsid w:val="0022773C"/>
    <w:rsid w:val="00227832"/>
    <w:rsid w:val="0023036A"/>
    <w:rsid w:val="00230787"/>
    <w:rsid w:val="0023097B"/>
    <w:rsid w:val="00230B1B"/>
    <w:rsid w:val="0023334F"/>
    <w:rsid w:val="00233F45"/>
    <w:rsid w:val="00233FCB"/>
    <w:rsid w:val="00234215"/>
    <w:rsid w:val="002347E4"/>
    <w:rsid w:val="0023497A"/>
    <w:rsid w:val="002349B9"/>
    <w:rsid w:val="00235195"/>
    <w:rsid w:val="00235712"/>
    <w:rsid w:val="002357BA"/>
    <w:rsid w:val="0023603E"/>
    <w:rsid w:val="0023694C"/>
    <w:rsid w:val="00236EF0"/>
    <w:rsid w:val="0023756B"/>
    <w:rsid w:val="00237E60"/>
    <w:rsid w:val="00240778"/>
    <w:rsid w:val="002416F4"/>
    <w:rsid w:val="002417E1"/>
    <w:rsid w:val="00241B3B"/>
    <w:rsid w:val="00241E77"/>
    <w:rsid w:val="0024253F"/>
    <w:rsid w:val="002430A0"/>
    <w:rsid w:val="002431EF"/>
    <w:rsid w:val="0024396A"/>
    <w:rsid w:val="00243FBD"/>
    <w:rsid w:val="00244AF0"/>
    <w:rsid w:val="00244E0E"/>
    <w:rsid w:val="00245611"/>
    <w:rsid w:val="00246F4D"/>
    <w:rsid w:val="00246F9F"/>
    <w:rsid w:val="00247486"/>
    <w:rsid w:val="002515DC"/>
    <w:rsid w:val="00251940"/>
    <w:rsid w:val="00251A7E"/>
    <w:rsid w:val="0025270D"/>
    <w:rsid w:val="0025326D"/>
    <w:rsid w:val="00253927"/>
    <w:rsid w:val="00253AD5"/>
    <w:rsid w:val="00253BDD"/>
    <w:rsid w:val="00254143"/>
    <w:rsid w:val="002542EC"/>
    <w:rsid w:val="00254404"/>
    <w:rsid w:val="0025454B"/>
    <w:rsid w:val="0025615A"/>
    <w:rsid w:val="00256527"/>
    <w:rsid w:val="00256795"/>
    <w:rsid w:val="00256834"/>
    <w:rsid w:val="00256CD5"/>
    <w:rsid w:val="00256EFC"/>
    <w:rsid w:val="00257ABC"/>
    <w:rsid w:val="00257D4C"/>
    <w:rsid w:val="00260103"/>
    <w:rsid w:val="00260D69"/>
    <w:rsid w:val="0026118C"/>
    <w:rsid w:val="002611C5"/>
    <w:rsid w:val="00261572"/>
    <w:rsid w:val="00262B05"/>
    <w:rsid w:val="00263784"/>
    <w:rsid w:val="00263851"/>
    <w:rsid w:val="00263C15"/>
    <w:rsid w:val="00264012"/>
    <w:rsid w:val="0026439E"/>
    <w:rsid w:val="0026451B"/>
    <w:rsid w:val="00264BF3"/>
    <w:rsid w:val="00264E24"/>
    <w:rsid w:val="0026575B"/>
    <w:rsid w:val="00265878"/>
    <w:rsid w:val="00265B2A"/>
    <w:rsid w:val="00265CB0"/>
    <w:rsid w:val="0026620D"/>
    <w:rsid w:val="002673AA"/>
    <w:rsid w:val="00267595"/>
    <w:rsid w:val="00267F7B"/>
    <w:rsid w:val="00270B19"/>
    <w:rsid w:val="00270FE0"/>
    <w:rsid w:val="002717DF"/>
    <w:rsid w:val="00271996"/>
    <w:rsid w:val="00272198"/>
    <w:rsid w:val="00272604"/>
    <w:rsid w:val="00272613"/>
    <w:rsid w:val="00272D62"/>
    <w:rsid w:val="00274499"/>
    <w:rsid w:val="00275033"/>
    <w:rsid w:val="0027516A"/>
    <w:rsid w:val="00275B3B"/>
    <w:rsid w:val="00275C59"/>
    <w:rsid w:val="00277595"/>
    <w:rsid w:val="0027764F"/>
    <w:rsid w:val="0028066F"/>
    <w:rsid w:val="0028071B"/>
    <w:rsid w:val="002807EF"/>
    <w:rsid w:val="002809F7"/>
    <w:rsid w:val="00281105"/>
    <w:rsid w:val="00281598"/>
    <w:rsid w:val="0028173E"/>
    <w:rsid w:val="002818F2"/>
    <w:rsid w:val="00282627"/>
    <w:rsid w:val="00282AF1"/>
    <w:rsid w:val="00283B97"/>
    <w:rsid w:val="00283C20"/>
    <w:rsid w:val="002843ED"/>
    <w:rsid w:val="002845AC"/>
    <w:rsid w:val="00286147"/>
    <w:rsid w:val="0029019F"/>
    <w:rsid w:val="002902CE"/>
    <w:rsid w:val="0029048E"/>
    <w:rsid w:val="002906C8"/>
    <w:rsid w:val="00290E1E"/>
    <w:rsid w:val="002918BD"/>
    <w:rsid w:val="002920EC"/>
    <w:rsid w:val="00292229"/>
    <w:rsid w:val="00293093"/>
    <w:rsid w:val="00293809"/>
    <w:rsid w:val="00293929"/>
    <w:rsid w:val="00293B36"/>
    <w:rsid w:val="00293B47"/>
    <w:rsid w:val="00293EA5"/>
    <w:rsid w:val="0029574C"/>
    <w:rsid w:val="00295AB2"/>
    <w:rsid w:val="00295ED2"/>
    <w:rsid w:val="00296710"/>
    <w:rsid w:val="00296CAA"/>
    <w:rsid w:val="00296FB2"/>
    <w:rsid w:val="002A02B9"/>
    <w:rsid w:val="002A0A90"/>
    <w:rsid w:val="002A106F"/>
    <w:rsid w:val="002A1FB0"/>
    <w:rsid w:val="002A2181"/>
    <w:rsid w:val="002A2FFF"/>
    <w:rsid w:val="002A36E6"/>
    <w:rsid w:val="002A4885"/>
    <w:rsid w:val="002A48E9"/>
    <w:rsid w:val="002A4DA0"/>
    <w:rsid w:val="002A541D"/>
    <w:rsid w:val="002A5BD0"/>
    <w:rsid w:val="002A766B"/>
    <w:rsid w:val="002B0270"/>
    <w:rsid w:val="002B0C1B"/>
    <w:rsid w:val="002B126C"/>
    <w:rsid w:val="002B1347"/>
    <w:rsid w:val="002B15BC"/>
    <w:rsid w:val="002B166E"/>
    <w:rsid w:val="002B17B9"/>
    <w:rsid w:val="002B1D18"/>
    <w:rsid w:val="002B1F69"/>
    <w:rsid w:val="002B2242"/>
    <w:rsid w:val="002B3238"/>
    <w:rsid w:val="002B32AD"/>
    <w:rsid w:val="002B35E5"/>
    <w:rsid w:val="002B3866"/>
    <w:rsid w:val="002B4033"/>
    <w:rsid w:val="002B40CE"/>
    <w:rsid w:val="002B4A27"/>
    <w:rsid w:val="002B557B"/>
    <w:rsid w:val="002B65CB"/>
    <w:rsid w:val="002B66D2"/>
    <w:rsid w:val="002B6C8E"/>
    <w:rsid w:val="002B7538"/>
    <w:rsid w:val="002B7C37"/>
    <w:rsid w:val="002B7FDA"/>
    <w:rsid w:val="002C0028"/>
    <w:rsid w:val="002C0593"/>
    <w:rsid w:val="002C0A66"/>
    <w:rsid w:val="002C14A5"/>
    <w:rsid w:val="002C1802"/>
    <w:rsid w:val="002C1FE6"/>
    <w:rsid w:val="002C270B"/>
    <w:rsid w:val="002C4779"/>
    <w:rsid w:val="002C4B08"/>
    <w:rsid w:val="002C4D73"/>
    <w:rsid w:val="002C511E"/>
    <w:rsid w:val="002C5A95"/>
    <w:rsid w:val="002C5C2C"/>
    <w:rsid w:val="002C608D"/>
    <w:rsid w:val="002C6287"/>
    <w:rsid w:val="002C65BB"/>
    <w:rsid w:val="002C6C48"/>
    <w:rsid w:val="002C7558"/>
    <w:rsid w:val="002D00DF"/>
    <w:rsid w:val="002D14EF"/>
    <w:rsid w:val="002D2618"/>
    <w:rsid w:val="002D3266"/>
    <w:rsid w:val="002D3C7F"/>
    <w:rsid w:val="002D44EE"/>
    <w:rsid w:val="002D4F6A"/>
    <w:rsid w:val="002D525D"/>
    <w:rsid w:val="002D5277"/>
    <w:rsid w:val="002D5855"/>
    <w:rsid w:val="002D5E0C"/>
    <w:rsid w:val="002D6208"/>
    <w:rsid w:val="002D63C8"/>
    <w:rsid w:val="002D6870"/>
    <w:rsid w:val="002D7E31"/>
    <w:rsid w:val="002E098F"/>
    <w:rsid w:val="002E0BC9"/>
    <w:rsid w:val="002E0C9B"/>
    <w:rsid w:val="002E113B"/>
    <w:rsid w:val="002E167A"/>
    <w:rsid w:val="002E289E"/>
    <w:rsid w:val="002E2B3D"/>
    <w:rsid w:val="002E2B5A"/>
    <w:rsid w:val="002E3561"/>
    <w:rsid w:val="002E35B1"/>
    <w:rsid w:val="002E38AD"/>
    <w:rsid w:val="002E3F3B"/>
    <w:rsid w:val="002E3FE3"/>
    <w:rsid w:val="002E403B"/>
    <w:rsid w:val="002E4127"/>
    <w:rsid w:val="002E4550"/>
    <w:rsid w:val="002E48B4"/>
    <w:rsid w:val="002E4A2A"/>
    <w:rsid w:val="002E5F0F"/>
    <w:rsid w:val="002E6CB5"/>
    <w:rsid w:val="002E711E"/>
    <w:rsid w:val="002E772D"/>
    <w:rsid w:val="002F0AF8"/>
    <w:rsid w:val="002F12E2"/>
    <w:rsid w:val="002F1571"/>
    <w:rsid w:val="002F158B"/>
    <w:rsid w:val="002F204F"/>
    <w:rsid w:val="002F2ECE"/>
    <w:rsid w:val="002F33F2"/>
    <w:rsid w:val="002F46AA"/>
    <w:rsid w:val="002F5534"/>
    <w:rsid w:val="002F6FE7"/>
    <w:rsid w:val="002F7DE8"/>
    <w:rsid w:val="00300305"/>
    <w:rsid w:val="00300831"/>
    <w:rsid w:val="0030087F"/>
    <w:rsid w:val="00300EC5"/>
    <w:rsid w:val="00300FB3"/>
    <w:rsid w:val="003012E1"/>
    <w:rsid w:val="0030158B"/>
    <w:rsid w:val="00301A68"/>
    <w:rsid w:val="00301B43"/>
    <w:rsid w:val="00301BA2"/>
    <w:rsid w:val="0030239E"/>
    <w:rsid w:val="003026C7"/>
    <w:rsid w:val="00303291"/>
    <w:rsid w:val="0030348E"/>
    <w:rsid w:val="00303B19"/>
    <w:rsid w:val="00303D96"/>
    <w:rsid w:val="00303DEE"/>
    <w:rsid w:val="003060BF"/>
    <w:rsid w:val="00306A6E"/>
    <w:rsid w:val="00306ABE"/>
    <w:rsid w:val="00307A12"/>
    <w:rsid w:val="0031006B"/>
    <w:rsid w:val="003103F7"/>
    <w:rsid w:val="00310A53"/>
    <w:rsid w:val="00310C34"/>
    <w:rsid w:val="00310ED7"/>
    <w:rsid w:val="00312597"/>
    <w:rsid w:val="00312DF3"/>
    <w:rsid w:val="00313047"/>
    <w:rsid w:val="00314BDF"/>
    <w:rsid w:val="003152E8"/>
    <w:rsid w:val="00315B05"/>
    <w:rsid w:val="00316891"/>
    <w:rsid w:val="00317674"/>
    <w:rsid w:val="00320D54"/>
    <w:rsid w:val="00320FDD"/>
    <w:rsid w:val="003212AB"/>
    <w:rsid w:val="00321846"/>
    <w:rsid w:val="00321B28"/>
    <w:rsid w:val="00321E89"/>
    <w:rsid w:val="00322477"/>
    <w:rsid w:val="00323B51"/>
    <w:rsid w:val="00325128"/>
    <w:rsid w:val="00325218"/>
    <w:rsid w:val="00326450"/>
    <w:rsid w:val="003264FC"/>
    <w:rsid w:val="00326B27"/>
    <w:rsid w:val="00326F89"/>
    <w:rsid w:val="00327F4D"/>
    <w:rsid w:val="00330102"/>
    <w:rsid w:val="00331027"/>
    <w:rsid w:val="0033195E"/>
    <w:rsid w:val="00332117"/>
    <w:rsid w:val="0033442E"/>
    <w:rsid w:val="00334DDE"/>
    <w:rsid w:val="00335CF5"/>
    <w:rsid w:val="00336583"/>
    <w:rsid w:val="00336BFC"/>
    <w:rsid w:val="00337294"/>
    <w:rsid w:val="00337513"/>
    <w:rsid w:val="00337A27"/>
    <w:rsid w:val="00337BA6"/>
    <w:rsid w:val="00340602"/>
    <w:rsid w:val="0034069D"/>
    <w:rsid w:val="00341414"/>
    <w:rsid w:val="0034237F"/>
    <w:rsid w:val="0034273A"/>
    <w:rsid w:val="00342CDF"/>
    <w:rsid w:val="00343363"/>
    <w:rsid w:val="00343658"/>
    <w:rsid w:val="00343BCC"/>
    <w:rsid w:val="00343E26"/>
    <w:rsid w:val="00344930"/>
    <w:rsid w:val="00344A50"/>
    <w:rsid w:val="00345CE1"/>
    <w:rsid w:val="003462F9"/>
    <w:rsid w:val="00346706"/>
    <w:rsid w:val="00347805"/>
    <w:rsid w:val="003478DA"/>
    <w:rsid w:val="003478E6"/>
    <w:rsid w:val="00347DBE"/>
    <w:rsid w:val="00350058"/>
    <w:rsid w:val="00353CD7"/>
    <w:rsid w:val="00354A90"/>
    <w:rsid w:val="00354E23"/>
    <w:rsid w:val="00354E47"/>
    <w:rsid w:val="00354ED1"/>
    <w:rsid w:val="003553CC"/>
    <w:rsid w:val="00355F98"/>
    <w:rsid w:val="003576C6"/>
    <w:rsid w:val="0036034D"/>
    <w:rsid w:val="00361007"/>
    <w:rsid w:val="003615D0"/>
    <w:rsid w:val="003616CB"/>
    <w:rsid w:val="00362008"/>
    <w:rsid w:val="00362A4C"/>
    <w:rsid w:val="00362AE0"/>
    <w:rsid w:val="003632F9"/>
    <w:rsid w:val="0036365D"/>
    <w:rsid w:val="003636C2"/>
    <w:rsid w:val="00363B3C"/>
    <w:rsid w:val="003649A0"/>
    <w:rsid w:val="00365349"/>
    <w:rsid w:val="003654AB"/>
    <w:rsid w:val="0036672A"/>
    <w:rsid w:val="003675AF"/>
    <w:rsid w:val="00367706"/>
    <w:rsid w:val="00367AF7"/>
    <w:rsid w:val="003700C6"/>
    <w:rsid w:val="00370227"/>
    <w:rsid w:val="00370F72"/>
    <w:rsid w:val="00371B53"/>
    <w:rsid w:val="003722FE"/>
    <w:rsid w:val="0037247B"/>
    <w:rsid w:val="003727FC"/>
    <w:rsid w:val="00372867"/>
    <w:rsid w:val="0037311E"/>
    <w:rsid w:val="00374377"/>
    <w:rsid w:val="00374A7C"/>
    <w:rsid w:val="00374B4B"/>
    <w:rsid w:val="003752E0"/>
    <w:rsid w:val="00375432"/>
    <w:rsid w:val="003763EF"/>
    <w:rsid w:val="00380473"/>
    <w:rsid w:val="003806C5"/>
    <w:rsid w:val="00381026"/>
    <w:rsid w:val="0038229D"/>
    <w:rsid w:val="003822D4"/>
    <w:rsid w:val="003832BD"/>
    <w:rsid w:val="0038340B"/>
    <w:rsid w:val="00383A42"/>
    <w:rsid w:val="00384553"/>
    <w:rsid w:val="00385EEC"/>
    <w:rsid w:val="00386B52"/>
    <w:rsid w:val="00386D5C"/>
    <w:rsid w:val="00386EEE"/>
    <w:rsid w:val="00387576"/>
    <w:rsid w:val="0039014F"/>
    <w:rsid w:val="00390CAA"/>
    <w:rsid w:val="00390EAE"/>
    <w:rsid w:val="00390FF3"/>
    <w:rsid w:val="00391807"/>
    <w:rsid w:val="00391E3B"/>
    <w:rsid w:val="00391FC7"/>
    <w:rsid w:val="003927FF"/>
    <w:rsid w:val="00393117"/>
    <w:rsid w:val="003931C4"/>
    <w:rsid w:val="00393585"/>
    <w:rsid w:val="00393A34"/>
    <w:rsid w:val="00394076"/>
    <w:rsid w:val="00394695"/>
    <w:rsid w:val="00394F64"/>
    <w:rsid w:val="00395D85"/>
    <w:rsid w:val="00396603"/>
    <w:rsid w:val="0039733E"/>
    <w:rsid w:val="003979EB"/>
    <w:rsid w:val="003A00EA"/>
    <w:rsid w:val="003A09D7"/>
    <w:rsid w:val="003A12ED"/>
    <w:rsid w:val="003A1726"/>
    <w:rsid w:val="003A1732"/>
    <w:rsid w:val="003A1947"/>
    <w:rsid w:val="003A1EBF"/>
    <w:rsid w:val="003A303D"/>
    <w:rsid w:val="003A3444"/>
    <w:rsid w:val="003A3814"/>
    <w:rsid w:val="003A3880"/>
    <w:rsid w:val="003A3D49"/>
    <w:rsid w:val="003A4971"/>
    <w:rsid w:val="003A4E56"/>
    <w:rsid w:val="003A5C87"/>
    <w:rsid w:val="003A6446"/>
    <w:rsid w:val="003A6E01"/>
    <w:rsid w:val="003A73EC"/>
    <w:rsid w:val="003A7A10"/>
    <w:rsid w:val="003B0325"/>
    <w:rsid w:val="003B03DB"/>
    <w:rsid w:val="003B0516"/>
    <w:rsid w:val="003B0BE2"/>
    <w:rsid w:val="003B13C2"/>
    <w:rsid w:val="003B16FA"/>
    <w:rsid w:val="003B1763"/>
    <w:rsid w:val="003B2516"/>
    <w:rsid w:val="003B2BE9"/>
    <w:rsid w:val="003B2C9F"/>
    <w:rsid w:val="003B2FA5"/>
    <w:rsid w:val="003B31CA"/>
    <w:rsid w:val="003B39A5"/>
    <w:rsid w:val="003B42D9"/>
    <w:rsid w:val="003B64AD"/>
    <w:rsid w:val="003B67C6"/>
    <w:rsid w:val="003B6E75"/>
    <w:rsid w:val="003B7DB2"/>
    <w:rsid w:val="003C08CE"/>
    <w:rsid w:val="003C09B9"/>
    <w:rsid w:val="003C118E"/>
    <w:rsid w:val="003C1D70"/>
    <w:rsid w:val="003C3176"/>
    <w:rsid w:val="003C3681"/>
    <w:rsid w:val="003C37F8"/>
    <w:rsid w:val="003C5AB1"/>
    <w:rsid w:val="003C5DD9"/>
    <w:rsid w:val="003C7BD8"/>
    <w:rsid w:val="003C7F44"/>
    <w:rsid w:val="003D02F2"/>
    <w:rsid w:val="003D0E40"/>
    <w:rsid w:val="003D2252"/>
    <w:rsid w:val="003D2679"/>
    <w:rsid w:val="003D3781"/>
    <w:rsid w:val="003D3A77"/>
    <w:rsid w:val="003D48FC"/>
    <w:rsid w:val="003D4C63"/>
    <w:rsid w:val="003D5624"/>
    <w:rsid w:val="003D5B27"/>
    <w:rsid w:val="003D6088"/>
    <w:rsid w:val="003D6AAB"/>
    <w:rsid w:val="003D6C10"/>
    <w:rsid w:val="003D6E8F"/>
    <w:rsid w:val="003D79A2"/>
    <w:rsid w:val="003E0212"/>
    <w:rsid w:val="003E0C0D"/>
    <w:rsid w:val="003E0FB8"/>
    <w:rsid w:val="003E17F7"/>
    <w:rsid w:val="003E18BF"/>
    <w:rsid w:val="003E19AB"/>
    <w:rsid w:val="003E206D"/>
    <w:rsid w:val="003E224F"/>
    <w:rsid w:val="003E2E88"/>
    <w:rsid w:val="003E37F1"/>
    <w:rsid w:val="003E3EFC"/>
    <w:rsid w:val="003E46D1"/>
    <w:rsid w:val="003E53E1"/>
    <w:rsid w:val="003E5512"/>
    <w:rsid w:val="003E587D"/>
    <w:rsid w:val="003E5A1A"/>
    <w:rsid w:val="003E5CF7"/>
    <w:rsid w:val="003E6648"/>
    <w:rsid w:val="003E6B9C"/>
    <w:rsid w:val="003E73ED"/>
    <w:rsid w:val="003E7693"/>
    <w:rsid w:val="003F0117"/>
    <w:rsid w:val="003F0C6A"/>
    <w:rsid w:val="003F11A2"/>
    <w:rsid w:val="003F20DA"/>
    <w:rsid w:val="003F2162"/>
    <w:rsid w:val="003F2599"/>
    <w:rsid w:val="003F2CFF"/>
    <w:rsid w:val="003F3468"/>
    <w:rsid w:val="003F3B39"/>
    <w:rsid w:val="003F3BB0"/>
    <w:rsid w:val="003F49BE"/>
    <w:rsid w:val="003F5DA4"/>
    <w:rsid w:val="003F5F90"/>
    <w:rsid w:val="003F64B4"/>
    <w:rsid w:val="003F68DC"/>
    <w:rsid w:val="003F7008"/>
    <w:rsid w:val="003F770E"/>
    <w:rsid w:val="003F7D51"/>
    <w:rsid w:val="003F7DE1"/>
    <w:rsid w:val="0040158B"/>
    <w:rsid w:val="00402246"/>
    <w:rsid w:val="004025E3"/>
    <w:rsid w:val="004033C9"/>
    <w:rsid w:val="004047DB"/>
    <w:rsid w:val="00405868"/>
    <w:rsid w:val="004067C3"/>
    <w:rsid w:val="004069A5"/>
    <w:rsid w:val="00406D36"/>
    <w:rsid w:val="00407141"/>
    <w:rsid w:val="0041000E"/>
    <w:rsid w:val="0041093E"/>
    <w:rsid w:val="0041109C"/>
    <w:rsid w:val="0041140E"/>
    <w:rsid w:val="0041199D"/>
    <w:rsid w:val="00412081"/>
    <w:rsid w:val="00412706"/>
    <w:rsid w:val="00412DDB"/>
    <w:rsid w:val="00412F77"/>
    <w:rsid w:val="00414B73"/>
    <w:rsid w:val="00415982"/>
    <w:rsid w:val="00416A0F"/>
    <w:rsid w:val="00416C46"/>
    <w:rsid w:val="004202CD"/>
    <w:rsid w:val="00420882"/>
    <w:rsid w:val="004208D8"/>
    <w:rsid w:val="00420AEB"/>
    <w:rsid w:val="0042156E"/>
    <w:rsid w:val="004221EB"/>
    <w:rsid w:val="004224E8"/>
    <w:rsid w:val="00422770"/>
    <w:rsid w:val="004228AC"/>
    <w:rsid w:val="00422BE4"/>
    <w:rsid w:val="004235D1"/>
    <w:rsid w:val="0042423C"/>
    <w:rsid w:val="00424E85"/>
    <w:rsid w:val="00424FB7"/>
    <w:rsid w:val="00425636"/>
    <w:rsid w:val="00425A5D"/>
    <w:rsid w:val="00425B0E"/>
    <w:rsid w:val="00425CC4"/>
    <w:rsid w:val="00426585"/>
    <w:rsid w:val="00427472"/>
    <w:rsid w:val="00427560"/>
    <w:rsid w:val="0042777E"/>
    <w:rsid w:val="004300AF"/>
    <w:rsid w:val="004302D6"/>
    <w:rsid w:val="004305C9"/>
    <w:rsid w:val="00430D8A"/>
    <w:rsid w:val="00431B83"/>
    <w:rsid w:val="00432BBE"/>
    <w:rsid w:val="00433667"/>
    <w:rsid w:val="00433B10"/>
    <w:rsid w:val="00434CCA"/>
    <w:rsid w:val="00434E32"/>
    <w:rsid w:val="00434EE6"/>
    <w:rsid w:val="004351A9"/>
    <w:rsid w:val="00435BB8"/>
    <w:rsid w:val="00435D34"/>
    <w:rsid w:val="004363AC"/>
    <w:rsid w:val="00436A4D"/>
    <w:rsid w:val="00436AB2"/>
    <w:rsid w:val="0043748E"/>
    <w:rsid w:val="00437E76"/>
    <w:rsid w:val="00440B73"/>
    <w:rsid w:val="00441004"/>
    <w:rsid w:val="00441626"/>
    <w:rsid w:val="00441BAC"/>
    <w:rsid w:val="00441D78"/>
    <w:rsid w:val="0044250D"/>
    <w:rsid w:val="00444317"/>
    <w:rsid w:val="00444374"/>
    <w:rsid w:val="0044445A"/>
    <w:rsid w:val="00444DE9"/>
    <w:rsid w:val="00447199"/>
    <w:rsid w:val="0044725F"/>
    <w:rsid w:val="004473BA"/>
    <w:rsid w:val="00447E48"/>
    <w:rsid w:val="00447E61"/>
    <w:rsid w:val="00450220"/>
    <w:rsid w:val="00450341"/>
    <w:rsid w:val="00450E3C"/>
    <w:rsid w:val="00451166"/>
    <w:rsid w:val="00451785"/>
    <w:rsid w:val="00451980"/>
    <w:rsid w:val="004519CD"/>
    <w:rsid w:val="00451B71"/>
    <w:rsid w:val="00451C49"/>
    <w:rsid w:val="00451CD1"/>
    <w:rsid w:val="0045276B"/>
    <w:rsid w:val="00453A59"/>
    <w:rsid w:val="00453F97"/>
    <w:rsid w:val="004545C8"/>
    <w:rsid w:val="00454743"/>
    <w:rsid w:val="00455F07"/>
    <w:rsid w:val="00456124"/>
    <w:rsid w:val="004567E9"/>
    <w:rsid w:val="00456B72"/>
    <w:rsid w:val="00456C21"/>
    <w:rsid w:val="00457153"/>
    <w:rsid w:val="0045719E"/>
    <w:rsid w:val="00457851"/>
    <w:rsid w:val="00457E7A"/>
    <w:rsid w:val="00460A63"/>
    <w:rsid w:val="00460C7B"/>
    <w:rsid w:val="00460D4F"/>
    <w:rsid w:val="004616EE"/>
    <w:rsid w:val="00461701"/>
    <w:rsid w:val="004627A9"/>
    <w:rsid w:val="004627AE"/>
    <w:rsid w:val="004628E9"/>
    <w:rsid w:val="00463A1C"/>
    <w:rsid w:val="00463D5C"/>
    <w:rsid w:val="0046402A"/>
    <w:rsid w:val="0046497C"/>
    <w:rsid w:val="00464A72"/>
    <w:rsid w:val="004654BA"/>
    <w:rsid w:val="004655E7"/>
    <w:rsid w:val="00465F18"/>
    <w:rsid w:val="00465FB2"/>
    <w:rsid w:val="00466000"/>
    <w:rsid w:val="00466103"/>
    <w:rsid w:val="00466186"/>
    <w:rsid w:val="004666A3"/>
    <w:rsid w:val="00466D27"/>
    <w:rsid w:val="00467561"/>
    <w:rsid w:val="00467E33"/>
    <w:rsid w:val="004700B0"/>
    <w:rsid w:val="004700BC"/>
    <w:rsid w:val="0047029D"/>
    <w:rsid w:val="00470C7C"/>
    <w:rsid w:val="00471345"/>
    <w:rsid w:val="00471599"/>
    <w:rsid w:val="00471613"/>
    <w:rsid w:val="004734D5"/>
    <w:rsid w:val="0047403F"/>
    <w:rsid w:val="00474564"/>
    <w:rsid w:val="0047488F"/>
    <w:rsid w:val="00474D4B"/>
    <w:rsid w:val="00475236"/>
    <w:rsid w:val="00475BB1"/>
    <w:rsid w:val="00475ED7"/>
    <w:rsid w:val="00476144"/>
    <w:rsid w:val="004769B1"/>
    <w:rsid w:val="00477AB7"/>
    <w:rsid w:val="00477AEA"/>
    <w:rsid w:val="004802FA"/>
    <w:rsid w:val="00480BD4"/>
    <w:rsid w:val="00480C6A"/>
    <w:rsid w:val="00481D76"/>
    <w:rsid w:val="00481DA1"/>
    <w:rsid w:val="00481E4A"/>
    <w:rsid w:val="00482780"/>
    <w:rsid w:val="00483BF0"/>
    <w:rsid w:val="004843B9"/>
    <w:rsid w:val="004847B5"/>
    <w:rsid w:val="00484A40"/>
    <w:rsid w:val="00484FA5"/>
    <w:rsid w:val="0048641C"/>
    <w:rsid w:val="004866BD"/>
    <w:rsid w:val="00487211"/>
    <w:rsid w:val="00490221"/>
    <w:rsid w:val="004906DF"/>
    <w:rsid w:val="00490ACD"/>
    <w:rsid w:val="004924B1"/>
    <w:rsid w:val="00492651"/>
    <w:rsid w:val="00492921"/>
    <w:rsid w:val="00492F75"/>
    <w:rsid w:val="00493331"/>
    <w:rsid w:val="00493CC2"/>
    <w:rsid w:val="0049468D"/>
    <w:rsid w:val="00494FAA"/>
    <w:rsid w:val="00495116"/>
    <w:rsid w:val="00495195"/>
    <w:rsid w:val="00495517"/>
    <w:rsid w:val="00496103"/>
    <w:rsid w:val="004962ED"/>
    <w:rsid w:val="00496B19"/>
    <w:rsid w:val="00496E25"/>
    <w:rsid w:val="004975FF"/>
    <w:rsid w:val="00497A3A"/>
    <w:rsid w:val="00497A66"/>
    <w:rsid w:val="004A05BF"/>
    <w:rsid w:val="004A09FC"/>
    <w:rsid w:val="004A180E"/>
    <w:rsid w:val="004A1EE5"/>
    <w:rsid w:val="004A212E"/>
    <w:rsid w:val="004A2CA4"/>
    <w:rsid w:val="004A334D"/>
    <w:rsid w:val="004A39B8"/>
    <w:rsid w:val="004A3ABD"/>
    <w:rsid w:val="004A6098"/>
    <w:rsid w:val="004A6513"/>
    <w:rsid w:val="004A68F2"/>
    <w:rsid w:val="004A6E00"/>
    <w:rsid w:val="004A6F09"/>
    <w:rsid w:val="004A72E0"/>
    <w:rsid w:val="004A7972"/>
    <w:rsid w:val="004B00C2"/>
    <w:rsid w:val="004B09C0"/>
    <w:rsid w:val="004B0C6C"/>
    <w:rsid w:val="004B0D23"/>
    <w:rsid w:val="004B1CB0"/>
    <w:rsid w:val="004B1EC2"/>
    <w:rsid w:val="004B1FC4"/>
    <w:rsid w:val="004B257D"/>
    <w:rsid w:val="004B2CA7"/>
    <w:rsid w:val="004B2DFF"/>
    <w:rsid w:val="004B2E4A"/>
    <w:rsid w:val="004B40F9"/>
    <w:rsid w:val="004B44EC"/>
    <w:rsid w:val="004B45D8"/>
    <w:rsid w:val="004B5531"/>
    <w:rsid w:val="004B5679"/>
    <w:rsid w:val="004B5CB5"/>
    <w:rsid w:val="004B5EB4"/>
    <w:rsid w:val="004B7E86"/>
    <w:rsid w:val="004C0040"/>
    <w:rsid w:val="004C02EC"/>
    <w:rsid w:val="004C06C7"/>
    <w:rsid w:val="004C1321"/>
    <w:rsid w:val="004C1C7D"/>
    <w:rsid w:val="004C29B9"/>
    <w:rsid w:val="004C375B"/>
    <w:rsid w:val="004C4D15"/>
    <w:rsid w:val="004C4DDC"/>
    <w:rsid w:val="004C52B6"/>
    <w:rsid w:val="004C75B8"/>
    <w:rsid w:val="004C7667"/>
    <w:rsid w:val="004C7EAF"/>
    <w:rsid w:val="004D1613"/>
    <w:rsid w:val="004D1A0A"/>
    <w:rsid w:val="004D1F24"/>
    <w:rsid w:val="004D251C"/>
    <w:rsid w:val="004D2F31"/>
    <w:rsid w:val="004D30D0"/>
    <w:rsid w:val="004D36B3"/>
    <w:rsid w:val="004D42A7"/>
    <w:rsid w:val="004D4863"/>
    <w:rsid w:val="004D5348"/>
    <w:rsid w:val="004D5C04"/>
    <w:rsid w:val="004D606F"/>
    <w:rsid w:val="004D64F9"/>
    <w:rsid w:val="004D71BB"/>
    <w:rsid w:val="004D740A"/>
    <w:rsid w:val="004D7571"/>
    <w:rsid w:val="004D7B43"/>
    <w:rsid w:val="004E1258"/>
    <w:rsid w:val="004E1348"/>
    <w:rsid w:val="004E1893"/>
    <w:rsid w:val="004E1938"/>
    <w:rsid w:val="004E2D81"/>
    <w:rsid w:val="004E37EF"/>
    <w:rsid w:val="004E498A"/>
    <w:rsid w:val="004E4F8F"/>
    <w:rsid w:val="004E60BC"/>
    <w:rsid w:val="004E6253"/>
    <w:rsid w:val="004E62DC"/>
    <w:rsid w:val="004E6462"/>
    <w:rsid w:val="004E67D8"/>
    <w:rsid w:val="004E689A"/>
    <w:rsid w:val="004E6A4B"/>
    <w:rsid w:val="004E6A77"/>
    <w:rsid w:val="004E6AD1"/>
    <w:rsid w:val="004E6B9D"/>
    <w:rsid w:val="004E6BA1"/>
    <w:rsid w:val="004E7039"/>
    <w:rsid w:val="004E7482"/>
    <w:rsid w:val="004E7B3F"/>
    <w:rsid w:val="004E7BFC"/>
    <w:rsid w:val="004F04B5"/>
    <w:rsid w:val="004F068A"/>
    <w:rsid w:val="004F12AB"/>
    <w:rsid w:val="004F2133"/>
    <w:rsid w:val="004F2193"/>
    <w:rsid w:val="004F2705"/>
    <w:rsid w:val="004F2AA1"/>
    <w:rsid w:val="004F2D2F"/>
    <w:rsid w:val="004F31E1"/>
    <w:rsid w:val="004F405D"/>
    <w:rsid w:val="004F49C2"/>
    <w:rsid w:val="004F4CA7"/>
    <w:rsid w:val="004F5B9E"/>
    <w:rsid w:val="004F65CD"/>
    <w:rsid w:val="004F6610"/>
    <w:rsid w:val="004F66A2"/>
    <w:rsid w:val="004F675E"/>
    <w:rsid w:val="004F7874"/>
    <w:rsid w:val="004F7BB2"/>
    <w:rsid w:val="0050071B"/>
    <w:rsid w:val="00500A3A"/>
    <w:rsid w:val="00500D16"/>
    <w:rsid w:val="005016DF"/>
    <w:rsid w:val="0050202E"/>
    <w:rsid w:val="005029E2"/>
    <w:rsid w:val="00502F6B"/>
    <w:rsid w:val="00503269"/>
    <w:rsid w:val="0050407B"/>
    <w:rsid w:val="005042DA"/>
    <w:rsid w:val="00505340"/>
    <w:rsid w:val="005053A8"/>
    <w:rsid w:val="00505A0A"/>
    <w:rsid w:val="0050665C"/>
    <w:rsid w:val="005070B2"/>
    <w:rsid w:val="00507765"/>
    <w:rsid w:val="005106AC"/>
    <w:rsid w:val="005111CD"/>
    <w:rsid w:val="00511460"/>
    <w:rsid w:val="00512091"/>
    <w:rsid w:val="005128B3"/>
    <w:rsid w:val="00512A2F"/>
    <w:rsid w:val="00513A01"/>
    <w:rsid w:val="00514494"/>
    <w:rsid w:val="0051500B"/>
    <w:rsid w:val="005150B1"/>
    <w:rsid w:val="00515BDB"/>
    <w:rsid w:val="0051668C"/>
    <w:rsid w:val="0051673F"/>
    <w:rsid w:val="00516B90"/>
    <w:rsid w:val="00517B68"/>
    <w:rsid w:val="0052026E"/>
    <w:rsid w:val="00521103"/>
    <w:rsid w:val="005215B2"/>
    <w:rsid w:val="00521D99"/>
    <w:rsid w:val="00522C52"/>
    <w:rsid w:val="00523A45"/>
    <w:rsid w:val="00523BDF"/>
    <w:rsid w:val="0052490A"/>
    <w:rsid w:val="00526BE8"/>
    <w:rsid w:val="005272DF"/>
    <w:rsid w:val="00527821"/>
    <w:rsid w:val="00527AF2"/>
    <w:rsid w:val="00527CDB"/>
    <w:rsid w:val="00527D09"/>
    <w:rsid w:val="00530414"/>
    <w:rsid w:val="00532408"/>
    <w:rsid w:val="005324C3"/>
    <w:rsid w:val="0053267B"/>
    <w:rsid w:val="00532F8C"/>
    <w:rsid w:val="0053410F"/>
    <w:rsid w:val="005343F1"/>
    <w:rsid w:val="005349C7"/>
    <w:rsid w:val="00534C51"/>
    <w:rsid w:val="005352DE"/>
    <w:rsid w:val="00535E77"/>
    <w:rsid w:val="00535EF9"/>
    <w:rsid w:val="00535FE9"/>
    <w:rsid w:val="00536376"/>
    <w:rsid w:val="005368AE"/>
    <w:rsid w:val="00537D95"/>
    <w:rsid w:val="00540019"/>
    <w:rsid w:val="0054051B"/>
    <w:rsid w:val="005406C1"/>
    <w:rsid w:val="00540924"/>
    <w:rsid w:val="005409F1"/>
    <w:rsid w:val="00540D6D"/>
    <w:rsid w:val="00540EEE"/>
    <w:rsid w:val="00541382"/>
    <w:rsid w:val="005413C9"/>
    <w:rsid w:val="00541932"/>
    <w:rsid w:val="005422AB"/>
    <w:rsid w:val="00542EE1"/>
    <w:rsid w:val="00543AEA"/>
    <w:rsid w:val="00543D29"/>
    <w:rsid w:val="00543FAB"/>
    <w:rsid w:val="005446CE"/>
    <w:rsid w:val="005447B7"/>
    <w:rsid w:val="005453A7"/>
    <w:rsid w:val="00545A09"/>
    <w:rsid w:val="00545E9D"/>
    <w:rsid w:val="00546ED4"/>
    <w:rsid w:val="005504F8"/>
    <w:rsid w:val="00550A63"/>
    <w:rsid w:val="00550ADD"/>
    <w:rsid w:val="00551049"/>
    <w:rsid w:val="005511DE"/>
    <w:rsid w:val="005517F8"/>
    <w:rsid w:val="00551ABF"/>
    <w:rsid w:val="00551D96"/>
    <w:rsid w:val="005521D7"/>
    <w:rsid w:val="005526DC"/>
    <w:rsid w:val="00553877"/>
    <w:rsid w:val="00553EC1"/>
    <w:rsid w:val="00554184"/>
    <w:rsid w:val="0055444E"/>
    <w:rsid w:val="00555057"/>
    <w:rsid w:val="005557A0"/>
    <w:rsid w:val="00557C8A"/>
    <w:rsid w:val="0056020C"/>
    <w:rsid w:val="00560E2B"/>
    <w:rsid w:val="005610BD"/>
    <w:rsid w:val="00561838"/>
    <w:rsid w:val="0056186A"/>
    <w:rsid w:val="00561A69"/>
    <w:rsid w:val="00561A92"/>
    <w:rsid w:val="00562DE3"/>
    <w:rsid w:val="0056431C"/>
    <w:rsid w:val="00564B67"/>
    <w:rsid w:val="0056632A"/>
    <w:rsid w:val="00566515"/>
    <w:rsid w:val="00566DE7"/>
    <w:rsid w:val="00567066"/>
    <w:rsid w:val="005706C9"/>
    <w:rsid w:val="005708B8"/>
    <w:rsid w:val="005709D1"/>
    <w:rsid w:val="005712BB"/>
    <w:rsid w:val="00572189"/>
    <w:rsid w:val="0057275D"/>
    <w:rsid w:val="005729C9"/>
    <w:rsid w:val="00572B61"/>
    <w:rsid w:val="00572C77"/>
    <w:rsid w:val="0057406E"/>
    <w:rsid w:val="00574323"/>
    <w:rsid w:val="00574775"/>
    <w:rsid w:val="00574816"/>
    <w:rsid w:val="005761B2"/>
    <w:rsid w:val="00576D20"/>
    <w:rsid w:val="00576DC6"/>
    <w:rsid w:val="00576F55"/>
    <w:rsid w:val="0057706E"/>
    <w:rsid w:val="005779A8"/>
    <w:rsid w:val="00580391"/>
    <w:rsid w:val="00580AAD"/>
    <w:rsid w:val="00581237"/>
    <w:rsid w:val="00581BAF"/>
    <w:rsid w:val="005821A6"/>
    <w:rsid w:val="00582527"/>
    <w:rsid w:val="005826E1"/>
    <w:rsid w:val="00582774"/>
    <w:rsid w:val="00582793"/>
    <w:rsid w:val="00582A69"/>
    <w:rsid w:val="00582B86"/>
    <w:rsid w:val="005831D6"/>
    <w:rsid w:val="0058363F"/>
    <w:rsid w:val="00583B83"/>
    <w:rsid w:val="00583E53"/>
    <w:rsid w:val="00584752"/>
    <w:rsid w:val="00584BDB"/>
    <w:rsid w:val="00584DA6"/>
    <w:rsid w:val="0058523C"/>
    <w:rsid w:val="005863F3"/>
    <w:rsid w:val="00586C76"/>
    <w:rsid w:val="00586E71"/>
    <w:rsid w:val="00586E94"/>
    <w:rsid w:val="005872A0"/>
    <w:rsid w:val="005876D7"/>
    <w:rsid w:val="00590A9E"/>
    <w:rsid w:val="005914CB"/>
    <w:rsid w:val="00591993"/>
    <w:rsid w:val="00592261"/>
    <w:rsid w:val="00592399"/>
    <w:rsid w:val="00593236"/>
    <w:rsid w:val="0059341D"/>
    <w:rsid w:val="00593624"/>
    <w:rsid w:val="00595260"/>
    <w:rsid w:val="00595941"/>
    <w:rsid w:val="00595A1C"/>
    <w:rsid w:val="00595F08"/>
    <w:rsid w:val="0059613F"/>
    <w:rsid w:val="005961B9"/>
    <w:rsid w:val="005962BF"/>
    <w:rsid w:val="00596651"/>
    <w:rsid w:val="00596E9C"/>
    <w:rsid w:val="005A0CF5"/>
    <w:rsid w:val="005A1F2D"/>
    <w:rsid w:val="005A213A"/>
    <w:rsid w:val="005A3170"/>
    <w:rsid w:val="005A3681"/>
    <w:rsid w:val="005A36CA"/>
    <w:rsid w:val="005A3921"/>
    <w:rsid w:val="005A443E"/>
    <w:rsid w:val="005A4999"/>
    <w:rsid w:val="005A4C26"/>
    <w:rsid w:val="005A544F"/>
    <w:rsid w:val="005A55E5"/>
    <w:rsid w:val="005A5D13"/>
    <w:rsid w:val="005A5E96"/>
    <w:rsid w:val="005A6714"/>
    <w:rsid w:val="005A6928"/>
    <w:rsid w:val="005A695A"/>
    <w:rsid w:val="005A6D4B"/>
    <w:rsid w:val="005A7017"/>
    <w:rsid w:val="005A7209"/>
    <w:rsid w:val="005A73B9"/>
    <w:rsid w:val="005A7942"/>
    <w:rsid w:val="005A7D06"/>
    <w:rsid w:val="005B1A30"/>
    <w:rsid w:val="005B1F2A"/>
    <w:rsid w:val="005B20FC"/>
    <w:rsid w:val="005B3C70"/>
    <w:rsid w:val="005B4CBA"/>
    <w:rsid w:val="005B6070"/>
    <w:rsid w:val="005B68C9"/>
    <w:rsid w:val="005C0291"/>
    <w:rsid w:val="005C062C"/>
    <w:rsid w:val="005C134A"/>
    <w:rsid w:val="005C14D2"/>
    <w:rsid w:val="005C158D"/>
    <w:rsid w:val="005C15C4"/>
    <w:rsid w:val="005C174D"/>
    <w:rsid w:val="005C1A9D"/>
    <w:rsid w:val="005C207E"/>
    <w:rsid w:val="005C2691"/>
    <w:rsid w:val="005C3AFE"/>
    <w:rsid w:val="005C3B40"/>
    <w:rsid w:val="005C4366"/>
    <w:rsid w:val="005C45FD"/>
    <w:rsid w:val="005C478B"/>
    <w:rsid w:val="005C4B11"/>
    <w:rsid w:val="005C550D"/>
    <w:rsid w:val="005C5A7F"/>
    <w:rsid w:val="005C5BFB"/>
    <w:rsid w:val="005C5D88"/>
    <w:rsid w:val="005C5FD6"/>
    <w:rsid w:val="005C6510"/>
    <w:rsid w:val="005C692C"/>
    <w:rsid w:val="005C78BF"/>
    <w:rsid w:val="005C7DD6"/>
    <w:rsid w:val="005D0479"/>
    <w:rsid w:val="005D06E6"/>
    <w:rsid w:val="005D1A5E"/>
    <w:rsid w:val="005D1D1C"/>
    <w:rsid w:val="005D2394"/>
    <w:rsid w:val="005D2B11"/>
    <w:rsid w:val="005D2FF3"/>
    <w:rsid w:val="005D3811"/>
    <w:rsid w:val="005D3896"/>
    <w:rsid w:val="005D41E4"/>
    <w:rsid w:val="005D4624"/>
    <w:rsid w:val="005D4A0E"/>
    <w:rsid w:val="005D4E1A"/>
    <w:rsid w:val="005D5BCD"/>
    <w:rsid w:val="005D5DB3"/>
    <w:rsid w:val="005D5DE7"/>
    <w:rsid w:val="005D5FE5"/>
    <w:rsid w:val="005D683F"/>
    <w:rsid w:val="005D76F9"/>
    <w:rsid w:val="005D7719"/>
    <w:rsid w:val="005D7ACF"/>
    <w:rsid w:val="005D7BA1"/>
    <w:rsid w:val="005D7C3E"/>
    <w:rsid w:val="005E0752"/>
    <w:rsid w:val="005E0A8C"/>
    <w:rsid w:val="005E1163"/>
    <w:rsid w:val="005E1A55"/>
    <w:rsid w:val="005E1A5E"/>
    <w:rsid w:val="005E2094"/>
    <w:rsid w:val="005E325B"/>
    <w:rsid w:val="005E3B9B"/>
    <w:rsid w:val="005E44FC"/>
    <w:rsid w:val="005E45AE"/>
    <w:rsid w:val="005E4953"/>
    <w:rsid w:val="005E56B4"/>
    <w:rsid w:val="005E56D9"/>
    <w:rsid w:val="005E5B74"/>
    <w:rsid w:val="005E5CE7"/>
    <w:rsid w:val="005E62AA"/>
    <w:rsid w:val="005E6753"/>
    <w:rsid w:val="005E6CCB"/>
    <w:rsid w:val="005E72E3"/>
    <w:rsid w:val="005E7A1D"/>
    <w:rsid w:val="005F0D07"/>
    <w:rsid w:val="005F1640"/>
    <w:rsid w:val="005F1FE5"/>
    <w:rsid w:val="005F2216"/>
    <w:rsid w:val="005F2C36"/>
    <w:rsid w:val="005F3734"/>
    <w:rsid w:val="005F3C1B"/>
    <w:rsid w:val="005F4F8E"/>
    <w:rsid w:val="005F5336"/>
    <w:rsid w:val="005F6832"/>
    <w:rsid w:val="005F689D"/>
    <w:rsid w:val="005F68A4"/>
    <w:rsid w:val="0060142A"/>
    <w:rsid w:val="006014DF"/>
    <w:rsid w:val="00601BFC"/>
    <w:rsid w:val="00603330"/>
    <w:rsid w:val="00603D9E"/>
    <w:rsid w:val="00604125"/>
    <w:rsid w:val="00604A59"/>
    <w:rsid w:val="00604FB1"/>
    <w:rsid w:val="00606310"/>
    <w:rsid w:val="00607181"/>
    <w:rsid w:val="00607E9D"/>
    <w:rsid w:val="006104E9"/>
    <w:rsid w:val="00610CD9"/>
    <w:rsid w:val="006111F8"/>
    <w:rsid w:val="006114AE"/>
    <w:rsid w:val="006116A6"/>
    <w:rsid w:val="006151E4"/>
    <w:rsid w:val="00615BFF"/>
    <w:rsid w:val="00615E2B"/>
    <w:rsid w:val="006162E0"/>
    <w:rsid w:val="00616F89"/>
    <w:rsid w:val="00617FB7"/>
    <w:rsid w:val="006204FC"/>
    <w:rsid w:val="00621C8E"/>
    <w:rsid w:val="0062338E"/>
    <w:rsid w:val="00623A17"/>
    <w:rsid w:val="006246E0"/>
    <w:rsid w:val="006252C7"/>
    <w:rsid w:val="006252C9"/>
    <w:rsid w:val="006253E0"/>
    <w:rsid w:val="0062561E"/>
    <w:rsid w:val="00625BA6"/>
    <w:rsid w:val="006278E7"/>
    <w:rsid w:val="00627B18"/>
    <w:rsid w:val="0063004C"/>
    <w:rsid w:val="006308C5"/>
    <w:rsid w:val="00630D03"/>
    <w:rsid w:val="006314FB"/>
    <w:rsid w:val="00631912"/>
    <w:rsid w:val="00632995"/>
    <w:rsid w:val="00632A8B"/>
    <w:rsid w:val="00632BD3"/>
    <w:rsid w:val="00633363"/>
    <w:rsid w:val="0063360A"/>
    <w:rsid w:val="00633A51"/>
    <w:rsid w:val="00633B81"/>
    <w:rsid w:val="00635408"/>
    <w:rsid w:val="006357B4"/>
    <w:rsid w:val="0063580D"/>
    <w:rsid w:val="00635F43"/>
    <w:rsid w:val="00636B5E"/>
    <w:rsid w:val="00640425"/>
    <w:rsid w:val="006404E5"/>
    <w:rsid w:val="0064134F"/>
    <w:rsid w:val="0064339F"/>
    <w:rsid w:val="0064387F"/>
    <w:rsid w:val="00644AB4"/>
    <w:rsid w:val="00644C03"/>
    <w:rsid w:val="00644FB2"/>
    <w:rsid w:val="0064524C"/>
    <w:rsid w:val="00646A44"/>
    <w:rsid w:val="00646DF5"/>
    <w:rsid w:val="0064756C"/>
    <w:rsid w:val="0064767D"/>
    <w:rsid w:val="00647692"/>
    <w:rsid w:val="006501C4"/>
    <w:rsid w:val="00650A22"/>
    <w:rsid w:val="00650B2A"/>
    <w:rsid w:val="00650E0B"/>
    <w:rsid w:val="006511BB"/>
    <w:rsid w:val="00651EF7"/>
    <w:rsid w:val="00652189"/>
    <w:rsid w:val="006545B2"/>
    <w:rsid w:val="00654654"/>
    <w:rsid w:val="00657518"/>
    <w:rsid w:val="006600F3"/>
    <w:rsid w:val="006619B8"/>
    <w:rsid w:val="00662912"/>
    <w:rsid w:val="00662E92"/>
    <w:rsid w:val="0066321D"/>
    <w:rsid w:val="00663872"/>
    <w:rsid w:val="00663DFC"/>
    <w:rsid w:val="006640A3"/>
    <w:rsid w:val="0066419D"/>
    <w:rsid w:val="00664977"/>
    <w:rsid w:val="00664C48"/>
    <w:rsid w:val="00664E83"/>
    <w:rsid w:val="006659E6"/>
    <w:rsid w:val="00665F38"/>
    <w:rsid w:val="00666B65"/>
    <w:rsid w:val="00666D14"/>
    <w:rsid w:val="00667316"/>
    <w:rsid w:val="00667EDA"/>
    <w:rsid w:val="00667F16"/>
    <w:rsid w:val="00667F2F"/>
    <w:rsid w:val="00670914"/>
    <w:rsid w:val="006709F7"/>
    <w:rsid w:val="00670A67"/>
    <w:rsid w:val="00670B4A"/>
    <w:rsid w:val="00670B6B"/>
    <w:rsid w:val="0067129A"/>
    <w:rsid w:val="00671391"/>
    <w:rsid w:val="006723BD"/>
    <w:rsid w:val="00672D7D"/>
    <w:rsid w:val="00673287"/>
    <w:rsid w:val="006732CB"/>
    <w:rsid w:val="006737A3"/>
    <w:rsid w:val="00673D97"/>
    <w:rsid w:val="006744F6"/>
    <w:rsid w:val="00674B47"/>
    <w:rsid w:val="006756B2"/>
    <w:rsid w:val="00675A90"/>
    <w:rsid w:val="00677B33"/>
    <w:rsid w:val="00677CE6"/>
    <w:rsid w:val="00680705"/>
    <w:rsid w:val="00680CAD"/>
    <w:rsid w:val="00680D80"/>
    <w:rsid w:val="00680E7C"/>
    <w:rsid w:val="00680F6E"/>
    <w:rsid w:val="006811B9"/>
    <w:rsid w:val="0068184D"/>
    <w:rsid w:val="00682394"/>
    <w:rsid w:val="00683F1E"/>
    <w:rsid w:val="006843D1"/>
    <w:rsid w:val="006848FD"/>
    <w:rsid w:val="006852A0"/>
    <w:rsid w:val="00685599"/>
    <w:rsid w:val="00685646"/>
    <w:rsid w:val="006856CE"/>
    <w:rsid w:val="00686076"/>
    <w:rsid w:val="00686FE1"/>
    <w:rsid w:val="00690090"/>
    <w:rsid w:val="006903EA"/>
    <w:rsid w:val="006909AC"/>
    <w:rsid w:val="0069100F"/>
    <w:rsid w:val="006929BA"/>
    <w:rsid w:val="00693161"/>
    <w:rsid w:val="00693C92"/>
    <w:rsid w:val="00694B1D"/>
    <w:rsid w:val="0069552D"/>
    <w:rsid w:val="00695914"/>
    <w:rsid w:val="00695DBB"/>
    <w:rsid w:val="00697080"/>
    <w:rsid w:val="006970CA"/>
    <w:rsid w:val="00697133"/>
    <w:rsid w:val="006A0C38"/>
    <w:rsid w:val="006A1009"/>
    <w:rsid w:val="006A179B"/>
    <w:rsid w:val="006A17FA"/>
    <w:rsid w:val="006A232B"/>
    <w:rsid w:val="006A2560"/>
    <w:rsid w:val="006A264F"/>
    <w:rsid w:val="006A2941"/>
    <w:rsid w:val="006A3000"/>
    <w:rsid w:val="006A37CA"/>
    <w:rsid w:val="006A393C"/>
    <w:rsid w:val="006A4452"/>
    <w:rsid w:val="006A45D4"/>
    <w:rsid w:val="006A512F"/>
    <w:rsid w:val="006A5597"/>
    <w:rsid w:val="006A61B4"/>
    <w:rsid w:val="006A6244"/>
    <w:rsid w:val="006A7A53"/>
    <w:rsid w:val="006A7B65"/>
    <w:rsid w:val="006A7BB1"/>
    <w:rsid w:val="006B0006"/>
    <w:rsid w:val="006B1381"/>
    <w:rsid w:val="006B147D"/>
    <w:rsid w:val="006B22BE"/>
    <w:rsid w:val="006B2362"/>
    <w:rsid w:val="006B287A"/>
    <w:rsid w:val="006B2C57"/>
    <w:rsid w:val="006B3180"/>
    <w:rsid w:val="006B3742"/>
    <w:rsid w:val="006B4122"/>
    <w:rsid w:val="006B4D9C"/>
    <w:rsid w:val="006B5211"/>
    <w:rsid w:val="006B5280"/>
    <w:rsid w:val="006B63AC"/>
    <w:rsid w:val="006B653D"/>
    <w:rsid w:val="006B7B3F"/>
    <w:rsid w:val="006C0A9B"/>
    <w:rsid w:val="006C112D"/>
    <w:rsid w:val="006C157E"/>
    <w:rsid w:val="006C158D"/>
    <w:rsid w:val="006C1725"/>
    <w:rsid w:val="006C2084"/>
    <w:rsid w:val="006C38E7"/>
    <w:rsid w:val="006C3BE9"/>
    <w:rsid w:val="006C4C47"/>
    <w:rsid w:val="006C53B8"/>
    <w:rsid w:val="006C55AE"/>
    <w:rsid w:val="006C5DD7"/>
    <w:rsid w:val="006C6384"/>
    <w:rsid w:val="006C6D24"/>
    <w:rsid w:val="006C7D43"/>
    <w:rsid w:val="006C7D89"/>
    <w:rsid w:val="006D0255"/>
    <w:rsid w:val="006D05CD"/>
    <w:rsid w:val="006D0AF1"/>
    <w:rsid w:val="006D0C34"/>
    <w:rsid w:val="006D0FE7"/>
    <w:rsid w:val="006D1131"/>
    <w:rsid w:val="006D1EE3"/>
    <w:rsid w:val="006D28A7"/>
    <w:rsid w:val="006D2C47"/>
    <w:rsid w:val="006D34CB"/>
    <w:rsid w:val="006D769B"/>
    <w:rsid w:val="006D7CDA"/>
    <w:rsid w:val="006D7D8E"/>
    <w:rsid w:val="006D7E22"/>
    <w:rsid w:val="006E03B9"/>
    <w:rsid w:val="006E06BE"/>
    <w:rsid w:val="006E1F3B"/>
    <w:rsid w:val="006E2776"/>
    <w:rsid w:val="006E27FE"/>
    <w:rsid w:val="006E3784"/>
    <w:rsid w:val="006E41C7"/>
    <w:rsid w:val="006E6265"/>
    <w:rsid w:val="006E630A"/>
    <w:rsid w:val="006E638A"/>
    <w:rsid w:val="006E63CF"/>
    <w:rsid w:val="006E6471"/>
    <w:rsid w:val="006E68B4"/>
    <w:rsid w:val="006E7479"/>
    <w:rsid w:val="006E794B"/>
    <w:rsid w:val="006E79E6"/>
    <w:rsid w:val="006E7A46"/>
    <w:rsid w:val="006F01BA"/>
    <w:rsid w:val="006F14A7"/>
    <w:rsid w:val="006F1878"/>
    <w:rsid w:val="006F1B46"/>
    <w:rsid w:val="006F1F77"/>
    <w:rsid w:val="006F29AE"/>
    <w:rsid w:val="006F382A"/>
    <w:rsid w:val="006F3831"/>
    <w:rsid w:val="006F3982"/>
    <w:rsid w:val="006F3B61"/>
    <w:rsid w:val="006F3FF1"/>
    <w:rsid w:val="006F5183"/>
    <w:rsid w:val="006F5F21"/>
    <w:rsid w:val="006F650F"/>
    <w:rsid w:val="006F6815"/>
    <w:rsid w:val="006F7A05"/>
    <w:rsid w:val="006F7D42"/>
    <w:rsid w:val="0070162D"/>
    <w:rsid w:val="007017D6"/>
    <w:rsid w:val="00702196"/>
    <w:rsid w:val="007021EF"/>
    <w:rsid w:val="00702228"/>
    <w:rsid w:val="007022B3"/>
    <w:rsid w:val="00702C42"/>
    <w:rsid w:val="00702FF3"/>
    <w:rsid w:val="007035BD"/>
    <w:rsid w:val="0070479C"/>
    <w:rsid w:val="00704DA3"/>
    <w:rsid w:val="00706363"/>
    <w:rsid w:val="007065FD"/>
    <w:rsid w:val="00706D56"/>
    <w:rsid w:val="0070714F"/>
    <w:rsid w:val="007071D3"/>
    <w:rsid w:val="00707A19"/>
    <w:rsid w:val="00707C4A"/>
    <w:rsid w:val="00710A77"/>
    <w:rsid w:val="00710E6D"/>
    <w:rsid w:val="00710EDD"/>
    <w:rsid w:val="00711C9D"/>
    <w:rsid w:val="00711CA3"/>
    <w:rsid w:val="00712A7B"/>
    <w:rsid w:val="00712E7C"/>
    <w:rsid w:val="007131FC"/>
    <w:rsid w:val="00713BCD"/>
    <w:rsid w:val="00713CC1"/>
    <w:rsid w:val="007143F1"/>
    <w:rsid w:val="00714465"/>
    <w:rsid w:val="00714865"/>
    <w:rsid w:val="00716003"/>
    <w:rsid w:val="00716EA9"/>
    <w:rsid w:val="00717162"/>
    <w:rsid w:val="007173C8"/>
    <w:rsid w:val="0071758D"/>
    <w:rsid w:val="007178B3"/>
    <w:rsid w:val="00717A83"/>
    <w:rsid w:val="00720271"/>
    <w:rsid w:val="00720F63"/>
    <w:rsid w:val="00722269"/>
    <w:rsid w:val="0072268B"/>
    <w:rsid w:val="007229E0"/>
    <w:rsid w:val="00722E58"/>
    <w:rsid w:val="00723A1D"/>
    <w:rsid w:val="00723E17"/>
    <w:rsid w:val="00723E33"/>
    <w:rsid w:val="00724C46"/>
    <w:rsid w:val="00725606"/>
    <w:rsid w:val="0072661B"/>
    <w:rsid w:val="00726797"/>
    <w:rsid w:val="007273B6"/>
    <w:rsid w:val="00727768"/>
    <w:rsid w:val="00727D74"/>
    <w:rsid w:val="00727DF5"/>
    <w:rsid w:val="0073025D"/>
    <w:rsid w:val="007303FF"/>
    <w:rsid w:val="0073061D"/>
    <w:rsid w:val="00730854"/>
    <w:rsid w:val="00730BC8"/>
    <w:rsid w:val="00730C6E"/>
    <w:rsid w:val="0073109D"/>
    <w:rsid w:val="00731358"/>
    <w:rsid w:val="00731F01"/>
    <w:rsid w:val="0073250A"/>
    <w:rsid w:val="00733079"/>
    <w:rsid w:val="00733D06"/>
    <w:rsid w:val="0073413B"/>
    <w:rsid w:val="007359B7"/>
    <w:rsid w:val="00735F76"/>
    <w:rsid w:val="00736992"/>
    <w:rsid w:val="007370EA"/>
    <w:rsid w:val="0074015A"/>
    <w:rsid w:val="007401E8"/>
    <w:rsid w:val="00740206"/>
    <w:rsid w:val="00740277"/>
    <w:rsid w:val="00740871"/>
    <w:rsid w:val="00742BED"/>
    <w:rsid w:val="0074306A"/>
    <w:rsid w:val="007434B1"/>
    <w:rsid w:val="00743AC5"/>
    <w:rsid w:val="00743DD9"/>
    <w:rsid w:val="007440D9"/>
    <w:rsid w:val="0074448A"/>
    <w:rsid w:val="0074567B"/>
    <w:rsid w:val="007459FD"/>
    <w:rsid w:val="00746081"/>
    <w:rsid w:val="007461D0"/>
    <w:rsid w:val="0074673F"/>
    <w:rsid w:val="00747257"/>
    <w:rsid w:val="007475E9"/>
    <w:rsid w:val="007477C0"/>
    <w:rsid w:val="00747AEC"/>
    <w:rsid w:val="00747B4C"/>
    <w:rsid w:val="0075148C"/>
    <w:rsid w:val="00751B78"/>
    <w:rsid w:val="00751F6C"/>
    <w:rsid w:val="007521D2"/>
    <w:rsid w:val="0075221E"/>
    <w:rsid w:val="0075264D"/>
    <w:rsid w:val="00752B1D"/>
    <w:rsid w:val="00752E1D"/>
    <w:rsid w:val="0075379C"/>
    <w:rsid w:val="00753AFA"/>
    <w:rsid w:val="00754D36"/>
    <w:rsid w:val="0075533D"/>
    <w:rsid w:val="00755E77"/>
    <w:rsid w:val="007560D3"/>
    <w:rsid w:val="007565B8"/>
    <w:rsid w:val="00756A69"/>
    <w:rsid w:val="00757384"/>
    <w:rsid w:val="00757728"/>
    <w:rsid w:val="00757B41"/>
    <w:rsid w:val="007600A2"/>
    <w:rsid w:val="0076077C"/>
    <w:rsid w:val="007616D0"/>
    <w:rsid w:val="00761738"/>
    <w:rsid w:val="00761E6D"/>
    <w:rsid w:val="00762778"/>
    <w:rsid w:val="00762CA6"/>
    <w:rsid w:val="00762DF4"/>
    <w:rsid w:val="00762E1A"/>
    <w:rsid w:val="00763E25"/>
    <w:rsid w:val="007648CA"/>
    <w:rsid w:val="00764A68"/>
    <w:rsid w:val="0076561D"/>
    <w:rsid w:val="007659C6"/>
    <w:rsid w:val="00765B58"/>
    <w:rsid w:val="007660B8"/>
    <w:rsid w:val="0076682C"/>
    <w:rsid w:val="007669A5"/>
    <w:rsid w:val="00767A5E"/>
    <w:rsid w:val="00767F64"/>
    <w:rsid w:val="0077012C"/>
    <w:rsid w:val="00770964"/>
    <w:rsid w:val="00772911"/>
    <w:rsid w:val="00772E45"/>
    <w:rsid w:val="007730C7"/>
    <w:rsid w:val="0077366E"/>
    <w:rsid w:val="0077399E"/>
    <w:rsid w:val="00776A58"/>
    <w:rsid w:val="00776A95"/>
    <w:rsid w:val="007771E0"/>
    <w:rsid w:val="00777D3A"/>
    <w:rsid w:val="00780221"/>
    <w:rsid w:val="00781830"/>
    <w:rsid w:val="0078188C"/>
    <w:rsid w:val="00781D48"/>
    <w:rsid w:val="007821CA"/>
    <w:rsid w:val="00782B2C"/>
    <w:rsid w:val="00783E83"/>
    <w:rsid w:val="00784719"/>
    <w:rsid w:val="00784D70"/>
    <w:rsid w:val="00785014"/>
    <w:rsid w:val="0078551A"/>
    <w:rsid w:val="0078594A"/>
    <w:rsid w:val="00787A23"/>
    <w:rsid w:val="007901E7"/>
    <w:rsid w:val="00790FE1"/>
    <w:rsid w:val="007912B3"/>
    <w:rsid w:val="00791514"/>
    <w:rsid w:val="00791AA3"/>
    <w:rsid w:val="0079334F"/>
    <w:rsid w:val="00793374"/>
    <w:rsid w:val="00793607"/>
    <w:rsid w:val="007936A0"/>
    <w:rsid w:val="007936AB"/>
    <w:rsid w:val="0079377A"/>
    <w:rsid w:val="00794289"/>
    <w:rsid w:val="007945BA"/>
    <w:rsid w:val="00794BD8"/>
    <w:rsid w:val="00794F49"/>
    <w:rsid w:val="007953D9"/>
    <w:rsid w:val="007962CF"/>
    <w:rsid w:val="00796C1F"/>
    <w:rsid w:val="00797468"/>
    <w:rsid w:val="007978B4"/>
    <w:rsid w:val="007A0E06"/>
    <w:rsid w:val="007A117A"/>
    <w:rsid w:val="007A1A1D"/>
    <w:rsid w:val="007A216F"/>
    <w:rsid w:val="007A2255"/>
    <w:rsid w:val="007A2825"/>
    <w:rsid w:val="007A2AA8"/>
    <w:rsid w:val="007A33C7"/>
    <w:rsid w:val="007A3CFA"/>
    <w:rsid w:val="007A4A8E"/>
    <w:rsid w:val="007A5075"/>
    <w:rsid w:val="007A5364"/>
    <w:rsid w:val="007A609F"/>
    <w:rsid w:val="007A637F"/>
    <w:rsid w:val="007A64CD"/>
    <w:rsid w:val="007A6F19"/>
    <w:rsid w:val="007B026D"/>
    <w:rsid w:val="007B037F"/>
    <w:rsid w:val="007B1867"/>
    <w:rsid w:val="007B2A93"/>
    <w:rsid w:val="007B2D08"/>
    <w:rsid w:val="007B33DD"/>
    <w:rsid w:val="007B360A"/>
    <w:rsid w:val="007B3AB7"/>
    <w:rsid w:val="007B42F4"/>
    <w:rsid w:val="007B4A27"/>
    <w:rsid w:val="007B554A"/>
    <w:rsid w:val="007B6782"/>
    <w:rsid w:val="007B6BE8"/>
    <w:rsid w:val="007B74F2"/>
    <w:rsid w:val="007B7EDD"/>
    <w:rsid w:val="007C056F"/>
    <w:rsid w:val="007C184B"/>
    <w:rsid w:val="007C24D3"/>
    <w:rsid w:val="007C2EF0"/>
    <w:rsid w:val="007C31F5"/>
    <w:rsid w:val="007C3481"/>
    <w:rsid w:val="007C4A5C"/>
    <w:rsid w:val="007C584B"/>
    <w:rsid w:val="007C58AD"/>
    <w:rsid w:val="007C599C"/>
    <w:rsid w:val="007C700B"/>
    <w:rsid w:val="007C73A7"/>
    <w:rsid w:val="007C7D4C"/>
    <w:rsid w:val="007D0492"/>
    <w:rsid w:val="007D35CB"/>
    <w:rsid w:val="007D65E3"/>
    <w:rsid w:val="007D7A96"/>
    <w:rsid w:val="007E0690"/>
    <w:rsid w:val="007E1CF9"/>
    <w:rsid w:val="007E26DD"/>
    <w:rsid w:val="007E28FA"/>
    <w:rsid w:val="007E2D2F"/>
    <w:rsid w:val="007E2EF1"/>
    <w:rsid w:val="007E3905"/>
    <w:rsid w:val="007E49E6"/>
    <w:rsid w:val="007E5836"/>
    <w:rsid w:val="007E5D2F"/>
    <w:rsid w:val="007E638E"/>
    <w:rsid w:val="007E73BA"/>
    <w:rsid w:val="007F0BA8"/>
    <w:rsid w:val="007F12B1"/>
    <w:rsid w:val="007F2222"/>
    <w:rsid w:val="007F242C"/>
    <w:rsid w:val="007F256B"/>
    <w:rsid w:val="007F3C6D"/>
    <w:rsid w:val="007F3FAB"/>
    <w:rsid w:val="007F4149"/>
    <w:rsid w:val="007F423F"/>
    <w:rsid w:val="007F4F74"/>
    <w:rsid w:val="007F5090"/>
    <w:rsid w:val="007F612E"/>
    <w:rsid w:val="007F7226"/>
    <w:rsid w:val="007F7360"/>
    <w:rsid w:val="007F74FC"/>
    <w:rsid w:val="0080016E"/>
    <w:rsid w:val="008005CD"/>
    <w:rsid w:val="008006D0"/>
    <w:rsid w:val="00800CE6"/>
    <w:rsid w:val="00800CF0"/>
    <w:rsid w:val="00801107"/>
    <w:rsid w:val="00801287"/>
    <w:rsid w:val="0080237B"/>
    <w:rsid w:val="00802399"/>
    <w:rsid w:val="008023E2"/>
    <w:rsid w:val="00802A50"/>
    <w:rsid w:val="00802F8E"/>
    <w:rsid w:val="00803DF3"/>
    <w:rsid w:val="00804A37"/>
    <w:rsid w:val="008057FD"/>
    <w:rsid w:val="00805A1F"/>
    <w:rsid w:val="00805E13"/>
    <w:rsid w:val="0080648F"/>
    <w:rsid w:val="00806611"/>
    <w:rsid w:val="00806B21"/>
    <w:rsid w:val="00806BF7"/>
    <w:rsid w:val="00806F64"/>
    <w:rsid w:val="0080790E"/>
    <w:rsid w:val="00807B99"/>
    <w:rsid w:val="0081012D"/>
    <w:rsid w:val="008102B2"/>
    <w:rsid w:val="00810E77"/>
    <w:rsid w:val="0081192A"/>
    <w:rsid w:val="00811F4F"/>
    <w:rsid w:val="00811F84"/>
    <w:rsid w:val="0081267C"/>
    <w:rsid w:val="0081272F"/>
    <w:rsid w:val="00813114"/>
    <w:rsid w:val="00813C1D"/>
    <w:rsid w:val="00813F3C"/>
    <w:rsid w:val="00814A42"/>
    <w:rsid w:val="00815060"/>
    <w:rsid w:val="00815469"/>
    <w:rsid w:val="00815592"/>
    <w:rsid w:val="00815620"/>
    <w:rsid w:val="00815A60"/>
    <w:rsid w:val="00815CEA"/>
    <w:rsid w:val="00815E46"/>
    <w:rsid w:val="00815ED4"/>
    <w:rsid w:val="00815EED"/>
    <w:rsid w:val="00815FB6"/>
    <w:rsid w:val="00816864"/>
    <w:rsid w:val="00816D0C"/>
    <w:rsid w:val="00816E99"/>
    <w:rsid w:val="00816EEA"/>
    <w:rsid w:val="0081723C"/>
    <w:rsid w:val="0082070A"/>
    <w:rsid w:val="0082074A"/>
    <w:rsid w:val="00820981"/>
    <w:rsid w:val="00820DEB"/>
    <w:rsid w:val="00821FB2"/>
    <w:rsid w:val="008229D4"/>
    <w:rsid w:val="0082316C"/>
    <w:rsid w:val="00823517"/>
    <w:rsid w:val="00823A1F"/>
    <w:rsid w:val="00824AEA"/>
    <w:rsid w:val="00825928"/>
    <w:rsid w:val="00825957"/>
    <w:rsid w:val="00825C49"/>
    <w:rsid w:val="00825EA5"/>
    <w:rsid w:val="0082606E"/>
    <w:rsid w:val="008266BC"/>
    <w:rsid w:val="00826A9A"/>
    <w:rsid w:val="008276C5"/>
    <w:rsid w:val="00827B62"/>
    <w:rsid w:val="00830494"/>
    <w:rsid w:val="0083104B"/>
    <w:rsid w:val="00831369"/>
    <w:rsid w:val="00831668"/>
    <w:rsid w:val="00831E1E"/>
    <w:rsid w:val="00832208"/>
    <w:rsid w:val="0083288B"/>
    <w:rsid w:val="008329FA"/>
    <w:rsid w:val="00833151"/>
    <w:rsid w:val="00833F4A"/>
    <w:rsid w:val="008343F4"/>
    <w:rsid w:val="00834957"/>
    <w:rsid w:val="00835BC4"/>
    <w:rsid w:val="008362C2"/>
    <w:rsid w:val="00836438"/>
    <w:rsid w:val="0083798E"/>
    <w:rsid w:val="0084047B"/>
    <w:rsid w:val="00841288"/>
    <w:rsid w:val="0084198F"/>
    <w:rsid w:val="008445EC"/>
    <w:rsid w:val="00845049"/>
    <w:rsid w:val="008457DD"/>
    <w:rsid w:val="00846E12"/>
    <w:rsid w:val="008474FE"/>
    <w:rsid w:val="0084793C"/>
    <w:rsid w:val="00850A82"/>
    <w:rsid w:val="008512BE"/>
    <w:rsid w:val="008515A0"/>
    <w:rsid w:val="00851ECA"/>
    <w:rsid w:val="0085202F"/>
    <w:rsid w:val="00852766"/>
    <w:rsid w:val="0085330F"/>
    <w:rsid w:val="00853477"/>
    <w:rsid w:val="0085448A"/>
    <w:rsid w:val="00854984"/>
    <w:rsid w:val="00854D47"/>
    <w:rsid w:val="00855601"/>
    <w:rsid w:val="00855EAE"/>
    <w:rsid w:val="00856148"/>
    <w:rsid w:val="008562EE"/>
    <w:rsid w:val="00856431"/>
    <w:rsid w:val="00856A20"/>
    <w:rsid w:val="00857FC6"/>
    <w:rsid w:val="00860A59"/>
    <w:rsid w:val="00860BBE"/>
    <w:rsid w:val="00861507"/>
    <w:rsid w:val="008617AA"/>
    <w:rsid w:val="00861CF2"/>
    <w:rsid w:val="0086229B"/>
    <w:rsid w:val="008628FA"/>
    <w:rsid w:val="00862C44"/>
    <w:rsid w:val="00862F03"/>
    <w:rsid w:val="008631A9"/>
    <w:rsid w:val="00863E64"/>
    <w:rsid w:val="00864CCD"/>
    <w:rsid w:val="00864D57"/>
    <w:rsid w:val="00865201"/>
    <w:rsid w:val="00866DFB"/>
    <w:rsid w:val="0087089F"/>
    <w:rsid w:val="008709F2"/>
    <w:rsid w:val="00871997"/>
    <w:rsid w:val="00871C86"/>
    <w:rsid w:val="00871D94"/>
    <w:rsid w:val="008723D8"/>
    <w:rsid w:val="008724E0"/>
    <w:rsid w:val="00872AE0"/>
    <w:rsid w:val="0087380D"/>
    <w:rsid w:val="00873DE4"/>
    <w:rsid w:val="0087473D"/>
    <w:rsid w:val="008754F1"/>
    <w:rsid w:val="008759BF"/>
    <w:rsid w:val="008765DA"/>
    <w:rsid w:val="0087698D"/>
    <w:rsid w:val="00877063"/>
    <w:rsid w:val="00877173"/>
    <w:rsid w:val="00877DE1"/>
    <w:rsid w:val="00877EEF"/>
    <w:rsid w:val="008815DB"/>
    <w:rsid w:val="00881766"/>
    <w:rsid w:val="008817E6"/>
    <w:rsid w:val="00881D04"/>
    <w:rsid w:val="008822C2"/>
    <w:rsid w:val="008826B5"/>
    <w:rsid w:val="00883D97"/>
    <w:rsid w:val="00883EAD"/>
    <w:rsid w:val="0088407E"/>
    <w:rsid w:val="008840FA"/>
    <w:rsid w:val="00885097"/>
    <w:rsid w:val="00885563"/>
    <w:rsid w:val="008856D9"/>
    <w:rsid w:val="00885CAF"/>
    <w:rsid w:val="008867D9"/>
    <w:rsid w:val="00887C3E"/>
    <w:rsid w:val="0089007D"/>
    <w:rsid w:val="00890615"/>
    <w:rsid w:val="00890C21"/>
    <w:rsid w:val="00890F87"/>
    <w:rsid w:val="008945DB"/>
    <w:rsid w:val="00894AB3"/>
    <w:rsid w:val="008951B9"/>
    <w:rsid w:val="008955D1"/>
    <w:rsid w:val="00895724"/>
    <w:rsid w:val="00895EC5"/>
    <w:rsid w:val="00895F5E"/>
    <w:rsid w:val="00896539"/>
    <w:rsid w:val="00896876"/>
    <w:rsid w:val="008969D0"/>
    <w:rsid w:val="0089722A"/>
    <w:rsid w:val="00897367"/>
    <w:rsid w:val="00897501"/>
    <w:rsid w:val="008975D0"/>
    <w:rsid w:val="008A049B"/>
    <w:rsid w:val="008A0CD0"/>
    <w:rsid w:val="008A1725"/>
    <w:rsid w:val="008A266B"/>
    <w:rsid w:val="008A33EB"/>
    <w:rsid w:val="008A50B5"/>
    <w:rsid w:val="008A6744"/>
    <w:rsid w:val="008A71FB"/>
    <w:rsid w:val="008A79B5"/>
    <w:rsid w:val="008A7CE8"/>
    <w:rsid w:val="008B238E"/>
    <w:rsid w:val="008B2887"/>
    <w:rsid w:val="008B28D0"/>
    <w:rsid w:val="008B3683"/>
    <w:rsid w:val="008B439B"/>
    <w:rsid w:val="008B4861"/>
    <w:rsid w:val="008B5770"/>
    <w:rsid w:val="008B5993"/>
    <w:rsid w:val="008B5C6F"/>
    <w:rsid w:val="008B6DFA"/>
    <w:rsid w:val="008B7336"/>
    <w:rsid w:val="008C0231"/>
    <w:rsid w:val="008C0DB6"/>
    <w:rsid w:val="008C1061"/>
    <w:rsid w:val="008C1BBB"/>
    <w:rsid w:val="008C1C6B"/>
    <w:rsid w:val="008C1FA3"/>
    <w:rsid w:val="008C2575"/>
    <w:rsid w:val="008C2936"/>
    <w:rsid w:val="008C358B"/>
    <w:rsid w:val="008C35E9"/>
    <w:rsid w:val="008C41B3"/>
    <w:rsid w:val="008C44D1"/>
    <w:rsid w:val="008C50DD"/>
    <w:rsid w:val="008C52BD"/>
    <w:rsid w:val="008C5486"/>
    <w:rsid w:val="008C5895"/>
    <w:rsid w:val="008C59A4"/>
    <w:rsid w:val="008C5D67"/>
    <w:rsid w:val="008C6065"/>
    <w:rsid w:val="008C6BD1"/>
    <w:rsid w:val="008C72A5"/>
    <w:rsid w:val="008C7E41"/>
    <w:rsid w:val="008D0C7E"/>
    <w:rsid w:val="008D41E0"/>
    <w:rsid w:val="008D459D"/>
    <w:rsid w:val="008D45F9"/>
    <w:rsid w:val="008D498A"/>
    <w:rsid w:val="008D4A78"/>
    <w:rsid w:val="008D4B35"/>
    <w:rsid w:val="008D4EA1"/>
    <w:rsid w:val="008D4F2B"/>
    <w:rsid w:val="008D52EE"/>
    <w:rsid w:val="008D5660"/>
    <w:rsid w:val="008D578C"/>
    <w:rsid w:val="008D5856"/>
    <w:rsid w:val="008D5BB9"/>
    <w:rsid w:val="008D6481"/>
    <w:rsid w:val="008D689F"/>
    <w:rsid w:val="008D6F5D"/>
    <w:rsid w:val="008D7473"/>
    <w:rsid w:val="008D7AAD"/>
    <w:rsid w:val="008E1049"/>
    <w:rsid w:val="008E1556"/>
    <w:rsid w:val="008E18F8"/>
    <w:rsid w:val="008E1BB8"/>
    <w:rsid w:val="008E1EC5"/>
    <w:rsid w:val="008E28BD"/>
    <w:rsid w:val="008E2FD4"/>
    <w:rsid w:val="008E3102"/>
    <w:rsid w:val="008E34C9"/>
    <w:rsid w:val="008E3ACC"/>
    <w:rsid w:val="008E3E3E"/>
    <w:rsid w:val="008E3FB9"/>
    <w:rsid w:val="008E477B"/>
    <w:rsid w:val="008E513A"/>
    <w:rsid w:val="008E5290"/>
    <w:rsid w:val="008E54A2"/>
    <w:rsid w:val="008E56C1"/>
    <w:rsid w:val="008E5BE9"/>
    <w:rsid w:val="008E63F2"/>
    <w:rsid w:val="008E6772"/>
    <w:rsid w:val="008E7855"/>
    <w:rsid w:val="008E7D40"/>
    <w:rsid w:val="008F020C"/>
    <w:rsid w:val="008F022F"/>
    <w:rsid w:val="008F0DCA"/>
    <w:rsid w:val="008F0F5E"/>
    <w:rsid w:val="008F10E5"/>
    <w:rsid w:val="008F10F8"/>
    <w:rsid w:val="008F1D03"/>
    <w:rsid w:val="008F28A6"/>
    <w:rsid w:val="008F2B44"/>
    <w:rsid w:val="008F2C89"/>
    <w:rsid w:val="008F3503"/>
    <w:rsid w:val="008F4138"/>
    <w:rsid w:val="008F4259"/>
    <w:rsid w:val="008F4A9D"/>
    <w:rsid w:val="008F5552"/>
    <w:rsid w:val="008F556B"/>
    <w:rsid w:val="008F5660"/>
    <w:rsid w:val="008F5988"/>
    <w:rsid w:val="008F5CB3"/>
    <w:rsid w:val="008F5F52"/>
    <w:rsid w:val="008F683D"/>
    <w:rsid w:val="008F6A83"/>
    <w:rsid w:val="008F6E2B"/>
    <w:rsid w:val="008F7266"/>
    <w:rsid w:val="008F74D4"/>
    <w:rsid w:val="008F7FAB"/>
    <w:rsid w:val="0090059A"/>
    <w:rsid w:val="00900794"/>
    <w:rsid w:val="00901023"/>
    <w:rsid w:val="00901069"/>
    <w:rsid w:val="0090150F"/>
    <w:rsid w:val="009018E0"/>
    <w:rsid w:val="00901F31"/>
    <w:rsid w:val="0090250B"/>
    <w:rsid w:val="00902544"/>
    <w:rsid w:val="009029E2"/>
    <w:rsid w:val="009042ED"/>
    <w:rsid w:val="0090444B"/>
    <w:rsid w:val="00904ABC"/>
    <w:rsid w:val="009056A9"/>
    <w:rsid w:val="00905EFD"/>
    <w:rsid w:val="00906AD3"/>
    <w:rsid w:val="00907648"/>
    <w:rsid w:val="00910C29"/>
    <w:rsid w:val="00911C3F"/>
    <w:rsid w:val="009128A6"/>
    <w:rsid w:val="00912BA5"/>
    <w:rsid w:val="00913A14"/>
    <w:rsid w:val="0091479A"/>
    <w:rsid w:val="009149ED"/>
    <w:rsid w:val="00914E56"/>
    <w:rsid w:val="00915DAB"/>
    <w:rsid w:val="00915E06"/>
    <w:rsid w:val="00917493"/>
    <w:rsid w:val="00917600"/>
    <w:rsid w:val="00920A38"/>
    <w:rsid w:val="00920EC6"/>
    <w:rsid w:val="009212D4"/>
    <w:rsid w:val="00922185"/>
    <w:rsid w:val="00922D6B"/>
    <w:rsid w:val="0092334E"/>
    <w:rsid w:val="00923D5E"/>
    <w:rsid w:val="00923F08"/>
    <w:rsid w:val="00925A20"/>
    <w:rsid w:val="00925E72"/>
    <w:rsid w:val="00925EB5"/>
    <w:rsid w:val="009264C8"/>
    <w:rsid w:val="00926659"/>
    <w:rsid w:val="009267C0"/>
    <w:rsid w:val="009267D3"/>
    <w:rsid w:val="0093020F"/>
    <w:rsid w:val="00931704"/>
    <w:rsid w:val="00931C11"/>
    <w:rsid w:val="00933F45"/>
    <w:rsid w:val="00934A63"/>
    <w:rsid w:val="009368C3"/>
    <w:rsid w:val="00936DF5"/>
    <w:rsid w:val="00937266"/>
    <w:rsid w:val="00937864"/>
    <w:rsid w:val="0094121E"/>
    <w:rsid w:val="00941450"/>
    <w:rsid w:val="00941603"/>
    <w:rsid w:val="0094296F"/>
    <w:rsid w:val="00942976"/>
    <w:rsid w:val="00942A98"/>
    <w:rsid w:val="00943399"/>
    <w:rsid w:val="00943AEF"/>
    <w:rsid w:val="009444A6"/>
    <w:rsid w:val="00944CB1"/>
    <w:rsid w:val="00945722"/>
    <w:rsid w:val="009459F3"/>
    <w:rsid w:val="00946309"/>
    <w:rsid w:val="00946A9B"/>
    <w:rsid w:val="00946E4C"/>
    <w:rsid w:val="0094701C"/>
    <w:rsid w:val="0094751B"/>
    <w:rsid w:val="009477A9"/>
    <w:rsid w:val="00947911"/>
    <w:rsid w:val="009504B6"/>
    <w:rsid w:val="009506D4"/>
    <w:rsid w:val="009518CB"/>
    <w:rsid w:val="00952719"/>
    <w:rsid w:val="00953B1F"/>
    <w:rsid w:val="0095518F"/>
    <w:rsid w:val="009557C6"/>
    <w:rsid w:val="00955961"/>
    <w:rsid w:val="00955FE1"/>
    <w:rsid w:val="00956367"/>
    <w:rsid w:val="00956A47"/>
    <w:rsid w:val="009571D4"/>
    <w:rsid w:val="00961013"/>
    <w:rsid w:val="00961098"/>
    <w:rsid w:val="0096125C"/>
    <w:rsid w:val="009612A5"/>
    <w:rsid w:val="009612F9"/>
    <w:rsid w:val="00961DC7"/>
    <w:rsid w:val="0096305C"/>
    <w:rsid w:val="00963945"/>
    <w:rsid w:val="009648B8"/>
    <w:rsid w:val="00964933"/>
    <w:rsid w:val="00964E1E"/>
    <w:rsid w:val="00965201"/>
    <w:rsid w:val="009655B1"/>
    <w:rsid w:val="009657F5"/>
    <w:rsid w:val="00966190"/>
    <w:rsid w:val="00966410"/>
    <w:rsid w:val="00967032"/>
    <w:rsid w:val="00967601"/>
    <w:rsid w:val="0096778C"/>
    <w:rsid w:val="009679AC"/>
    <w:rsid w:val="00971A83"/>
    <w:rsid w:val="00971E7D"/>
    <w:rsid w:val="0097205A"/>
    <w:rsid w:val="009724EC"/>
    <w:rsid w:val="00972B83"/>
    <w:rsid w:val="00972F41"/>
    <w:rsid w:val="009753D8"/>
    <w:rsid w:val="00975515"/>
    <w:rsid w:val="009759A0"/>
    <w:rsid w:val="00976345"/>
    <w:rsid w:val="0097634C"/>
    <w:rsid w:val="009765D7"/>
    <w:rsid w:val="00977DA1"/>
    <w:rsid w:val="00980330"/>
    <w:rsid w:val="009803BA"/>
    <w:rsid w:val="009813E2"/>
    <w:rsid w:val="00981445"/>
    <w:rsid w:val="00981835"/>
    <w:rsid w:val="00981CA1"/>
    <w:rsid w:val="00981F15"/>
    <w:rsid w:val="00982E94"/>
    <w:rsid w:val="00984251"/>
    <w:rsid w:val="00984351"/>
    <w:rsid w:val="009853A0"/>
    <w:rsid w:val="009853BD"/>
    <w:rsid w:val="009857CB"/>
    <w:rsid w:val="00986669"/>
    <w:rsid w:val="00986792"/>
    <w:rsid w:val="00986D1C"/>
    <w:rsid w:val="00987405"/>
    <w:rsid w:val="00987888"/>
    <w:rsid w:val="00991FBA"/>
    <w:rsid w:val="0099219B"/>
    <w:rsid w:val="00992320"/>
    <w:rsid w:val="009927B6"/>
    <w:rsid w:val="00992F4C"/>
    <w:rsid w:val="009940E6"/>
    <w:rsid w:val="009949A6"/>
    <w:rsid w:val="00995423"/>
    <w:rsid w:val="00995D2D"/>
    <w:rsid w:val="00996866"/>
    <w:rsid w:val="00996C1C"/>
    <w:rsid w:val="00997373"/>
    <w:rsid w:val="00997511"/>
    <w:rsid w:val="0099770D"/>
    <w:rsid w:val="00997D4A"/>
    <w:rsid w:val="009A0F7C"/>
    <w:rsid w:val="009A17F6"/>
    <w:rsid w:val="009A1E77"/>
    <w:rsid w:val="009A271B"/>
    <w:rsid w:val="009A27D7"/>
    <w:rsid w:val="009A2E98"/>
    <w:rsid w:val="009A2EFE"/>
    <w:rsid w:val="009A357D"/>
    <w:rsid w:val="009A3A3B"/>
    <w:rsid w:val="009A494D"/>
    <w:rsid w:val="009A4ADA"/>
    <w:rsid w:val="009A4F3D"/>
    <w:rsid w:val="009A4F80"/>
    <w:rsid w:val="009A519E"/>
    <w:rsid w:val="009A791A"/>
    <w:rsid w:val="009A7C1C"/>
    <w:rsid w:val="009B0443"/>
    <w:rsid w:val="009B0681"/>
    <w:rsid w:val="009B0B47"/>
    <w:rsid w:val="009B0B99"/>
    <w:rsid w:val="009B2239"/>
    <w:rsid w:val="009B22FC"/>
    <w:rsid w:val="009B2385"/>
    <w:rsid w:val="009B2B2A"/>
    <w:rsid w:val="009B2C4A"/>
    <w:rsid w:val="009B325E"/>
    <w:rsid w:val="009B32A8"/>
    <w:rsid w:val="009B4203"/>
    <w:rsid w:val="009B4BDA"/>
    <w:rsid w:val="009B4FF3"/>
    <w:rsid w:val="009B6294"/>
    <w:rsid w:val="009B6815"/>
    <w:rsid w:val="009B6E17"/>
    <w:rsid w:val="009B6E4C"/>
    <w:rsid w:val="009B6FF3"/>
    <w:rsid w:val="009B74E7"/>
    <w:rsid w:val="009B76AC"/>
    <w:rsid w:val="009C0023"/>
    <w:rsid w:val="009C0ABC"/>
    <w:rsid w:val="009C1200"/>
    <w:rsid w:val="009C12FB"/>
    <w:rsid w:val="009C25D9"/>
    <w:rsid w:val="009C4283"/>
    <w:rsid w:val="009C44D8"/>
    <w:rsid w:val="009C4D09"/>
    <w:rsid w:val="009C55E3"/>
    <w:rsid w:val="009C5E75"/>
    <w:rsid w:val="009C6073"/>
    <w:rsid w:val="009C6E12"/>
    <w:rsid w:val="009C723F"/>
    <w:rsid w:val="009C7681"/>
    <w:rsid w:val="009D044C"/>
    <w:rsid w:val="009D0C07"/>
    <w:rsid w:val="009D1CC8"/>
    <w:rsid w:val="009D21D0"/>
    <w:rsid w:val="009D23A9"/>
    <w:rsid w:val="009D303A"/>
    <w:rsid w:val="009D4195"/>
    <w:rsid w:val="009D4476"/>
    <w:rsid w:val="009D47CA"/>
    <w:rsid w:val="009D5391"/>
    <w:rsid w:val="009D5EF4"/>
    <w:rsid w:val="009D6CD6"/>
    <w:rsid w:val="009D70D4"/>
    <w:rsid w:val="009D716F"/>
    <w:rsid w:val="009E05CF"/>
    <w:rsid w:val="009E0CC3"/>
    <w:rsid w:val="009E0DA7"/>
    <w:rsid w:val="009E113B"/>
    <w:rsid w:val="009E1A5B"/>
    <w:rsid w:val="009E1F6F"/>
    <w:rsid w:val="009E2A6A"/>
    <w:rsid w:val="009E2AB5"/>
    <w:rsid w:val="009E2BAD"/>
    <w:rsid w:val="009E2ECC"/>
    <w:rsid w:val="009E35AE"/>
    <w:rsid w:val="009E3952"/>
    <w:rsid w:val="009E3F54"/>
    <w:rsid w:val="009E3FC3"/>
    <w:rsid w:val="009E46A9"/>
    <w:rsid w:val="009E4B33"/>
    <w:rsid w:val="009E537A"/>
    <w:rsid w:val="009E5ADE"/>
    <w:rsid w:val="009E5B53"/>
    <w:rsid w:val="009E5FA2"/>
    <w:rsid w:val="009E6124"/>
    <w:rsid w:val="009E6E19"/>
    <w:rsid w:val="009E6F1A"/>
    <w:rsid w:val="009F05DC"/>
    <w:rsid w:val="009F18AC"/>
    <w:rsid w:val="009F2A9B"/>
    <w:rsid w:val="009F30D6"/>
    <w:rsid w:val="009F32B4"/>
    <w:rsid w:val="009F4C56"/>
    <w:rsid w:val="009F56B4"/>
    <w:rsid w:val="009F57DD"/>
    <w:rsid w:val="009F5A9E"/>
    <w:rsid w:val="009F6118"/>
    <w:rsid w:val="009F63F1"/>
    <w:rsid w:val="009F6724"/>
    <w:rsid w:val="009F6EB3"/>
    <w:rsid w:val="009F7BB8"/>
    <w:rsid w:val="00A01A97"/>
    <w:rsid w:val="00A01C74"/>
    <w:rsid w:val="00A01E64"/>
    <w:rsid w:val="00A0254F"/>
    <w:rsid w:val="00A03864"/>
    <w:rsid w:val="00A042A5"/>
    <w:rsid w:val="00A05696"/>
    <w:rsid w:val="00A06508"/>
    <w:rsid w:val="00A07FDC"/>
    <w:rsid w:val="00A10868"/>
    <w:rsid w:val="00A10AAC"/>
    <w:rsid w:val="00A10F8D"/>
    <w:rsid w:val="00A12017"/>
    <w:rsid w:val="00A123DC"/>
    <w:rsid w:val="00A130F4"/>
    <w:rsid w:val="00A13249"/>
    <w:rsid w:val="00A135EB"/>
    <w:rsid w:val="00A13A0B"/>
    <w:rsid w:val="00A147E5"/>
    <w:rsid w:val="00A15555"/>
    <w:rsid w:val="00A15B29"/>
    <w:rsid w:val="00A15EDA"/>
    <w:rsid w:val="00A16073"/>
    <w:rsid w:val="00A161F0"/>
    <w:rsid w:val="00A1653B"/>
    <w:rsid w:val="00A165A8"/>
    <w:rsid w:val="00A16833"/>
    <w:rsid w:val="00A16E4E"/>
    <w:rsid w:val="00A16E7F"/>
    <w:rsid w:val="00A20BD2"/>
    <w:rsid w:val="00A20C62"/>
    <w:rsid w:val="00A2160F"/>
    <w:rsid w:val="00A222C7"/>
    <w:rsid w:val="00A2304B"/>
    <w:rsid w:val="00A2342C"/>
    <w:rsid w:val="00A23DCE"/>
    <w:rsid w:val="00A23E7D"/>
    <w:rsid w:val="00A23FEB"/>
    <w:rsid w:val="00A24066"/>
    <w:rsid w:val="00A24167"/>
    <w:rsid w:val="00A2457B"/>
    <w:rsid w:val="00A245E2"/>
    <w:rsid w:val="00A2491B"/>
    <w:rsid w:val="00A24A69"/>
    <w:rsid w:val="00A251E9"/>
    <w:rsid w:val="00A2678E"/>
    <w:rsid w:val="00A2688B"/>
    <w:rsid w:val="00A27507"/>
    <w:rsid w:val="00A27A72"/>
    <w:rsid w:val="00A27BD9"/>
    <w:rsid w:val="00A304E2"/>
    <w:rsid w:val="00A30DC7"/>
    <w:rsid w:val="00A31418"/>
    <w:rsid w:val="00A320F1"/>
    <w:rsid w:val="00A32212"/>
    <w:rsid w:val="00A3250B"/>
    <w:rsid w:val="00A32BF4"/>
    <w:rsid w:val="00A33185"/>
    <w:rsid w:val="00A335E8"/>
    <w:rsid w:val="00A33D21"/>
    <w:rsid w:val="00A347AD"/>
    <w:rsid w:val="00A34F9B"/>
    <w:rsid w:val="00A35674"/>
    <w:rsid w:val="00A366BD"/>
    <w:rsid w:val="00A36742"/>
    <w:rsid w:val="00A369F6"/>
    <w:rsid w:val="00A37151"/>
    <w:rsid w:val="00A37B84"/>
    <w:rsid w:val="00A37CA3"/>
    <w:rsid w:val="00A37D3A"/>
    <w:rsid w:val="00A37E60"/>
    <w:rsid w:val="00A40F8B"/>
    <w:rsid w:val="00A411A2"/>
    <w:rsid w:val="00A414C3"/>
    <w:rsid w:val="00A418D9"/>
    <w:rsid w:val="00A44FF8"/>
    <w:rsid w:val="00A47104"/>
    <w:rsid w:val="00A47D89"/>
    <w:rsid w:val="00A51770"/>
    <w:rsid w:val="00A51B9E"/>
    <w:rsid w:val="00A524EC"/>
    <w:rsid w:val="00A52A1D"/>
    <w:rsid w:val="00A52E6C"/>
    <w:rsid w:val="00A53F94"/>
    <w:rsid w:val="00A562A0"/>
    <w:rsid w:val="00A56514"/>
    <w:rsid w:val="00A56560"/>
    <w:rsid w:val="00A56F80"/>
    <w:rsid w:val="00A57A3C"/>
    <w:rsid w:val="00A6057A"/>
    <w:rsid w:val="00A61011"/>
    <w:rsid w:val="00A612BB"/>
    <w:rsid w:val="00A61CDE"/>
    <w:rsid w:val="00A63DE5"/>
    <w:rsid w:val="00A64237"/>
    <w:rsid w:val="00A6430C"/>
    <w:rsid w:val="00A645D2"/>
    <w:rsid w:val="00A64C00"/>
    <w:rsid w:val="00A65ACF"/>
    <w:rsid w:val="00A664B8"/>
    <w:rsid w:val="00A67D17"/>
    <w:rsid w:val="00A7019F"/>
    <w:rsid w:val="00A701BB"/>
    <w:rsid w:val="00A7054D"/>
    <w:rsid w:val="00A70FB7"/>
    <w:rsid w:val="00A71376"/>
    <w:rsid w:val="00A71442"/>
    <w:rsid w:val="00A71465"/>
    <w:rsid w:val="00A71923"/>
    <w:rsid w:val="00A721D7"/>
    <w:rsid w:val="00A72E78"/>
    <w:rsid w:val="00A72FD7"/>
    <w:rsid w:val="00A7413E"/>
    <w:rsid w:val="00A743D9"/>
    <w:rsid w:val="00A749E7"/>
    <w:rsid w:val="00A75CC2"/>
    <w:rsid w:val="00A76420"/>
    <w:rsid w:val="00A77066"/>
    <w:rsid w:val="00A7768F"/>
    <w:rsid w:val="00A77813"/>
    <w:rsid w:val="00A77A16"/>
    <w:rsid w:val="00A814AF"/>
    <w:rsid w:val="00A81EEA"/>
    <w:rsid w:val="00A820C1"/>
    <w:rsid w:val="00A8301B"/>
    <w:rsid w:val="00A8349E"/>
    <w:rsid w:val="00A83F40"/>
    <w:rsid w:val="00A842C1"/>
    <w:rsid w:val="00A853D1"/>
    <w:rsid w:val="00A853FB"/>
    <w:rsid w:val="00A85B25"/>
    <w:rsid w:val="00A85DD8"/>
    <w:rsid w:val="00A86477"/>
    <w:rsid w:val="00A86505"/>
    <w:rsid w:val="00A870AD"/>
    <w:rsid w:val="00A87559"/>
    <w:rsid w:val="00A87759"/>
    <w:rsid w:val="00A87A8D"/>
    <w:rsid w:val="00A87D39"/>
    <w:rsid w:val="00A905DA"/>
    <w:rsid w:val="00A905DE"/>
    <w:rsid w:val="00A924AC"/>
    <w:rsid w:val="00A92A5C"/>
    <w:rsid w:val="00A930AF"/>
    <w:rsid w:val="00A93AF0"/>
    <w:rsid w:val="00A94A40"/>
    <w:rsid w:val="00A94D03"/>
    <w:rsid w:val="00A94ED9"/>
    <w:rsid w:val="00A956B7"/>
    <w:rsid w:val="00A962B7"/>
    <w:rsid w:val="00A96474"/>
    <w:rsid w:val="00A96808"/>
    <w:rsid w:val="00A969DF"/>
    <w:rsid w:val="00A96AE6"/>
    <w:rsid w:val="00A971E5"/>
    <w:rsid w:val="00A973E7"/>
    <w:rsid w:val="00A97DAB"/>
    <w:rsid w:val="00AA239D"/>
    <w:rsid w:val="00AA26EC"/>
    <w:rsid w:val="00AA2894"/>
    <w:rsid w:val="00AA3011"/>
    <w:rsid w:val="00AA3136"/>
    <w:rsid w:val="00AA429D"/>
    <w:rsid w:val="00AA4976"/>
    <w:rsid w:val="00AA5E48"/>
    <w:rsid w:val="00AA6FEA"/>
    <w:rsid w:val="00AB00B5"/>
    <w:rsid w:val="00AB12A0"/>
    <w:rsid w:val="00AB141D"/>
    <w:rsid w:val="00AB1A08"/>
    <w:rsid w:val="00AB20E9"/>
    <w:rsid w:val="00AB2A89"/>
    <w:rsid w:val="00AB48CF"/>
    <w:rsid w:val="00AB4C13"/>
    <w:rsid w:val="00AB53D4"/>
    <w:rsid w:val="00AB69B0"/>
    <w:rsid w:val="00AB6EEE"/>
    <w:rsid w:val="00AB7F21"/>
    <w:rsid w:val="00AC0A13"/>
    <w:rsid w:val="00AC0C01"/>
    <w:rsid w:val="00AC0EDE"/>
    <w:rsid w:val="00AC1A1C"/>
    <w:rsid w:val="00AC1BFC"/>
    <w:rsid w:val="00AC22D4"/>
    <w:rsid w:val="00AC23D0"/>
    <w:rsid w:val="00AC2F75"/>
    <w:rsid w:val="00AC3247"/>
    <w:rsid w:val="00AC3CE7"/>
    <w:rsid w:val="00AC446C"/>
    <w:rsid w:val="00AC4B37"/>
    <w:rsid w:val="00AC53C9"/>
    <w:rsid w:val="00AC574B"/>
    <w:rsid w:val="00AC68D4"/>
    <w:rsid w:val="00AC6E8C"/>
    <w:rsid w:val="00AC70CD"/>
    <w:rsid w:val="00AC7701"/>
    <w:rsid w:val="00AC7ABA"/>
    <w:rsid w:val="00AC7F6C"/>
    <w:rsid w:val="00AD0A95"/>
    <w:rsid w:val="00AD1899"/>
    <w:rsid w:val="00AD1C6B"/>
    <w:rsid w:val="00AD20DC"/>
    <w:rsid w:val="00AD28FD"/>
    <w:rsid w:val="00AD2C28"/>
    <w:rsid w:val="00AD3718"/>
    <w:rsid w:val="00AD3ED6"/>
    <w:rsid w:val="00AD4039"/>
    <w:rsid w:val="00AD48D5"/>
    <w:rsid w:val="00AD558F"/>
    <w:rsid w:val="00AD61F2"/>
    <w:rsid w:val="00AD632B"/>
    <w:rsid w:val="00AD6E5E"/>
    <w:rsid w:val="00AD7EA5"/>
    <w:rsid w:val="00AE089D"/>
    <w:rsid w:val="00AE0978"/>
    <w:rsid w:val="00AE0B74"/>
    <w:rsid w:val="00AE18C4"/>
    <w:rsid w:val="00AE2204"/>
    <w:rsid w:val="00AE2427"/>
    <w:rsid w:val="00AE25CB"/>
    <w:rsid w:val="00AE2FC8"/>
    <w:rsid w:val="00AE3661"/>
    <w:rsid w:val="00AE3A80"/>
    <w:rsid w:val="00AE4A0B"/>
    <w:rsid w:val="00AE4A33"/>
    <w:rsid w:val="00AE5B06"/>
    <w:rsid w:val="00AE5B1C"/>
    <w:rsid w:val="00AE79FB"/>
    <w:rsid w:val="00AF1CFC"/>
    <w:rsid w:val="00AF1E26"/>
    <w:rsid w:val="00AF3E69"/>
    <w:rsid w:val="00AF419C"/>
    <w:rsid w:val="00AF4924"/>
    <w:rsid w:val="00AF4B19"/>
    <w:rsid w:val="00AF59F7"/>
    <w:rsid w:val="00AF5AB9"/>
    <w:rsid w:val="00AF6ACA"/>
    <w:rsid w:val="00AF7777"/>
    <w:rsid w:val="00AF7984"/>
    <w:rsid w:val="00AF79ED"/>
    <w:rsid w:val="00AF7C77"/>
    <w:rsid w:val="00AF7E4F"/>
    <w:rsid w:val="00B00356"/>
    <w:rsid w:val="00B00D56"/>
    <w:rsid w:val="00B01473"/>
    <w:rsid w:val="00B04131"/>
    <w:rsid w:val="00B04510"/>
    <w:rsid w:val="00B05D35"/>
    <w:rsid w:val="00B05F48"/>
    <w:rsid w:val="00B06091"/>
    <w:rsid w:val="00B07467"/>
    <w:rsid w:val="00B077F6"/>
    <w:rsid w:val="00B1084C"/>
    <w:rsid w:val="00B11435"/>
    <w:rsid w:val="00B11576"/>
    <w:rsid w:val="00B11C34"/>
    <w:rsid w:val="00B12448"/>
    <w:rsid w:val="00B12A7B"/>
    <w:rsid w:val="00B13001"/>
    <w:rsid w:val="00B133BF"/>
    <w:rsid w:val="00B138D0"/>
    <w:rsid w:val="00B1426D"/>
    <w:rsid w:val="00B14B63"/>
    <w:rsid w:val="00B14E87"/>
    <w:rsid w:val="00B15580"/>
    <w:rsid w:val="00B1598C"/>
    <w:rsid w:val="00B162A7"/>
    <w:rsid w:val="00B16982"/>
    <w:rsid w:val="00B17A7F"/>
    <w:rsid w:val="00B17B76"/>
    <w:rsid w:val="00B2002E"/>
    <w:rsid w:val="00B20351"/>
    <w:rsid w:val="00B2035A"/>
    <w:rsid w:val="00B20A99"/>
    <w:rsid w:val="00B20E77"/>
    <w:rsid w:val="00B217A7"/>
    <w:rsid w:val="00B22018"/>
    <w:rsid w:val="00B2240D"/>
    <w:rsid w:val="00B22488"/>
    <w:rsid w:val="00B2341B"/>
    <w:rsid w:val="00B236D9"/>
    <w:rsid w:val="00B236F4"/>
    <w:rsid w:val="00B2394E"/>
    <w:rsid w:val="00B23B7C"/>
    <w:rsid w:val="00B2528B"/>
    <w:rsid w:val="00B2596F"/>
    <w:rsid w:val="00B260BF"/>
    <w:rsid w:val="00B265AC"/>
    <w:rsid w:val="00B26756"/>
    <w:rsid w:val="00B26B6F"/>
    <w:rsid w:val="00B27DF6"/>
    <w:rsid w:val="00B30103"/>
    <w:rsid w:val="00B30C14"/>
    <w:rsid w:val="00B30FC0"/>
    <w:rsid w:val="00B313F4"/>
    <w:rsid w:val="00B314E9"/>
    <w:rsid w:val="00B31AE0"/>
    <w:rsid w:val="00B322C0"/>
    <w:rsid w:val="00B32A1F"/>
    <w:rsid w:val="00B33908"/>
    <w:rsid w:val="00B34E28"/>
    <w:rsid w:val="00B362FF"/>
    <w:rsid w:val="00B36330"/>
    <w:rsid w:val="00B36453"/>
    <w:rsid w:val="00B36713"/>
    <w:rsid w:val="00B36DA7"/>
    <w:rsid w:val="00B37755"/>
    <w:rsid w:val="00B378F2"/>
    <w:rsid w:val="00B37B37"/>
    <w:rsid w:val="00B37DFE"/>
    <w:rsid w:val="00B405F3"/>
    <w:rsid w:val="00B40912"/>
    <w:rsid w:val="00B40AF9"/>
    <w:rsid w:val="00B4146B"/>
    <w:rsid w:val="00B415AE"/>
    <w:rsid w:val="00B41743"/>
    <w:rsid w:val="00B41813"/>
    <w:rsid w:val="00B41B23"/>
    <w:rsid w:val="00B41E27"/>
    <w:rsid w:val="00B426AB"/>
    <w:rsid w:val="00B427D3"/>
    <w:rsid w:val="00B4356B"/>
    <w:rsid w:val="00B437B9"/>
    <w:rsid w:val="00B43C3E"/>
    <w:rsid w:val="00B44321"/>
    <w:rsid w:val="00B44739"/>
    <w:rsid w:val="00B45495"/>
    <w:rsid w:val="00B45C19"/>
    <w:rsid w:val="00B45D7D"/>
    <w:rsid w:val="00B46076"/>
    <w:rsid w:val="00B473FA"/>
    <w:rsid w:val="00B477E6"/>
    <w:rsid w:val="00B47880"/>
    <w:rsid w:val="00B47D39"/>
    <w:rsid w:val="00B50395"/>
    <w:rsid w:val="00B50DDE"/>
    <w:rsid w:val="00B51A80"/>
    <w:rsid w:val="00B522CC"/>
    <w:rsid w:val="00B529DE"/>
    <w:rsid w:val="00B52A3B"/>
    <w:rsid w:val="00B53109"/>
    <w:rsid w:val="00B53267"/>
    <w:rsid w:val="00B53A6B"/>
    <w:rsid w:val="00B53DDD"/>
    <w:rsid w:val="00B54506"/>
    <w:rsid w:val="00B554A0"/>
    <w:rsid w:val="00B55CD9"/>
    <w:rsid w:val="00B55E7D"/>
    <w:rsid w:val="00B5640C"/>
    <w:rsid w:val="00B56945"/>
    <w:rsid w:val="00B5705A"/>
    <w:rsid w:val="00B57831"/>
    <w:rsid w:val="00B57D83"/>
    <w:rsid w:val="00B605C6"/>
    <w:rsid w:val="00B61018"/>
    <w:rsid w:val="00B61179"/>
    <w:rsid w:val="00B61C49"/>
    <w:rsid w:val="00B61C63"/>
    <w:rsid w:val="00B61ECF"/>
    <w:rsid w:val="00B628D0"/>
    <w:rsid w:val="00B62B9C"/>
    <w:rsid w:val="00B6307C"/>
    <w:rsid w:val="00B636A7"/>
    <w:rsid w:val="00B63C6C"/>
    <w:rsid w:val="00B63D8B"/>
    <w:rsid w:val="00B64269"/>
    <w:rsid w:val="00B643F0"/>
    <w:rsid w:val="00B648A5"/>
    <w:rsid w:val="00B65534"/>
    <w:rsid w:val="00B662DA"/>
    <w:rsid w:val="00B667F4"/>
    <w:rsid w:val="00B67292"/>
    <w:rsid w:val="00B6741E"/>
    <w:rsid w:val="00B67E47"/>
    <w:rsid w:val="00B7076F"/>
    <w:rsid w:val="00B7084F"/>
    <w:rsid w:val="00B709C9"/>
    <w:rsid w:val="00B70E6B"/>
    <w:rsid w:val="00B712AE"/>
    <w:rsid w:val="00B7148C"/>
    <w:rsid w:val="00B717EF"/>
    <w:rsid w:val="00B71B83"/>
    <w:rsid w:val="00B7226F"/>
    <w:rsid w:val="00B72A78"/>
    <w:rsid w:val="00B72AE2"/>
    <w:rsid w:val="00B72BCA"/>
    <w:rsid w:val="00B72FAE"/>
    <w:rsid w:val="00B734EB"/>
    <w:rsid w:val="00B7352E"/>
    <w:rsid w:val="00B739C5"/>
    <w:rsid w:val="00B73C88"/>
    <w:rsid w:val="00B744F8"/>
    <w:rsid w:val="00B74764"/>
    <w:rsid w:val="00B74980"/>
    <w:rsid w:val="00B75222"/>
    <w:rsid w:val="00B7586A"/>
    <w:rsid w:val="00B75E4A"/>
    <w:rsid w:val="00B7670B"/>
    <w:rsid w:val="00B76823"/>
    <w:rsid w:val="00B76BD2"/>
    <w:rsid w:val="00B76D30"/>
    <w:rsid w:val="00B7739D"/>
    <w:rsid w:val="00B778BE"/>
    <w:rsid w:val="00B779A3"/>
    <w:rsid w:val="00B77D68"/>
    <w:rsid w:val="00B80323"/>
    <w:rsid w:val="00B803E0"/>
    <w:rsid w:val="00B81C20"/>
    <w:rsid w:val="00B82C14"/>
    <w:rsid w:val="00B82FE0"/>
    <w:rsid w:val="00B83759"/>
    <w:rsid w:val="00B83CC8"/>
    <w:rsid w:val="00B84B87"/>
    <w:rsid w:val="00B84EBB"/>
    <w:rsid w:val="00B857E0"/>
    <w:rsid w:val="00B85A24"/>
    <w:rsid w:val="00B86AA6"/>
    <w:rsid w:val="00B86FB9"/>
    <w:rsid w:val="00B90801"/>
    <w:rsid w:val="00B908E7"/>
    <w:rsid w:val="00B9173B"/>
    <w:rsid w:val="00B91A80"/>
    <w:rsid w:val="00B91C36"/>
    <w:rsid w:val="00B93BEF"/>
    <w:rsid w:val="00B9418A"/>
    <w:rsid w:val="00B94453"/>
    <w:rsid w:val="00B944EE"/>
    <w:rsid w:val="00B94A58"/>
    <w:rsid w:val="00B94EC9"/>
    <w:rsid w:val="00B95209"/>
    <w:rsid w:val="00B9527A"/>
    <w:rsid w:val="00B95D50"/>
    <w:rsid w:val="00B95E2A"/>
    <w:rsid w:val="00B96349"/>
    <w:rsid w:val="00B96D4F"/>
    <w:rsid w:val="00B971E3"/>
    <w:rsid w:val="00B97CB7"/>
    <w:rsid w:val="00B97F25"/>
    <w:rsid w:val="00BA0376"/>
    <w:rsid w:val="00BA0512"/>
    <w:rsid w:val="00BA092D"/>
    <w:rsid w:val="00BA0CCD"/>
    <w:rsid w:val="00BA1CC5"/>
    <w:rsid w:val="00BA2203"/>
    <w:rsid w:val="00BA2743"/>
    <w:rsid w:val="00BA385A"/>
    <w:rsid w:val="00BA38A7"/>
    <w:rsid w:val="00BA3AE8"/>
    <w:rsid w:val="00BA455A"/>
    <w:rsid w:val="00BA58C4"/>
    <w:rsid w:val="00BA5D8F"/>
    <w:rsid w:val="00BA5E03"/>
    <w:rsid w:val="00BA6536"/>
    <w:rsid w:val="00BA6DED"/>
    <w:rsid w:val="00BA7327"/>
    <w:rsid w:val="00BA7B46"/>
    <w:rsid w:val="00BA7F82"/>
    <w:rsid w:val="00BB01CD"/>
    <w:rsid w:val="00BB055B"/>
    <w:rsid w:val="00BB182C"/>
    <w:rsid w:val="00BB184C"/>
    <w:rsid w:val="00BB2152"/>
    <w:rsid w:val="00BB2925"/>
    <w:rsid w:val="00BB2D16"/>
    <w:rsid w:val="00BB3BD2"/>
    <w:rsid w:val="00BB3E7D"/>
    <w:rsid w:val="00BB4501"/>
    <w:rsid w:val="00BB52C5"/>
    <w:rsid w:val="00BB574C"/>
    <w:rsid w:val="00BB6150"/>
    <w:rsid w:val="00BB6A8B"/>
    <w:rsid w:val="00BB734D"/>
    <w:rsid w:val="00BC02BE"/>
    <w:rsid w:val="00BC0620"/>
    <w:rsid w:val="00BC0BE8"/>
    <w:rsid w:val="00BC1AB3"/>
    <w:rsid w:val="00BC1B38"/>
    <w:rsid w:val="00BC1CCB"/>
    <w:rsid w:val="00BC24AF"/>
    <w:rsid w:val="00BC28DA"/>
    <w:rsid w:val="00BC358C"/>
    <w:rsid w:val="00BC39CD"/>
    <w:rsid w:val="00BC3A3C"/>
    <w:rsid w:val="00BC3DA5"/>
    <w:rsid w:val="00BC4022"/>
    <w:rsid w:val="00BC48B2"/>
    <w:rsid w:val="00BC49DE"/>
    <w:rsid w:val="00BC4E64"/>
    <w:rsid w:val="00BC5F94"/>
    <w:rsid w:val="00BC615D"/>
    <w:rsid w:val="00BC7B0C"/>
    <w:rsid w:val="00BD07DA"/>
    <w:rsid w:val="00BD132A"/>
    <w:rsid w:val="00BD293E"/>
    <w:rsid w:val="00BD297B"/>
    <w:rsid w:val="00BD29A3"/>
    <w:rsid w:val="00BD2D6F"/>
    <w:rsid w:val="00BD34BA"/>
    <w:rsid w:val="00BD3832"/>
    <w:rsid w:val="00BD44D7"/>
    <w:rsid w:val="00BD456E"/>
    <w:rsid w:val="00BD4B42"/>
    <w:rsid w:val="00BD4BBA"/>
    <w:rsid w:val="00BD4FB1"/>
    <w:rsid w:val="00BD68E0"/>
    <w:rsid w:val="00BD692B"/>
    <w:rsid w:val="00BD6BA1"/>
    <w:rsid w:val="00BE1073"/>
    <w:rsid w:val="00BE1737"/>
    <w:rsid w:val="00BE1864"/>
    <w:rsid w:val="00BE1F7B"/>
    <w:rsid w:val="00BE2A2C"/>
    <w:rsid w:val="00BE2CFA"/>
    <w:rsid w:val="00BE515A"/>
    <w:rsid w:val="00BE545E"/>
    <w:rsid w:val="00BE681D"/>
    <w:rsid w:val="00BE68CE"/>
    <w:rsid w:val="00BE711F"/>
    <w:rsid w:val="00BE764C"/>
    <w:rsid w:val="00BE7B40"/>
    <w:rsid w:val="00BE7D4D"/>
    <w:rsid w:val="00BE7E96"/>
    <w:rsid w:val="00BF0068"/>
    <w:rsid w:val="00BF01C3"/>
    <w:rsid w:val="00BF10F0"/>
    <w:rsid w:val="00BF1A48"/>
    <w:rsid w:val="00BF2BA7"/>
    <w:rsid w:val="00BF2C6F"/>
    <w:rsid w:val="00BF3009"/>
    <w:rsid w:val="00BF31DD"/>
    <w:rsid w:val="00BF3AED"/>
    <w:rsid w:val="00BF3F0A"/>
    <w:rsid w:val="00BF47E3"/>
    <w:rsid w:val="00BF507E"/>
    <w:rsid w:val="00BF56B3"/>
    <w:rsid w:val="00BF59AF"/>
    <w:rsid w:val="00BF5B8F"/>
    <w:rsid w:val="00BF5E24"/>
    <w:rsid w:val="00BF63D8"/>
    <w:rsid w:val="00BF70B9"/>
    <w:rsid w:val="00BF74C0"/>
    <w:rsid w:val="00BF7598"/>
    <w:rsid w:val="00BF7825"/>
    <w:rsid w:val="00BF7AAD"/>
    <w:rsid w:val="00BF7BED"/>
    <w:rsid w:val="00BF7D45"/>
    <w:rsid w:val="00C00511"/>
    <w:rsid w:val="00C00990"/>
    <w:rsid w:val="00C00AA8"/>
    <w:rsid w:val="00C0189B"/>
    <w:rsid w:val="00C02143"/>
    <w:rsid w:val="00C02A0D"/>
    <w:rsid w:val="00C02EBA"/>
    <w:rsid w:val="00C03606"/>
    <w:rsid w:val="00C036AA"/>
    <w:rsid w:val="00C0374D"/>
    <w:rsid w:val="00C041B0"/>
    <w:rsid w:val="00C043FE"/>
    <w:rsid w:val="00C0493F"/>
    <w:rsid w:val="00C04C71"/>
    <w:rsid w:val="00C059F0"/>
    <w:rsid w:val="00C0677F"/>
    <w:rsid w:val="00C07F49"/>
    <w:rsid w:val="00C10411"/>
    <w:rsid w:val="00C106D0"/>
    <w:rsid w:val="00C10715"/>
    <w:rsid w:val="00C10E60"/>
    <w:rsid w:val="00C118E0"/>
    <w:rsid w:val="00C11CE7"/>
    <w:rsid w:val="00C124E0"/>
    <w:rsid w:val="00C128E7"/>
    <w:rsid w:val="00C151B0"/>
    <w:rsid w:val="00C152A9"/>
    <w:rsid w:val="00C158BD"/>
    <w:rsid w:val="00C16364"/>
    <w:rsid w:val="00C16FD6"/>
    <w:rsid w:val="00C17281"/>
    <w:rsid w:val="00C17E2F"/>
    <w:rsid w:val="00C203B9"/>
    <w:rsid w:val="00C205BF"/>
    <w:rsid w:val="00C205ED"/>
    <w:rsid w:val="00C21E03"/>
    <w:rsid w:val="00C21E15"/>
    <w:rsid w:val="00C22009"/>
    <w:rsid w:val="00C22366"/>
    <w:rsid w:val="00C22413"/>
    <w:rsid w:val="00C239B4"/>
    <w:rsid w:val="00C23A4E"/>
    <w:rsid w:val="00C23B24"/>
    <w:rsid w:val="00C23E8A"/>
    <w:rsid w:val="00C25D37"/>
    <w:rsid w:val="00C25FBE"/>
    <w:rsid w:val="00C26089"/>
    <w:rsid w:val="00C26A0B"/>
    <w:rsid w:val="00C26BD8"/>
    <w:rsid w:val="00C26C75"/>
    <w:rsid w:val="00C27310"/>
    <w:rsid w:val="00C2738D"/>
    <w:rsid w:val="00C27420"/>
    <w:rsid w:val="00C278EE"/>
    <w:rsid w:val="00C27AC4"/>
    <w:rsid w:val="00C311DD"/>
    <w:rsid w:val="00C31442"/>
    <w:rsid w:val="00C320DA"/>
    <w:rsid w:val="00C32456"/>
    <w:rsid w:val="00C33477"/>
    <w:rsid w:val="00C3373B"/>
    <w:rsid w:val="00C338A3"/>
    <w:rsid w:val="00C3410F"/>
    <w:rsid w:val="00C341A8"/>
    <w:rsid w:val="00C35021"/>
    <w:rsid w:val="00C35A52"/>
    <w:rsid w:val="00C35FC4"/>
    <w:rsid w:val="00C365A8"/>
    <w:rsid w:val="00C36824"/>
    <w:rsid w:val="00C368BD"/>
    <w:rsid w:val="00C3695F"/>
    <w:rsid w:val="00C36B1B"/>
    <w:rsid w:val="00C36D10"/>
    <w:rsid w:val="00C373E7"/>
    <w:rsid w:val="00C37727"/>
    <w:rsid w:val="00C37BED"/>
    <w:rsid w:val="00C40AD9"/>
    <w:rsid w:val="00C4111E"/>
    <w:rsid w:val="00C41851"/>
    <w:rsid w:val="00C418A3"/>
    <w:rsid w:val="00C41EEA"/>
    <w:rsid w:val="00C42F23"/>
    <w:rsid w:val="00C4375A"/>
    <w:rsid w:val="00C43F02"/>
    <w:rsid w:val="00C447AC"/>
    <w:rsid w:val="00C44906"/>
    <w:rsid w:val="00C454F7"/>
    <w:rsid w:val="00C4624D"/>
    <w:rsid w:val="00C463C3"/>
    <w:rsid w:val="00C46514"/>
    <w:rsid w:val="00C469EC"/>
    <w:rsid w:val="00C46C31"/>
    <w:rsid w:val="00C46F86"/>
    <w:rsid w:val="00C5023A"/>
    <w:rsid w:val="00C507F0"/>
    <w:rsid w:val="00C50A08"/>
    <w:rsid w:val="00C510F6"/>
    <w:rsid w:val="00C5111A"/>
    <w:rsid w:val="00C52257"/>
    <w:rsid w:val="00C52396"/>
    <w:rsid w:val="00C527F3"/>
    <w:rsid w:val="00C537D4"/>
    <w:rsid w:val="00C5450D"/>
    <w:rsid w:val="00C54B38"/>
    <w:rsid w:val="00C54F8A"/>
    <w:rsid w:val="00C56C3D"/>
    <w:rsid w:val="00C56D31"/>
    <w:rsid w:val="00C57B59"/>
    <w:rsid w:val="00C60197"/>
    <w:rsid w:val="00C60BA1"/>
    <w:rsid w:val="00C6276B"/>
    <w:rsid w:val="00C62ACC"/>
    <w:rsid w:val="00C62AE6"/>
    <w:rsid w:val="00C63884"/>
    <w:rsid w:val="00C63913"/>
    <w:rsid w:val="00C63976"/>
    <w:rsid w:val="00C63F76"/>
    <w:rsid w:val="00C64790"/>
    <w:rsid w:val="00C65D1A"/>
    <w:rsid w:val="00C66830"/>
    <w:rsid w:val="00C66A08"/>
    <w:rsid w:val="00C66D3F"/>
    <w:rsid w:val="00C6701B"/>
    <w:rsid w:val="00C671C9"/>
    <w:rsid w:val="00C67C95"/>
    <w:rsid w:val="00C70007"/>
    <w:rsid w:val="00C7060F"/>
    <w:rsid w:val="00C70F99"/>
    <w:rsid w:val="00C71922"/>
    <w:rsid w:val="00C724F4"/>
    <w:rsid w:val="00C725FB"/>
    <w:rsid w:val="00C726FB"/>
    <w:rsid w:val="00C72A7A"/>
    <w:rsid w:val="00C73671"/>
    <w:rsid w:val="00C73E69"/>
    <w:rsid w:val="00C74190"/>
    <w:rsid w:val="00C74586"/>
    <w:rsid w:val="00C74EEE"/>
    <w:rsid w:val="00C75195"/>
    <w:rsid w:val="00C75465"/>
    <w:rsid w:val="00C7556F"/>
    <w:rsid w:val="00C75618"/>
    <w:rsid w:val="00C75AB6"/>
    <w:rsid w:val="00C76893"/>
    <w:rsid w:val="00C774EE"/>
    <w:rsid w:val="00C77AAA"/>
    <w:rsid w:val="00C77B2E"/>
    <w:rsid w:val="00C77CEB"/>
    <w:rsid w:val="00C77EB8"/>
    <w:rsid w:val="00C80385"/>
    <w:rsid w:val="00C8091B"/>
    <w:rsid w:val="00C82554"/>
    <w:rsid w:val="00C82D04"/>
    <w:rsid w:val="00C833DE"/>
    <w:rsid w:val="00C83D9C"/>
    <w:rsid w:val="00C84FD9"/>
    <w:rsid w:val="00C86756"/>
    <w:rsid w:val="00C91A3B"/>
    <w:rsid w:val="00C92045"/>
    <w:rsid w:val="00C923B2"/>
    <w:rsid w:val="00C9262F"/>
    <w:rsid w:val="00C92699"/>
    <w:rsid w:val="00C927A8"/>
    <w:rsid w:val="00C92FD7"/>
    <w:rsid w:val="00C93898"/>
    <w:rsid w:val="00C9420A"/>
    <w:rsid w:val="00C94E92"/>
    <w:rsid w:val="00C95064"/>
    <w:rsid w:val="00C954D6"/>
    <w:rsid w:val="00C958F8"/>
    <w:rsid w:val="00C95962"/>
    <w:rsid w:val="00C96281"/>
    <w:rsid w:val="00C9676A"/>
    <w:rsid w:val="00C96946"/>
    <w:rsid w:val="00CA0387"/>
    <w:rsid w:val="00CA041F"/>
    <w:rsid w:val="00CA0989"/>
    <w:rsid w:val="00CA1F1F"/>
    <w:rsid w:val="00CA1F3E"/>
    <w:rsid w:val="00CA1F8C"/>
    <w:rsid w:val="00CA23FB"/>
    <w:rsid w:val="00CA2BCB"/>
    <w:rsid w:val="00CA36CB"/>
    <w:rsid w:val="00CA3FCE"/>
    <w:rsid w:val="00CA4148"/>
    <w:rsid w:val="00CA4B51"/>
    <w:rsid w:val="00CA5BC3"/>
    <w:rsid w:val="00CA5C41"/>
    <w:rsid w:val="00CA5CD6"/>
    <w:rsid w:val="00CA71C0"/>
    <w:rsid w:val="00CA7EAB"/>
    <w:rsid w:val="00CB080A"/>
    <w:rsid w:val="00CB1CBB"/>
    <w:rsid w:val="00CB1FDA"/>
    <w:rsid w:val="00CB2B89"/>
    <w:rsid w:val="00CB398B"/>
    <w:rsid w:val="00CB3C0F"/>
    <w:rsid w:val="00CB3D7B"/>
    <w:rsid w:val="00CB43CD"/>
    <w:rsid w:val="00CB484F"/>
    <w:rsid w:val="00CB5334"/>
    <w:rsid w:val="00CB5883"/>
    <w:rsid w:val="00CB5995"/>
    <w:rsid w:val="00CB738D"/>
    <w:rsid w:val="00CB7592"/>
    <w:rsid w:val="00CB78CE"/>
    <w:rsid w:val="00CC0433"/>
    <w:rsid w:val="00CC05B0"/>
    <w:rsid w:val="00CC0D8B"/>
    <w:rsid w:val="00CC2E84"/>
    <w:rsid w:val="00CC3370"/>
    <w:rsid w:val="00CC3555"/>
    <w:rsid w:val="00CC42B4"/>
    <w:rsid w:val="00CC446F"/>
    <w:rsid w:val="00CC47E3"/>
    <w:rsid w:val="00CC5A84"/>
    <w:rsid w:val="00CC5C11"/>
    <w:rsid w:val="00CC5EF7"/>
    <w:rsid w:val="00CC7D56"/>
    <w:rsid w:val="00CD08DB"/>
    <w:rsid w:val="00CD09C6"/>
    <w:rsid w:val="00CD0C4E"/>
    <w:rsid w:val="00CD0FAA"/>
    <w:rsid w:val="00CD18EE"/>
    <w:rsid w:val="00CD1F91"/>
    <w:rsid w:val="00CD23A8"/>
    <w:rsid w:val="00CD27C3"/>
    <w:rsid w:val="00CD3AB5"/>
    <w:rsid w:val="00CD4E50"/>
    <w:rsid w:val="00CD6019"/>
    <w:rsid w:val="00CD643D"/>
    <w:rsid w:val="00CD6498"/>
    <w:rsid w:val="00CD7699"/>
    <w:rsid w:val="00CE014F"/>
    <w:rsid w:val="00CE0CD5"/>
    <w:rsid w:val="00CE2E61"/>
    <w:rsid w:val="00CE3EB9"/>
    <w:rsid w:val="00CE482E"/>
    <w:rsid w:val="00CE6856"/>
    <w:rsid w:val="00CE6AF4"/>
    <w:rsid w:val="00CE6EA3"/>
    <w:rsid w:val="00CE70C3"/>
    <w:rsid w:val="00CE75D7"/>
    <w:rsid w:val="00CE7E83"/>
    <w:rsid w:val="00CE7EA8"/>
    <w:rsid w:val="00CF000B"/>
    <w:rsid w:val="00CF070C"/>
    <w:rsid w:val="00CF0A6E"/>
    <w:rsid w:val="00CF0D5F"/>
    <w:rsid w:val="00CF0DF4"/>
    <w:rsid w:val="00CF11B8"/>
    <w:rsid w:val="00CF2EEE"/>
    <w:rsid w:val="00CF4313"/>
    <w:rsid w:val="00CF4C53"/>
    <w:rsid w:val="00CF5602"/>
    <w:rsid w:val="00CF5C50"/>
    <w:rsid w:val="00CF5F8A"/>
    <w:rsid w:val="00CF6096"/>
    <w:rsid w:val="00CF69B3"/>
    <w:rsid w:val="00CF70B2"/>
    <w:rsid w:val="00CF7186"/>
    <w:rsid w:val="00CF7300"/>
    <w:rsid w:val="00CF7C61"/>
    <w:rsid w:val="00D006EF"/>
    <w:rsid w:val="00D00AE7"/>
    <w:rsid w:val="00D0370B"/>
    <w:rsid w:val="00D0370C"/>
    <w:rsid w:val="00D03F9A"/>
    <w:rsid w:val="00D044D4"/>
    <w:rsid w:val="00D04581"/>
    <w:rsid w:val="00D05A7C"/>
    <w:rsid w:val="00D05D1A"/>
    <w:rsid w:val="00D05F35"/>
    <w:rsid w:val="00D06CB8"/>
    <w:rsid w:val="00D070B2"/>
    <w:rsid w:val="00D10974"/>
    <w:rsid w:val="00D118A5"/>
    <w:rsid w:val="00D1193E"/>
    <w:rsid w:val="00D12BDB"/>
    <w:rsid w:val="00D12C28"/>
    <w:rsid w:val="00D12EE9"/>
    <w:rsid w:val="00D131AB"/>
    <w:rsid w:val="00D13ED8"/>
    <w:rsid w:val="00D1436A"/>
    <w:rsid w:val="00D14546"/>
    <w:rsid w:val="00D14A23"/>
    <w:rsid w:val="00D14A73"/>
    <w:rsid w:val="00D14DF0"/>
    <w:rsid w:val="00D153D3"/>
    <w:rsid w:val="00D16333"/>
    <w:rsid w:val="00D17258"/>
    <w:rsid w:val="00D17337"/>
    <w:rsid w:val="00D17DD6"/>
    <w:rsid w:val="00D2042D"/>
    <w:rsid w:val="00D20DE7"/>
    <w:rsid w:val="00D21753"/>
    <w:rsid w:val="00D21D7B"/>
    <w:rsid w:val="00D21FE0"/>
    <w:rsid w:val="00D22705"/>
    <w:rsid w:val="00D22D54"/>
    <w:rsid w:val="00D22FCD"/>
    <w:rsid w:val="00D2321C"/>
    <w:rsid w:val="00D24234"/>
    <w:rsid w:val="00D24481"/>
    <w:rsid w:val="00D24C46"/>
    <w:rsid w:val="00D24E08"/>
    <w:rsid w:val="00D25393"/>
    <w:rsid w:val="00D257CA"/>
    <w:rsid w:val="00D257D7"/>
    <w:rsid w:val="00D25AD7"/>
    <w:rsid w:val="00D25BF3"/>
    <w:rsid w:val="00D26D96"/>
    <w:rsid w:val="00D274F9"/>
    <w:rsid w:val="00D30059"/>
    <w:rsid w:val="00D313E2"/>
    <w:rsid w:val="00D31636"/>
    <w:rsid w:val="00D31EE3"/>
    <w:rsid w:val="00D32241"/>
    <w:rsid w:val="00D32829"/>
    <w:rsid w:val="00D32871"/>
    <w:rsid w:val="00D32B77"/>
    <w:rsid w:val="00D32CE9"/>
    <w:rsid w:val="00D32D8A"/>
    <w:rsid w:val="00D348C0"/>
    <w:rsid w:val="00D3513D"/>
    <w:rsid w:val="00D35140"/>
    <w:rsid w:val="00D3526D"/>
    <w:rsid w:val="00D355AB"/>
    <w:rsid w:val="00D3585D"/>
    <w:rsid w:val="00D36707"/>
    <w:rsid w:val="00D372DA"/>
    <w:rsid w:val="00D37D9C"/>
    <w:rsid w:val="00D40541"/>
    <w:rsid w:val="00D40B27"/>
    <w:rsid w:val="00D40DBE"/>
    <w:rsid w:val="00D40FF4"/>
    <w:rsid w:val="00D41078"/>
    <w:rsid w:val="00D41473"/>
    <w:rsid w:val="00D41679"/>
    <w:rsid w:val="00D41AD6"/>
    <w:rsid w:val="00D41DEF"/>
    <w:rsid w:val="00D42867"/>
    <w:rsid w:val="00D42D8C"/>
    <w:rsid w:val="00D4311B"/>
    <w:rsid w:val="00D43572"/>
    <w:rsid w:val="00D442A9"/>
    <w:rsid w:val="00D44ABA"/>
    <w:rsid w:val="00D4501C"/>
    <w:rsid w:val="00D456BD"/>
    <w:rsid w:val="00D45DAB"/>
    <w:rsid w:val="00D46167"/>
    <w:rsid w:val="00D4749D"/>
    <w:rsid w:val="00D478EF"/>
    <w:rsid w:val="00D50785"/>
    <w:rsid w:val="00D511C7"/>
    <w:rsid w:val="00D51FA9"/>
    <w:rsid w:val="00D51FF0"/>
    <w:rsid w:val="00D52236"/>
    <w:rsid w:val="00D52765"/>
    <w:rsid w:val="00D52A3A"/>
    <w:rsid w:val="00D53BDE"/>
    <w:rsid w:val="00D546A1"/>
    <w:rsid w:val="00D548B3"/>
    <w:rsid w:val="00D55123"/>
    <w:rsid w:val="00D5561A"/>
    <w:rsid w:val="00D55BCF"/>
    <w:rsid w:val="00D55D25"/>
    <w:rsid w:val="00D55D7E"/>
    <w:rsid w:val="00D55E23"/>
    <w:rsid w:val="00D57959"/>
    <w:rsid w:val="00D579BB"/>
    <w:rsid w:val="00D57D0F"/>
    <w:rsid w:val="00D61A02"/>
    <w:rsid w:val="00D61A15"/>
    <w:rsid w:val="00D62183"/>
    <w:rsid w:val="00D6245B"/>
    <w:rsid w:val="00D62834"/>
    <w:rsid w:val="00D63467"/>
    <w:rsid w:val="00D634D9"/>
    <w:rsid w:val="00D63DE2"/>
    <w:rsid w:val="00D65FF4"/>
    <w:rsid w:val="00D669A8"/>
    <w:rsid w:val="00D66EC3"/>
    <w:rsid w:val="00D705F7"/>
    <w:rsid w:val="00D706D7"/>
    <w:rsid w:val="00D706F8"/>
    <w:rsid w:val="00D711DD"/>
    <w:rsid w:val="00D7142A"/>
    <w:rsid w:val="00D71700"/>
    <w:rsid w:val="00D71AA3"/>
    <w:rsid w:val="00D71BAD"/>
    <w:rsid w:val="00D71F0C"/>
    <w:rsid w:val="00D723F2"/>
    <w:rsid w:val="00D733A8"/>
    <w:rsid w:val="00D737A0"/>
    <w:rsid w:val="00D73F60"/>
    <w:rsid w:val="00D744F0"/>
    <w:rsid w:val="00D762D2"/>
    <w:rsid w:val="00D762E9"/>
    <w:rsid w:val="00D76F02"/>
    <w:rsid w:val="00D80981"/>
    <w:rsid w:val="00D80A54"/>
    <w:rsid w:val="00D80D9B"/>
    <w:rsid w:val="00D81CEE"/>
    <w:rsid w:val="00D821F3"/>
    <w:rsid w:val="00D82EA4"/>
    <w:rsid w:val="00D84762"/>
    <w:rsid w:val="00D84C42"/>
    <w:rsid w:val="00D85F3E"/>
    <w:rsid w:val="00D86796"/>
    <w:rsid w:val="00D86F5A"/>
    <w:rsid w:val="00D870DA"/>
    <w:rsid w:val="00D879BB"/>
    <w:rsid w:val="00D87A2A"/>
    <w:rsid w:val="00D87A30"/>
    <w:rsid w:val="00D87B70"/>
    <w:rsid w:val="00D87C2E"/>
    <w:rsid w:val="00D90062"/>
    <w:rsid w:val="00D9047F"/>
    <w:rsid w:val="00D9092B"/>
    <w:rsid w:val="00D911F3"/>
    <w:rsid w:val="00D91C07"/>
    <w:rsid w:val="00D91CF0"/>
    <w:rsid w:val="00D920A7"/>
    <w:rsid w:val="00D9213D"/>
    <w:rsid w:val="00D92157"/>
    <w:rsid w:val="00D921FC"/>
    <w:rsid w:val="00D92540"/>
    <w:rsid w:val="00D9266F"/>
    <w:rsid w:val="00D926E0"/>
    <w:rsid w:val="00D938E5"/>
    <w:rsid w:val="00D93C72"/>
    <w:rsid w:val="00D94375"/>
    <w:rsid w:val="00D944BE"/>
    <w:rsid w:val="00D954BA"/>
    <w:rsid w:val="00D95EFB"/>
    <w:rsid w:val="00D967AA"/>
    <w:rsid w:val="00D97323"/>
    <w:rsid w:val="00D973A0"/>
    <w:rsid w:val="00D97A1C"/>
    <w:rsid w:val="00D97A3C"/>
    <w:rsid w:val="00DA0AC3"/>
    <w:rsid w:val="00DA0F5B"/>
    <w:rsid w:val="00DA1122"/>
    <w:rsid w:val="00DA189D"/>
    <w:rsid w:val="00DA2E82"/>
    <w:rsid w:val="00DA3FEB"/>
    <w:rsid w:val="00DA5A7D"/>
    <w:rsid w:val="00DA6B6D"/>
    <w:rsid w:val="00DA7099"/>
    <w:rsid w:val="00DA74E5"/>
    <w:rsid w:val="00DA7551"/>
    <w:rsid w:val="00DB12C0"/>
    <w:rsid w:val="00DB17CC"/>
    <w:rsid w:val="00DB19D2"/>
    <w:rsid w:val="00DB1F76"/>
    <w:rsid w:val="00DB2C72"/>
    <w:rsid w:val="00DB2C88"/>
    <w:rsid w:val="00DB4094"/>
    <w:rsid w:val="00DB4134"/>
    <w:rsid w:val="00DB499A"/>
    <w:rsid w:val="00DB4A2F"/>
    <w:rsid w:val="00DB50C2"/>
    <w:rsid w:val="00DB5255"/>
    <w:rsid w:val="00DB613E"/>
    <w:rsid w:val="00DB68A0"/>
    <w:rsid w:val="00DB6BD2"/>
    <w:rsid w:val="00DB6FAE"/>
    <w:rsid w:val="00DC062C"/>
    <w:rsid w:val="00DC06BA"/>
    <w:rsid w:val="00DC081D"/>
    <w:rsid w:val="00DC09C3"/>
    <w:rsid w:val="00DC0A8F"/>
    <w:rsid w:val="00DC0EB8"/>
    <w:rsid w:val="00DC0F6D"/>
    <w:rsid w:val="00DC105C"/>
    <w:rsid w:val="00DC1C4F"/>
    <w:rsid w:val="00DC1ED3"/>
    <w:rsid w:val="00DC3586"/>
    <w:rsid w:val="00DC396E"/>
    <w:rsid w:val="00DC4EEB"/>
    <w:rsid w:val="00DC50E0"/>
    <w:rsid w:val="00DC5853"/>
    <w:rsid w:val="00DC5C07"/>
    <w:rsid w:val="00DC7015"/>
    <w:rsid w:val="00DC76CF"/>
    <w:rsid w:val="00DC7BF6"/>
    <w:rsid w:val="00DD0E80"/>
    <w:rsid w:val="00DD1925"/>
    <w:rsid w:val="00DD1C04"/>
    <w:rsid w:val="00DD1D84"/>
    <w:rsid w:val="00DD2289"/>
    <w:rsid w:val="00DD4932"/>
    <w:rsid w:val="00DD4CA2"/>
    <w:rsid w:val="00DD4E5A"/>
    <w:rsid w:val="00DD5D83"/>
    <w:rsid w:val="00DD5E77"/>
    <w:rsid w:val="00DD6D33"/>
    <w:rsid w:val="00DD6F6C"/>
    <w:rsid w:val="00DD729E"/>
    <w:rsid w:val="00DD74CC"/>
    <w:rsid w:val="00DE03BB"/>
    <w:rsid w:val="00DE0844"/>
    <w:rsid w:val="00DE0A8B"/>
    <w:rsid w:val="00DE0CB8"/>
    <w:rsid w:val="00DE15D9"/>
    <w:rsid w:val="00DE1B3F"/>
    <w:rsid w:val="00DE1ED0"/>
    <w:rsid w:val="00DE2CB6"/>
    <w:rsid w:val="00DE2D60"/>
    <w:rsid w:val="00DE38A1"/>
    <w:rsid w:val="00DE3DF7"/>
    <w:rsid w:val="00DE42AD"/>
    <w:rsid w:val="00DE4B03"/>
    <w:rsid w:val="00DE5341"/>
    <w:rsid w:val="00DE538F"/>
    <w:rsid w:val="00DE55AC"/>
    <w:rsid w:val="00DE63A6"/>
    <w:rsid w:val="00DE65BF"/>
    <w:rsid w:val="00DE67AC"/>
    <w:rsid w:val="00DE6C5C"/>
    <w:rsid w:val="00DE6CE0"/>
    <w:rsid w:val="00DE7A6E"/>
    <w:rsid w:val="00DE7B44"/>
    <w:rsid w:val="00DE7D8F"/>
    <w:rsid w:val="00DF0C3F"/>
    <w:rsid w:val="00DF10A9"/>
    <w:rsid w:val="00DF1DBB"/>
    <w:rsid w:val="00DF1F0F"/>
    <w:rsid w:val="00DF1F3A"/>
    <w:rsid w:val="00DF2DD4"/>
    <w:rsid w:val="00DF4DCD"/>
    <w:rsid w:val="00DF4F2F"/>
    <w:rsid w:val="00DF539B"/>
    <w:rsid w:val="00DF5898"/>
    <w:rsid w:val="00DF5992"/>
    <w:rsid w:val="00DF5B17"/>
    <w:rsid w:val="00DF5D3B"/>
    <w:rsid w:val="00DF5FA8"/>
    <w:rsid w:val="00DF79A7"/>
    <w:rsid w:val="00E000A0"/>
    <w:rsid w:val="00E00661"/>
    <w:rsid w:val="00E00E70"/>
    <w:rsid w:val="00E01756"/>
    <w:rsid w:val="00E03284"/>
    <w:rsid w:val="00E0348B"/>
    <w:rsid w:val="00E03A52"/>
    <w:rsid w:val="00E03C08"/>
    <w:rsid w:val="00E03E6F"/>
    <w:rsid w:val="00E0497E"/>
    <w:rsid w:val="00E05476"/>
    <w:rsid w:val="00E05570"/>
    <w:rsid w:val="00E05754"/>
    <w:rsid w:val="00E05D2A"/>
    <w:rsid w:val="00E10600"/>
    <w:rsid w:val="00E10AAD"/>
    <w:rsid w:val="00E1199C"/>
    <w:rsid w:val="00E11B17"/>
    <w:rsid w:val="00E11FFB"/>
    <w:rsid w:val="00E1291C"/>
    <w:rsid w:val="00E12B07"/>
    <w:rsid w:val="00E1314F"/>
    <w:rsid w:val="00E139AD"/>
    <w:rsid w:val="00E13B6C"/>
    <w:rsid w:val="00E13D5D"/>
    <w:rsid w:val="00E13DCA"/>
    <w:rsid w:val="00E14015"/>
    <w:rsid w:val="00E141EE"/>
    <w:rsid w:val="00E14AC3"/>
    <w:rsid w:val="00E14B2E"/>
    <w:rsid w:val="00E14BD7"/>
    <w:rsid w:val="00E158F6"/>
    <w:rsid w:val="00E15E95"/>
    <w:rsid w:val="00E1621B"/>
    <w:rsid w:val="00E16661"/>
    <w:rsid w:val="00E16B43"/>
    <w:rsid w:val="00E174AD"/>
    <w:rsid w:val="00E177A5"/>
    <w:rsid w:val="00E20061"/>
    <w:rsid w:val="00E200D6"/>
    <w:rsid w:val="00E209F0"/>
    <w:rsid w:val="00E21258"/>
    <w:rsid w:val="00E21B35"/>
    <w:rsid w:val="00E2288C"/>
    <w:rsid w:val="00E22B70"/>
    <w:rsid w:val="00E240A0"/>
    <w:rsid w:val="00E2445F"/>
    <w:rsid w:val="00E26154"/>
    <w:rsid w:val="00E26831"/>
    <w:rsid w:val="00E2692B"/>
    <w:rsid w:val="00E26BAC"/>
    <w:rsid w:val="00E26E0F"/>
    <w:rsid w:val="00E27737"/>
    <w:rsid w:val="00E27D6A"/>
    <w:rsid w:val="00E303AC"/>
    <w:rsid w:val="00E30CE8"/>
    <w:rsid w:val="00E313B3"/>
    <w:rsid w:val="00E319B0"/>
    <w:rsid w:val="00E320B5"/>
    <w:rsid w:val="00E32110"/>
    <w:rsid w:val="00E3226E"/>
    <w:rsid w:val="00E3296B"/>
    <w:rsid w:val="00E32DF2"/>
    <w:rsid w:val="00E3331C"/>
    <w:rsid w:val="00E33B0E"/>
    <w:rsid w:val="00E346A1"/>
    <w:rsid w:val="00E3487C"/>
    <w:rsid w:val="00E34DFC"/>
    <w:rsid w:val="00E356ED"/>
    <w:rsid w:val="00E366DE"/>
    <w:rsid w:val="00E366FB"/>
    <w:rsid w:val="00E3710A"/>
    <w:rsid w:val="00E37FD3"/>
    <w:rsid w:val="00E40067"/>
    <w:rsid w:val="00E40693"/>
    <w:rsid w:val="00E41AEE"/>
    <w:rsid w:val="00E42938"/>
    <w:rsid w:val="00E43635"/>
    <w:rsid w:val="00E436AD"/>
    <w:rsid w:val="00E43B8A"/>
    <w:rsid w:val="00E44364"/>
    <w:rsid w:val="00E448C6"/>
    <w:rsid w:val="00E46A17"/>
    <w:rsid w:val="00E47341"/>
    <w:rsid w:val="00E50077"/>
    <w:rsid w:val="00E50D9F"/>
    <w:rsid w:val="00E51566"/>
    <w:rsid w:val="00E516F1"/>
    <w:rsid w:val="00E518E0"/>
    <w:rsid w:val="00E52037"/>
    <w:rsid w:val="00E52073"/>
    <w:rsid w:val="00E52745"/>
    <w:rsid w:val="00E5279B"/>
    <w:rsid w:val="00E52D95"/>
    <w:rsid w:val="00E534EC"/>
    <w:rsid w:val="00E53DE3"/>
    <w:rsid w:val="00E555DC"/>
    <w:rsid w:val="00E55C15"/>
    <w:rsid w:val="00E5618C"/>
    <w:rsid w:val="00E56403"/>
    <w:rsid w:val="00E56776"/>
    <w:rsid w:val="00E56792"/>
    <w:rsid w:val="00E56883"/>
    <w:rsid w:val="00E56BED"/>
    <w:rsid w:val="00E5712B"/>
    <w:rsid w:val="00E57781"/>
    <w:rsid w:val="00E6014D"/>
    <w:rsid w:val="00E60A4D"/>
    <w:rsid w:val="00E61FA8"/>
    <w:rsid w:val="00E6287F"/>
    <w:rsid w:val="00E62A25"/>
    <w:rsid w:val="00E63174"/>
    <w:rsid w:val="00E633E6"/>
    <w:rsid w:val="00E63A0C"/>
    <w:rsid w:val="00E63C13"/>
    <w:rsid w:val="00E63E84"/>
    <w:rsid w:val="00E641AC"/>
    <w:rsid w:val="00E65207"/>
    <w:rsid w:val="00E65797"/>
    <w:rsid w:val="00E704E9"/>
    <w:rsid w:val="00E71DA7"/>
    <w:rsid w:val="00E72488"/>
    <w:rsid w:val="00E727D2"/>
    <w:rsid w:val="00E72DE2"/>
    <w:rsid w:val="00E731B4"/>
    <w:rsid w:val="00E74524"/>
    <w:rsid w:val="00E74CEA"/>
    <w:rsid w:val="00E75244"/>
    <w:rsid w:val="00E77872"/>
    <w:rsid w:val="00E80571"/>
    <w:rsid w:val="00E81073"/>
    <w:rsid w:val="00E81C0D"/>
    <w:rsid w:val="00E8232B"/>
    <w:rsid w:val="00E8246C"/>
    <w:rsid w:val="00E833D7"/>
    <w:rsid w:val="00E83BBB"/>
    <w:rsid w:val="00E8405D"/>
    <w:rsid w:val="00E8447F"/>
    <w:rsid w:val="00E844C9"/>
    <w:rsid w:val="00E84912"/>
    <w:rsid w:val="00E84BE5"/>
    <w:rsid w:val="00E84CB6"/>
    <w:rsid w:val="00E85F81"/>
    <w:rsid w:val="00E86444"/>
    <w:rsid w:val="00E87B13"/>
    <w:rsid w:val="00E90B0B"/>
    <w:rsid w:val="00E91022"/>
    <w:rsid w:val="00E91189"/>
    <w:rsid w:val="00E91EC8"/>
    <w:rsid w:val="00E92069"/>
    <w:rsid w:val="00E92415"/>
    <w:rsid w:val="00E92647"/>
    <w:rsid w:val="00E93647"/>
    <w:rsid w:val="00E93D3D"/>
    <w:rsid w:val="00E942D5"/>
    <w:rsid w:val="00E947E6"/>
    <w:rsid w:val="00E9493D"/>
    <w:rsid w:val="00E9564C"/>
    <w:rsid w:val="00E95D11"/>
    <w:rsid w:val="00E96551"/>
    <w:rsid w:val="00E969E5"/>
    <w:rsid w:val="00EA0FD4"/>
    <w:rsid w:val="00EA182E"/>
    <w:rsid w:val="00EA1EE6"/>
    <w:rsid w:val="00EA2752"/>
    <w:rsid w:val="00EA29C0"/>
    <w:rsid w:val="00EA3308"/>
    <w:rsid w:val="00EA3BBF"/>
    <w:rsid w:val="00EA4651"/>
    <w:rsid w:val="00EA5D65"/>
    <w:rsid w:val="00EA5F2F"/>
    <w:rsid w:val="00EA6AAB"/>
    <w:rsid w:val="00EA6BDE"/>
    <w:rsid w:val="00EA6FA4"/>
    <w:rsid w:val="00EA719A"/>
    <w:rsid w:val="00EA7BEE"/>
    <w:rsid w:val="00EA7D7B"/>
    <w:rsid w:val="00EA7F50"/>
    <w:rsid w:val="00EB0215"/>
    <w:rsid w:val="00EB1117"/>
    <w:rsid w:val="00EB1486"/>
    <w:rsid w:val="00EB1690"/>
    <w:rsid w:val="00EB1F6A"/>
    <w:rsid w:val="00EB2977"/>
    <w:rsid w:val="00EB2F3E"/>
    <w:rsid w:val="00EB347D"/>
    <w:rsid w:val="00EB3796"/>
    <w:rsid w:val="00EB3F24"/>
    <w:rsid w:val="00EB40F9"/>
    <w:rsid w:val="00EB4EC5"/>
    <w:rsid w:val="00EB5CEC"/>
    <w:rsid w:val="00EB5FA0"/>
    <w:rsid w:val="00EB625E"/>
    <w:rsid w:val="00EB66BF"/>
    <w:rsid w:val="00EB6980"/>
    <w:rsid w:val="00EC02F9"/>
    <w:rsid w:val="00EC077A"/>
    <w:rsid w:val="00EC1313"/>
    <w:rsid w:val="00EC1B47"/>
    <w:rsid w:val="00EC1CAD"/>
    <w:rsid w:val="00EC3C4B"/>
    <w:rsid w:val="00EC47D4"/>
    <w:rsid w:val="00EC4802"/>
    <w:rsid w:val="00EC4FFE"/>
    <w:rsid w:val="00EC563A"/>
    <w:rsid w:val="00EC5931"/>
    <w:rsid w:val="00EC6875"/>
    <w:rsid w:val="00EC6980"/>
    <w:rsid w:val="00EC79B6"/>
    <w:rsid w:val="00ED06DE"/>
    <w:rsid w:val="00ED0F54"/>
    <w:rsid w:val="00ED1AF7"/>
    <w:rsid w:val="00ED1BBF"/>
    <w:rsid w:val="00ED1BEE"/>
    <w:rsid w:val="00ED372F"/>
    <w:rsid w:val="00ED3B1E"/>
    <w:rsid w:val="00ED43DE"/>
    <w:rsid w:val="00ED4972"/>
    <w:rsid w:val="00ED4C15"/>
    <w:rsid w:val="00ED5CD2"/>
    <w:rsid w:val="00ED7231"/>
    <w:rsid w:val="00EE10F9"/>
    <w:rsid w:val="00EE13C0"/>
    <w:rsid w:val="00EE22D3"/>
    <w:rsid w:val="00EE24AC"/>
    <w:rsid w:val="00EE2A27"/>
    <w:rsid w:val="00EE2AF9"/>
    <w:rsid w:val="00EE2F9E"/>
    <w:rsid w:val="00EE3BDC"/>
    <w:rsid w:val="00EE43C4"/>
    <w:rsid w:val="00EE4718"/>
    <w:rsid w:val="00EE5D30"/>
    <w:rsid w:val="00EE61D1"/>
    <w:rsid w:val="00EE67A4"/>
    <w:rsid w:val="00EE6E13"/>
    <w:rsid w:val="00EE76D2"/>
    <w:rsid w:val="00EE7736"/>
    <w:rsid w:val="00EE78CD"/>
    <w:rsid w:val="00EF01D6"/>
    <w:rsid w:val="00EF05A1"/>
    <w:rsid w:val="00EF0898"/>
    <w:rsid w:val="00EF09C9"/>
    <w:rsid w:val="00EF1666"/>
    <w:rsid w:val="00EF1C62"/>
    <w:rsid w:val="00EF20AF"/>
    <w:rsid w:val="00EF25FF"/>
    <w:rsid w:val="00EF2EDA"/>
    <w:rsid w:val="00EF375E"/>
    <w:rsid w:val="00EF393F"/>
    <w:rsid w:val="00EF425C"/>
    <w:rsid w:val="00EF45C8"/>
    <w:rsid w:val="00EF4825"/>
    <w:rsid w:val="00EF5C3D"/>
    <w:rsid w:val="00EF6381"/>
    <w:rsid w:val="00EF63B3"/>
    <w:rsid w:val="00EF6890"/>
    <w:rsid w:val="00EF6A07"/>
    <w:rsid w:val="00EF7F1E"/>
    <w:rsid w:val="00F0009F"/>
    <w:rsid w:val="00F00A48"/>
    <w:rsid w:val="00F00F74"/>
    <w:rsid w:val="00F0184B"/>
    <w:rsid w:val="00F02869"/>
    <w:rsid w:val="00F02D78"/>
    <w:rsid w:val="00F0474C"/>
    <w:rsid w:val="00F04828"/>
    <w:rsid w:val="00F04D9A"/>
    <w:rsid w:val="00F04DA8"/>
    <w:rsid w:val="00F04F9D"/>
    <w:rsid w:val="00F051A6"/>
    <w:rsid w:val="00F05930"/>
    <w:rsid w:val="00F05B22"/>
    <w:rsid w:val="00F071A2"/>
    <w:rsid w:val="00F07384"/>
    <w:rsid w:val="00F073D8"/>
    <w:rsid w:val="00F07871"/>
    <w:rsid w:val="00F07977"/>
    <w:rsid w:val="00F07C21"/>
    <w:rsid w:val="00F07D77"/>
    <w:rsid w:val="00F07D87"/>
    <w:rsid w:val="00F110D9"/>
    <w:rsid w:val="00F119F9"/>
    <w:rsid w:val="00F11D0F"/>
    <w:rsid w:val="00F11DB4"/>
    <w:rsid w:val="00F122C2"/>
    <w:rsid w:val="00F12BC7"/>
    <w:rsid w:val="00F134E6"/>
    <w:rsid w:val="00F13BA0"/>
    <w:rsid w:val="00F143BD"/>
    <w:rsid w:val="00F144DE"/>
    <w:rsid w:val="00F14F8E"/>
    <w:rsid w:val="00F15184"/>
    <w:rsid w:val="00F157B7"/>
    <w:rsid w:val="00F15B41"/>
    <w:rsid w:val="00F16368"/>
    <w:rsid w:val="00F16932"/>
    <w:rsid w:val="00F16CDE"/>
    <w:rsid w:val="00F1731B"/>
    <w:rsid w:val="00F17734"/>
    <w:rsid w:val="00F2034B"/>
    <w:rsid w:val="00F20A54"/>
    <w:rsid w:val="00F2180E"/>
    <w:rsid w:val="00F219B8"/>
    <w:rsid w:val="00F2226A"/>
    <w:rsid w:val="00F2297B"/>
    <w:rsid w:val="00F2349F"/>
    <w:rsid w:val="00F23948"/>
    <w:rsid w:val="00F244CC"/>
    <w:rsid w:val="00F259B8"/>
    <w:rsid w:val="00F25C8C"/>
    <w:rsid w:val="00F25CB9"/>
    <w:rsid w:val="00F25E7B"/>
    <w:rsid w:val="00F260A3"/>
    <w:rsid w:val="00F26186"/>
    <w:rsid w:val="00F26E53"/>
    <w:rsid w:val="00F27430"/>
    <w:rsid w:val="00F27E1B"/>
    <w:rsid w:val="00F30654"/>
    <w:rsid w:val="00F3112C"/>
    <w:rsid w:val="00F317DD"/>
    <w:rsid w:val="00F327A8"/>
    <w:rsid w:val="00F3330D"/>
    <w:rsid w:val="00F3337A"/>
    <w:rsid w:val="00F33C2E"/>
    <w:rsid w:val="00F33FD0"/>
    <w:rsid w:val="00F34798"/>
    <w:rsid w:val="00F34F63"/>
    <w:rsid w:val="00F356B5"/>
    <w:rsid w:val="00F35AB0"/>
    <w:rsid w:val="00F37187"/>
    <w:rsid w:val="00F37C18"/>
    <w:rsid w:val="00F4003F"/>
    <w:rsid w:val="00F4093A"/>
    <w:rsid w:val="00F42750"/>
    <w:rsid w:val="00F42CF7"/>
    <w:rsid w:val="00F42E6A"/>
    <w:rsid w:val="00F430AE"/>
    <w:rsid w:val="00F430EA"/>
    <w:rsid w:val="00F44283"/>
    <w:rsid w:val="00F443F6"/>
    <w:rsid w:val="00F44F67"/>
    <w:rsid w:val="00F46077"/>
    <w:rsid w:val="00F46D56"/>
    <w:rsid w:val="00F474E8"/>
    <w:rsid w:val="00F50B54"/>
    <w:rsid w:val="00F512BD"/>
    <w:rsid w:val="00F512E7"/>
    <w:rsid w:val="00F52541"/>
    <w:rsid w:val="00F52771"/>
    <w:rsid w:val="00F531E8"/>
    <w:rsid w:val="00F53259"/>
    <w:rsid w:val="00F53386"/>
    <w:rsid w:val="00F54397"/>
    <w:rsid w:val="00F545C5"/>
    <w:rsid w:val="00F54FFB"/>
    <w:rsid w:val="00F5511D"/>
    <w:rsid w:val="00F5515C"/>
    <w:rsid w:val="00F5544F"/>
    <w:rsid w:val="00F55F72"/>
    <w:rsid w:val="00F57167"/>
    <w:rsid w:val="00F57309"/>
    <w:rsid w:val="00F5799C"/>
    <w:rsid w:val="00F57CE2"/>
    <w:rsid w:val="00F600DD"/>
    <w:rsid w:val="00F60BEE"/>
    <w:rsid w:val="00F60E3F"/>
    <w:rsid w:val="00F610A0"/>
    <w:rsid w:val="00F61B53"/>
    <w:rsid w:val="00F62689"/>
    <w:rsid w:val="00F62EAB"/>
    <w:rsid w:val="00F63954"/>
    <w:rsid w:val="00F63DC8"/>
    <w:rsid w:val="00F64F00"/>
    <w:rsid w:val="00F65F7F"/>
    <w:rsid w:val="00F66130"/>
    <w:rsid w:val="00F667B3"/>
    <w:rsid w:val="00F6732F"/>
    <w:rsid w:val="00F70122"/>
    <w:rsid w:val="00F7030F"/>
    <w:rsid w:val="00F704F3"/>
    <w:rsid w:val="00F705D6"/>
    <w:rsid w:val="00F7063F"/>
    <w:rsid w:val="00F711C6"/>
    <w:rsid w:val="00F712C2"/>
    <w:rsid w:val="00F715D8"/>
    <w:rsid w:val="00F71EA7"/>
    <w:rsid w:val="00F72042"/>
    <w:rsid w:val="00F72065"/>
    <w:rsid w:val="00F720EE"/>
    <w:rsid w:val="00F72623"/>
    <w:rsid w:val="00F72ACA"/>
    <w:rsid w:val="00F73179"/>
    <w:rsid w:val="00F73C45"/>
    <w:rsid w:val="00F7456B"/>
    <w:rsid w:val="00F74652"/>
    <w:rsid w:val="00F75FF5"/>
    <w:rsid w:val="00F7690D"/>
    <w:rsid w:val="00F76BBB"/>
    <w:rsid w:val="00F7787E"/>
    <w:rsid w:val="00F779BC"/>
    <w:rsid w:val="00F80EFD"/>
    <w:rsid w:val="00F81170"/>
    <w:rsid w:val="00F811F0"/>
    <w:rsid w:val="00F81772"/>
    <w:rsid w:val="00F82149"/>
    <w:rsid w:val="00F822C4"/>
    <w:rsid w:val="00F82BBC"/>
    <w:rsid w:val="00F82C56"/>
    <w:rsid w:val="00F82CD8"/>
    <w:rsid w:val="00F832CC"/>
    <w:rsid w:val="00F83877"/>
    <w:rsid w:val="00F839C4"/>
    <w:rsid w:val="00F83B4D"/>
    <w:rsid w:val="00F84046"/>
    <w:rsid w:val="00F84172"/>
    <w:rsid w:val="00F844F7"/>
    <w:rsid w:val="00F850B0"/>
    <w:rsid w:val="00F851E9"/>
    <w:rsid w:val="00F8529A"/>
    <w:rsid w:val="00F85AC1"/>
    <w:rsid w:val="00F85D22"/>
    <w:rsid w:val="00F85DAF"/>
    <w:rsid w:val="00F86DE8"/>
    <w:rsid w:val="00F87806"/>
    <w:rsid w:val="00F879CB"/>
    <w:rsid w:val="00F87B9B"/>
    <w:rsid w:val="00F90103"/>
    <w:rsid w:val="00F90B20"/>
    <w:rsid w:val="00F91510"/>
    <w:rsid w:val="00F91F02"/>
    <w:rsid w:val="00F9206E"/>
    <w:rsid w:val="00F9274C"/>
    <w:rsid w:val="00F92E3D"/>
    <w:rsid w:val="00F93C2E"/>
    <w:rsid w:val="00F9509E"/>
    <w:rsid w:val="00F9509F"/>
    <w:rsid w:val="00F9569B"/>
    <w:rsid w:val="00F95CFC"/>
    <w:rsid w:val="00F95DB0"/>
    <w:rsid w:val="00F96DBA"/>
    <w:rsid w:val="00F97075"/>
    <w:rsid w:val="00F9744B"/>
    <w:rsid w:val="00FA08A5"/>
    <w:rsid w:val="00FA0B87"/>
    <w:rsid w:val="00FA1DB8"/>
    <w:rsid w:val="00FA22E9"/>
    <w:rsid w:val="00FA2677"/>
    <w:rsid w:val="00FA2910"/>
    <w:rsid w:val="00FA30FD"/>
    <w:rsid w:val="00FA3A83"/>
    <w:rsid w:val="00FA457E"/>
    <w:rsid w:val="00FA4991"/>
    <w:rsid w:val="00FA524D"/>
    <w:rsid w:val="00FA52FD"/>
    <w:rsid w:val="00FA5699"/>
    <w:rsid w:val="00FA5712"/>
    <w:rsid w:val="00FA625E"/>
    <w:rsid w:val="00FA6344"/>
    <w:rsid w:val="00FA754F"/>
    <w:rsid w:val="00FA77C0"/>
    <w:rsid w:val="00FB0840"/>
    <w:rsid w:val="00FB12BD"/>
    <w:rsid w:val="00FB195C"/>
    <w:rsid w:val="00FB1A97"/>
    <w:rsid w:val="00FB22FE"/>
    <w:rsid w:val="00FB2942"/>
    <w:rsid w:val="00FB2999"/>
    <w:rsid w:val="00FB29E7"/>
    <w:rsid w:val="00FB47BA"/>
    <w:rsid w:val="00FB4C00"/>
    <w:rsid w:val="00FB4E63"/>
    <w:rsid w:val="00FB514C"/>
    <w:rsid w:val="00FB5431"/>
    <w:rsid w:val="00FB58B2"/>
    <w:rsid w:val="00FB61C5"/>
    <w:rsid w:val="00FB65EC"/>
    <w:rsid w:val="00FB6C34"/>
    <w:rsid w:val="00FB6D24"/>
    <w:rsid w:val="00FC023A"/>
    <w:rsid w:val="00FC0382"/>
    <w:rsid w:val="00FC0712"/>
    <w:rsid w:val="00FC1554"/>
    <w:rsid w:val="00FC250A"/>
    <w:rsid w:val="00FC2756"/>
    <w:rsid w:val="00FC2C5A"/>
    <w:rsid w:val="00FC326A"/>
    <w:rsid w:val="00FC38DE"/>
    <w:rsid w:val="00FC3FC1"/>
    <w:rsid w:val="00FC40A5"/>
    <w:rsid w:val="00FC43F7"/>
    <w:rsid w:val="00FC4861"/>
    <w:rsid w:val="00FC486A"/>
    <w:rsid w:val="00FC4D26"/>
    <w:rsid w:val="00FC60AD"/>
    <w:rsid w:val="00FC62C1"/>
    <w:rsid w:val="00FC6B10"/>
    <w:rsid w:val="00FC6EA3"/>
    <w:rsid w:val="00FC743D"/>
    <w:rsid w:val="00FC74BF"/>
    <w:rsid w:val="00FC7577"/>
    <w:rsid w:val="00FC79C4"/>
    <w:rsid w:val="00FC7DD9"/>
    <w:rsid w:val="00FD17E4"/>
    <w:rsid w:val="00FD1B79"/>
    <w:rsid w:val="00FD1BB0"/>
    <w:rsid w:val="00FD2049"/>
    <w:rsid w:val="00FD24E7"/>
    <w:rsid w:val="00FD3948"/>
    <w:rsid w:val="00FD43A3"/>
    <w:rsid w:val="00FD58E1"/>
    <w:rsid w:val="00FD610C"/>
    <w:rsid w:val="00FD6ACC"/>
    <w:rsid w:val="00FD6FCF"/>
    <w:rsid w:val="00FD7C3E"/>
    <w:rsid w:val="00FE0755"/>
    <w:rsid w:val="00FE0B62"/>
    <w:rsid w:val="00FE0EEA"/>
    <w:rsid w:val="00FE0FE1"/>
    <w:rsid w:val="00FE11BD"/>
    <w:rsid w:val="00FE11CD"/>
    <w:rsid w:val="00FE26D0"/>
    <w:rsid w:val="00FE26D8"/>
    <w:rsid w:val="00FE3600"/>
    <w:rsid w:val="00FE409D"/>
    <w:rsid w:val="00FE5DCE"/>
    <w:rsid w:val="00FE61C2"/>
    <w:rsid w:val="00FE68CA"/>
    <w:rsid w:val="00FE6FA1"/>
    <w:rsid w:val="00FE752E"/>
    <w:rsid w:val="00FE7743"/>
    <w:rsid w:val="00FE7ACF"/>
    <w:rsid w:val="00FF06AF"/>
    <w:rsid w:val="00FF0945"/>
    <w:rsid w:val="00FF0C7F"/>
    <w:rsid w:val="00FF0CA1"/>
    <w:rsid w:val="00FF257B"/>
    <w:rsid w:val="00FF2A0B"/>
    <w:rsid w:val="00FF3203"/>
    <w:rsid w:val="00FF3368"/>
    <w:rsid w:val="00FF5566"/>
    <w:rsid w:val="00FF6339"/>
    <w:rsid w:val="00FF6AC4"/>
    <w:rsid w:val="00FF6F65"/>
    <w:rsid w:val="00FF79FF"/>
    <w:rsid w:val="00FF7A1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6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7022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FC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03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E03C0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03C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022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7FC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11"/>
    <w:rsid w:val="000A1E67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11">
    <w:name w:val="Основной текст Знак1"/>
    <w:basedOn w:val="a0"/>
    <w:link w:val="a3"/>
    <w:locked/>
    <w:rsid w:val="000A1E67"/>
    <w:rPr>
      <w:rFonts w:ascii="Times New Roman" w:hAnsi="Times New Roman" w:cs="Times New Roman"/>
      <w:sz w:val="20"/>
      <w:lang w:eastAsia="ru-RU"/>
    </w:rPr>
  </w:style>
  <w:style w:type="character" w:customStyle="1" w:styleId="a4">
    <w:name w:val="Основной текст Знак"/>
    <w:basedOn w:val="a0"/>
    <w:locked/>
    <w:rsid w:val="000A1E67"/>
    <w:rPr>
      <w:rFonts w:eastAsia="Times New Roman" w:cs="Times New Roman"/>
      <w:lang w:eastAsia="ru-RU"/>
    </w:rPr>
  </w:style>
  <w:style w:type="paragraph" w:styleId="a5">
    <w:name w:val="header"/>
    <w:basedOn w:val="a"/>
    <w:link w:val="a6"/>
    <w:uiPriority w:val="99"/>
    <w:rsid w:val="000A1E6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A1E6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0A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A1E67"/>
    <w:rPr>
      <w:rFonts w:ascii="Tahoma" w:hAnsi="Tahoma" w:cs="Tahoma"/>
      <w:sz w:val="16"/>
      <w:szCs w:val="16"/>
      <w:lang w:eastAsia="ru-RU"/>
    </w:rPr>
  </w:style>
  <w:style w:type="paragraph" w:customStyle="1" w:styleId="mcntmsonormal">
    <w:name w:val="mcntmsonormal"/>
    <w:basedOn w:val="a"/>
    <w:uiPriority w:val="99"/>
    <w:rsid w:val="007607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077C"/>
    <w:rPr>
      <w:rFonts w:cs="Times New Roman"/>
    </w:rPr>
  </w:style>
  <w:style w:type="character" w:styleId="a9">
    <w:name w:val="Hyperlink"/>
    <w:basedOn w:val="a0"/>
    <w:uiPriority w:val="99"/>
    <w:rsid w:val="0076077C"/>
    <w:rPr>
      <w:rFonts w:cs="Times New Roman"/>
      <w:color w:val="0000FF"/>
      <w:u w:val="single"/>
    </w:rPr>
  </w:style>
  <w:style w:type="paragraph" w:styleId="aa">
    <w:name w:val="footer"/>
    <w:basedOn w:val="a"/>
    <w:link w:val="ab"/>
    <w:rsid w:val="0017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locked/>
    <w:rsid w:val="00176971"/>
    <w:rPr>
      <w:rFonts w:eastAsia="Times New Roman" w:cs="Times New Roman"/>
      <w:lang w:eastAsia="ru-RU"/>
    </w:rPr>
  </w:style>
  <w:style w:type="paragraph" w:customStyle="1" w:styleId="ConsNonformat13">
    <w:name w:val="Стиль ConsNonformat + 13 пт"/>
    <w:basedOn w:val="a"/>
    <w:uiPriority w:val="99"/>
    <w:rsid w:val="00E22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ListParagraphChar1">
    <w:name w:val="List Paragraph Char1"/>
    <w:basedOn w:val="a0"/>
    <w:link w:val="12"/>
    <w:uiPriority w:val="99"/>
    <w:locked/>
    <w:rsid w:val="00386EEE"/>
    <w:rPr>
      <w:rFonts w:ascii="Calibri" w:hAnsi="Calibri" w:cs="Calibri"/>
    </w:rPr>
  </w:style>
  <w:style w:type="paragraph" w:customStyle="1" w:styleId="12">
    <w:name w:val="Абзац списка1"/>
    <w:basedOn w:val="a"/>
    <w:link w:val="ListParagraphChar1"/>
    <w:uiPriority w:val="99"/>
    <w:rsid w:val="00386EEE"/>
    <w:pPr>
      <w:spacing w:after="0" w:line="240" w:lineRule="auto"/>
      <w:ind w:left="720"/>
    </w:pPr>
    <w:rPr>
      <w:rFonts w:eastAsia="Calibri" w:cs="Calibri"/>
      <w:lang w:eastAsia="en-US"/>
    </w:rPr>
  </w:style>
  <w:style w:type="paragraph" w:styleId="ac">
    <w:name w:val="List Paragraph"/>
    <w:basedOn w:val="a"/>
    <w:uiPriority w:val="99"/>
    <w:qFormat/>
    <w:rsid w:val="00DF0C3F"/>
    <w:pPr>
      <w:ind w:left="720"/>
      <w:contextualSpacing/>
    </w:pPr>
  </w:style>
  <w:style w:type="paragraph" w:styleId="ad">
    <w:name w:val="No Spacing"/>
    <w:qFormat/>
    <w:rsid w:val="006619B8"/>
    <w:rPr>
      <w:rFonts w:eastAsia="Times New Roman"/>
    </w:rPr>
  </w:style>
  <w:style w:type="paragraph" w:customStyle="1" w:styleId="13">
    <w:name w:val="Знак1"/>
    <w:basedOn w:val="a"/>
    <w:uiPriority w:val="99"/>
    <w:rsid w:val="00902544"/>
    <w:pPr>
      <w:spacing w:after="160" w:line="240" w:lineRule="exact"/>
      <w:ind w:firstLine="567"/>
      <w:jc w:val="both"/>
    </w:pPr>
    <w:rPr>
      <w:rFonts w:ascii="Verdana" w:eastAsia="Calibri" w:hAnsi="Verdana" w:cs="Arial"/>
      <w:sz w:val="24"/>
      <w:szCs w:val="24"/>
      <w:lang w:val="en-US" w:eastAsia="en-US"/>
    </w:rPr>
  </w:style>
  <w:style w:type="paragraph" w:customStyle="1" w:styleId="ConsPlusNormal">
    <w:name w:val="ConsPlusNormal"/>
    <w:rsid w:val="00CD7699"/>
    <w:pPr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character" w:customStyle="1" w:styleId="ae">
    <w:name w:val="Основной текст_"/>
    <w:basedOn w:val="a0"/>
    <w:link w:val="14"/>
    <w:uiPriority w:val="99"/>
    <w:locked/>
    <w:rsid w:val="00283B97"/>
    <w:rPr>
      <w:rFonts w:cs="Times New Roman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e"/>
    <w:uiPriority w:val="99"/>
    <w:rsid w:val="00283B97"/>
    <w:pPr>
      <w:shd w:val="clear" w:color="auto" w:fill="FFFFFF"/>
      <w:spacing w:before="360" w:after="0" w:line="322" w:lineRule="exact"/>
      <w:ind w:firstLine="680"/>
      <w:jc w:val="both"/>
    </w:pPr>
    <w:rPr>
      <w:rFonts w:ascii="Times New Roman" w:eastAsia="Calibri" w:hAnsi="Times New Roman"/>
      <w:noProof/>
      <w:sz w:val="20"/>
      <w:szCs w:val="20"/>
      <w:shd w:val="clear" w:color="auto" w:fill="FFFFFF"/>
    </w:rPr>
  </w:style>
  <w:style w:type="paragraph" w:customStyle="1" w:styleId="21">
    <w:name w:val="Абзац списка2"/>
    <w:basedOn w:val="a"/>
    <w:uiPriority w:val="99"/>
    <w:rsid w:val="00A31418"/>
    <w:pPr>
      <w:spacing w:after="0" w:line="240" w:lineRule="auto"/>
      <w:ind w:left="720" w:firstLine="709"/>
      <w:contextualSpacing/>
      <w:jc w:val="both"/>
    </w:pPr>
    <w:rPr>
      <w:lang w:eastAsia="en-US"/>
    </w:rPr>
  </w:style>
  <w:style w:type="character" w:customStyle="1" w:styleId="blk">
    <w:name w:val="blk"/>
    <w:basedOn w:val="a0"/>
    <w:uiPriority w:val="99"/>
    <w:rsid w:val="00706D56"/>
    <w:rPr>
      <w:rFonts w:cs="Times New Roman"/>
    </w:rPr>
  </w:style>
  <w:style w:type="character" w:customStyle="1" w:styleId="0pt">
    <w:name w:val="Основной текст + Интервал 0 pt"/>
    <w:basedOn w:val="a4"/>
    <w:rsid w:val="002D14EF"/>
    <w:rPr>
      <w:rFonts w:ascii="Times New Roman" w:eastAsia="Times New Roman" w:hAnsi="Times New Roman" w:cs="Times New Roman"/>
      <w:spacing w:val="8"/>
      <w:sz w:val="23"/>
      <w:szCs w:val="23"/>
      <w:u w:val="none"/>
      <w:lang w:eastAsia="ru-RU"/>
    </w:rPr>
  </w:style>
  <w:style w:type="character" w:styleId="af">
    <w:name w:val="Book Title"/>
    <w:basedOn w:val="a0"/>
    <w:uiPriority w:val="33"/>
    <w:qFormat/>
    <w:rsid w:val="002D14EF"/>
    <w:rPr>
      <w:b/>
      <w:bCs/>
      <w:smallCaps/>
      <w:spacing w:val="5"/>
    </w:rPr>
  </w:style>
  <w:style w:type="paragraph" w:styleId="af0">
    <w:name w:val="Title"/>
    <w:basedOn w:val="a"/>
    <w:link w:val="af1"/>
    <w:qFormat/>
    <w:locked/>
    <w:rsid w:val="00D71BA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D71BAD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03C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E03C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1">
    <w:name w:val="Body Text 3"/>
    <w:basedOn w:val="a"/>
    <w:link w:val="32"/>
    <w:uiPriority w:val="99"/>
    <w:semiHidden/>
    <w:unhideWhenUsed/>
    <w:rsid w:val="00E03C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3C08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03C08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03C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paragraph" w:customStyle="1" w:styleId="22">
    <w:name w:val="Стиль2"/>
    <w:basedOn w:val="a"/>
    <w:rsid w:val="00E03C08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FR1">
    <w:name w:val="FR1"/>
    <w:rsid w:val="00E03C08"/>
    <w:pPr>
      <w:widowControl w:val="0"/>
      <w:autoSpaceDE w:val="0"/>
      <w:autoSpaceDN w:val="0"/>
      <w:adjustRightInd w:val="0"/>
      <w:spacing w:before="20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ConsPlusNonformat">
    <w:name w:val="ConsPlusNonformat"/>
    <w:rsid w:val="00E03C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E03C08"/>
    <w:pPr>
      <w:spacing w:after="120" w:line="480" w:lineRule="auto"/>
      <w:ind w:left="283"/>
    </w:pPr>
    <w:rPr>
      <w:rFonts w:ascii="Courier New" w:hAnsi="Courier New"/>
      <w:sz w:val="20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03C08"/>
    <w:rPr>
      <w:rFonts w:ascii="Courier New" w:eastAsia="Times New Roman" w:hAnsi="Courier New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8012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locked/>
    <w:rsid w:val="00645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B077F6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B077F6"/>
    <w:rPr>
      <w:sz w:val="20"/>
      <w:szCs w:val="20"/>
      <w:lang w:eastAsia="en-US"/>
    </w:rPr>
  </w:style>
  <w:style w:type="character" w:styleId="af6">
    <w:name w:val="footnote reference"/>
    <w:basedOn w:val="a0"/>
    <w:uiPriority w:val="99"/>
    <w:rsid w:val="00B077F6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436AB2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36AB2"/>
    <w:rPr>
      <w:rFonts w:eastAsia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36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425BC-8838-48CA-8304-550AC2EB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onin</dc:creator>
  <cp:lastModifiedBy>User</cp:lastModifiedBy>
  <cp:revision>6</cp:revision>
  <cp:lastPrinted>2019-02-27T09:16:00Z</cp:lastPrinted>
  <dcterms:created xsi:type="dcterms:W3CDTF">2019-02-27T08:30:00Z</dcterms:created>
  <dcterms:modified xsi:type="dcterms:W3CDTF">2019-03-06T09:30:00Z</dcterms:modified>
</cp:coreProperties>
</file>